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716A" w14:textId="4940E8C8" w:rsidR="002902D0" w:rsidRPr="00065348" w:rsidRDefault="002902D0" w:rsidP="00BB7FA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189BF29A" w14:textId="4A4AA313" w:rsidR="00BB7FAE" w:rsidRPr="00BB7FAE" w:rsidRDefault="00BB7FAE" w:rsidP="00BB7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FA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31B6AF19" w14:textId="77777777" w:rsidR="00BB7FAE" w:rsidRPr="00BB7FAE" w:rsidRDefault="00BB7FAE" w:rsidP="00BB7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FAE">
        <w:rPr>
          <w:rFonts w:ascii="Times New Roman" w:hAnsi="Times New Roman" w:cs="Times New Roman"/>
          <w:sz w:val="24"/>
          <w:szCs w:val="24"/>
        </w:rPr>
        <w:t>АДМИНИСТРАЦИЯ ГОРОДА МИНУСИНСКА</w:t>
      </w:r>
    </w:p>
    <w:p w14:paraId="486831EA" w14:textId="77777777" w:rsidR="00BB7FAE" w:rsidRPr="00BB7FAE" w:rsidRDefault="00BB7FAE" w:rsidP="00BB7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FAE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14:paraId="604FC40F" w14:textId="77777777" w:rsidR="00BB7FAE" w:rsidRPr="00BB7FAE" w:rsidRDefault="00BB7FAE" w:rsidP="00BB7FA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B7FAE">
        <w:rPr>
          <w:rFonts w:ascii="Times New Roman" w:hAnsi="Times New Roman" w:cs="Times New Roman"/>
          <w:sz w:val="52"/>
          <w:szCs w:val="52"/>
        </w:rPr>
        <w:t>ПОСТАНОВЛЕНИЕ</w:t>
      </w:r>
    </w:p>
    <w:p w14:paraId="108B0277" w14:textId="6CE33DDE" w:rsidR="00265738" w:rsidRDefault="001F1A12" w:rsidP="00270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2021                                                                                                № АГ-1975-п</w:t>
      </w:r>
    </w:p>
    <w:p w14:paraId="17A3BBB9" w14:textId="77777777" w:rsidR="00265738" w:rsidRDefault="00265738" w:rsidP="001F1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FBEB6" w14:textId="77777777" w:rsidR="00265738" w:rsidRPr="00265738" w:rsidRDefault="00265738" w:rsidP="00265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7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от 31.10.2013 № АГ-2033-п «Об утверждении муниципальной программы «Эффективное управление муниципальным имуществом города Минусинска» </w:t>
      </w:r>
    </w:p>
    <w:p w14:paraId="3D684F1C" w14:textId="06C6F329" w:rsidR="00265738" w:rsidRDefault="00265738" w:rsidP="0026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75B12" w14:textId="77777777" w:rsidR="00265738" w:rsidRPr="00265738" w:rsidRDefault="00265738" w:rsidP="0026573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738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 Красноярского края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от 30.08.2013 № АГ-1544-п «Об утверждении перечня муниципальных программ муниципального образования город Минусинск», в целях эффективного управления муниципальным имуществом муниципального образования город Минусинск и формирования бюджета, ПОСТАНОВЛЯЮ:</w:t>
      </w:r>
    </w:p>
    <w:p w14:paraId="13FDB5D5" w14:textId="52D108E8" w:rsidR="00265738" w:rsidRDefault="00265738" w:rsidP="00265738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6573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Минусинска от 31.10.2013 №АГ-2033-п «Об утверждении муниципальной программы «Эффективное управление муниципальным имуществом города Минусинска» (с изменениями  от </w:t>
      </w:r>
      <w:r w:rsidRPr="00265738">
        <w:rPr>
          <w:rFonts w:ascii="Times New Roman" w:hAnsi="Times New Roman" w:cs="Times New Roman"/>
          <w:sz w:val="28"/>
          <w:szCs w:val="28"/>
          <w:lang w:eastAsia="ar-SA"/>
        </w:rPr>
        <w:t xml:space="preserve">01.04.2014 № АГ 628-п, от 11.06.2014 № АГ-1175-п, от 10.09.2014 № АГ-1813-п, от 31.10.2014 № АГ-2232-п, от 31.12.2014 №АГ-2649, от </w:t>
      </w:r>
      <w:r w:rsidRPr="00265738">
        <w:rPr>
          <w:rFonts w:ascii="Times New Roman" w:hAnsi="Times New Roman" w:cs="Times New Roman"/>
          <w:sz w:val="28"/>
          <w:szCs w:val="28"/>
        </w:rPr>
        <w:t>30.12.2015 № АГ-2578-п, от 10.08.2016 № АГ-1307-п, от 28.10.2016 № АГ-1891-п, от 15.11.2016 № АГ-2031-п, от 30.12.2016 № АГ-2400-п, от 17.01.2017 АГ- 47-п, от 20.03.2017 № АГ-403-п, от 30.03.2017 № АГ-482-п, от 31.10.2017 № АГ-2165-п, от 27.12.2017 № АГ-2651-п, от 30.05.2018 № АГ- 826-п, от 30.10.2018 № АГ-1835-п, от 24.12.2018 № АГ-2255-п, 19.03.2019 № АГ-410-п, № АГ- 830-п от  02.06.2020г, АГ-1211-п от 27.07.20г.,</w:t>
      </w:r>
      <w:r w:rsidR="00BF024C">
        <w:rPr>
          <w:rFonts w:ascii="Times New Roman" w:hAnsi="Times New Roman" w:cs="Times New Roman"/>
          <w:sz w:val="28"/>
          <w:szCs w:val="28"/>
        </w:rPr>
        <w:t xml:space="preserve"> </w:t>
      </w:r>
      <w:r w:rsidRPr="00265738">
        <w:rPr>
          <w:rFonts w:ascii="Times New Roman" w:hAnsi="Times New Roman" w:cs="Times New Roman"/>
          <w:sz w:val="28"/>
          <w:szCs w:val="28"/>
        </w:rPr>
        <w:t>от 25.08.2020 № АГ-1456-п</w:t>
      </w:r>
      <w:r w:rsidRPr="00265738">
        <w:rPr>
          <w:rFonts w:ascii="Times New Roman" w:hAnsi="Times New Roman" w:cs="Times New Roman"/>
          <w:sz w:val="28"/>
          <w:szCs w:val="28"/>
          <w:lang w:eastAsia="ar-SA"/>
        </w:rPr>
        <w:t>, от 05.10.2020 № АГ-1817-п, от 25.10.2020 № АГ-2209-п, от 18.12.2020 № АГ-2390-п, от 30.12.2020 № АГ-2503-п, от 29.03.2021 № АГ-483-п</w:t>
      </w:r>
      <w:r w:rsidR="00BF024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F024C" w:rsidRPr="00BF024C">
        <w:rPr>
          <w:rFonts w:ascii="Times New Roman" w:hAnsi="Times New Roman" w:cs="Times New Roman"/>
          <w:sz w:val="28"/>
          <w:szCs w:val="28"/>
        </w:rPr>
        <w:t xml:space="preserve"> </w:t>
      </w:r>
      <w:r w:rsidR="00BF024C" w:rsidRPr="00BF024C">
        <w:rPr>
          <w:rFonts w:ascii="Times New Roman" w:hAnsi="Times New Roman" w:cs="Times New Roman"/>
          <w:sz w:val="28"/>
          <w:szCs w:val="28"/>
          <w:lang w:eastAsia="ar-SA"/>
        </w:rPr>
        <w:t>от 31.03.2021 №АГ-512, от 23.07.2021 №АГ-1289-п</w:t>
      </w:r>
      <w:r w:rsidR="007F30B7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="00981F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F30B7">
        <w:rPr>
          <w:rFonts w:ascii="Times New Roman" w:hAnsi="Times New Roman" w:cs="Times New Roman"/>
          <w:sz w:val="28"/>
          <w:szCs w:val="28"/>
          <w:lang w:eastAsia="ar-SA"/>
        </w:rPr>
        <w:t>30.09.2021 №АГ-1753</w:t>
      </w:r>
      <w:r w:rsidRPr="00265738">
        <w:rPr>
          <w:rFonts w:ascii="Times New Roman" w:hAnsi="Times New Roman" w:cs="Times New Roman"/>
          <w:sz w:val="28"/>
          <w:szCs w:val="28"/>
          <w:lang w:eastAsia="ar-SA"/>
        </w:rPr>
        <w:t>) внести следующие изменения:</w:t>
      </w:r>
    </w:p>
    <w:p w14:paraId="52AD4D61" w14:textId="77777777" w:rsidR="00F31115" w:rsidRPr="00F93F0B" w:rsidRDefault="00F31115" w:rsidP="00F3111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t>в приложение муниципальной программы «Эффективное управление муниципальным имуществом города Минусинска»:</w:t>
      </w:r>
    </w:p>
    <w:p w14:paraId="5D7E70D5" w14:textId="77777777" w:rsidR="00F31115" w:rsidRPr="00F93F0B" w:rsidRDefault="00F31115" w:rsidP="00F3111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3F0B">
        <w:rPr>
          <w:rFonts w:ascii="Times New Roman" w:hAnsi="Times New Roman" w:cs="Times New Roman"/>
          <w:sz w:val="28"/>
          <w:szCs w:val="28"/>
        </w:rPr>
        <w:t>в «Паспорт муниципальной программы»:</w:t>
      </w:r>
    </w:p>
    <w:p w14:paraId="56BB791D" w14:textId="77777777" w:rsidR="00F31115" w:rsidRPr="00F93F0B" w:rsidRDefault="00F31115" w:rsidP="00F3111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lastRenderedPageBreak/>
        <w:t xml:space="preserve">строку «Объемы бюджетных ассигнований муниципальной программы» </w:t>
      </w:r>
      <w:bookmarkStart w:id="0" w:name="_Hlk86742495"/>
      <w:r w:rsidRPr="00F93F0B">
        <w:rPr>
          <w:rFonts w:ascii="Times New Roman" w:hAnsi="Times New Roman" w:cs="Times New Roman"/>
          <w:sz w:val="28"/>
          <w:szCs w:val="28"/>
        </w:rPr>
        <w:t>изложить в редакции следующего содержания:</w:t>
      </w:r>
    </w:p>
    <w:bookmarkEnd w:id="0"/>
    <w:p w14:paraId="7122304A" w14:textId="77777777" w:rsidR="00F31115" w:rsidRPr="00F93F0B" w:rsidRDefault="00F31115" w:rsidP="00F31115">
      <w:pPr>
        <w:pStyle w:val="ConsPlusCell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F45B2E" w:rsidRPr="00F45B2E" w14:paraId="6DFD9D48" w14:textId="77777777" w:rsidTr="00981F29">
        <w:trPr>
          <w:trHeight w:val="505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B51B" w14:textId="77777777" w:rsidR="00F45B2E" w:rsidRPr="00F45B2E" w:rsidRDefault="00F45B2E" w:rsidP="00981F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5B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муниципальной</w:t>
            </w:r>
          </w:p>
          <w:p w14:paraId="62B5CB5C" w14:textId="77777777" w:rsidR="00F45B2E" w:rsidRPr="00F45B2E" w:rsidRDefault="00F45B2E" w:rsidP="00981F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5B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0AE" w14:textId="77777777" w:rsidR="00F45B2E" w:rsidRPr="00F45B2E" w:rsidRDefault="00F45B2E" w:rsidP="00981F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5B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щий объем бюджетных ассигнований на реализацию муниципальной программы составляет 537 517,34 тыс. рублей, в том числе:</w:t>
            </w:r>
          </w:p>
          <w:p w14:paraId="19208182" w14:textId="77777777" w:rsidR="00F45B2E" w:rsidRPr="00F45B2E" w:rsidRDefault="00F45B2E" w:rsidP="00981F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5B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– 211 168,37 тыс. рублей в т.ч.;</w:t>
            </w:r>
          </w:p>
          <w:p w14:paraId="0F151A18" w14:textId="77777777" w:rsidR="00F45B2E" w:rsidRPr="00F45B2E" w:rsidRDefault="00F45B2E" w:rsidP="00981F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5B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– 19 279,45 тыс. рублей.</w:t>
            </w:r>
          </w:p>
          <w:p w14:paraId="3796B13C" w14:textId="77777777" w:rsidR="00F45B2E" w:rsidRPr="00F45B2E" w:rsidRDefault="00F45B2E" w:rsidP="00981F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5B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– 162 676,63 тыс. рублей.</w:t>
            </w:r>
          </w:p>
          <w:p w14:paraId="2B1A0C36" w14:textId="77777777" w:rsidR="00F45B2E" w:rsidRPr="00F45B2E" w:rsidRDefault="00F45B2E" w:rsidP="00981F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5B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29 212,29 тыс. рублей.</w:t>
            </w:r>
          </w:p>
          <w:p w14:paraId="21533D0D" w14:textId="77777777" w:rsidR="00F45B2E" w:rsidRPr="00F45B2E" w:rsidRDefault="00F45B2E" w:rsidP="00981F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5B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– 270 186,74 тыс. рублей в т.ч.;</w:t>
            </w:r>
          </w:p>
          <w:p w14:paraId="1159CF80" w14:textId="693E94F1" w:rsidR="00F45B2E" w:rsidRPr="00F45B2E" w:rsidRDefault="00981F29" w:rsidP="00981F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F45B2E" w:rsidRPr="00F45B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юджет города – 13 288,24 тыс. рублей.</w:t>
            </w:r>
          </w:p>
          <w:p w14:paraId="3D7A28AF" w14:textId="77777777" w:rsidR="00F45B2E" w:rsidRPr="00F45B2E" w:rsidRDefault="00F45B2E" w:rsidP="00981F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5B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– 227 324,88 тыс. рублей.</w:t>
            </w:r>
          </w:p>
          <w:p w14:paraId="12778A7C" w14:textId="77777777" w:rsidR="00F45B2E" w:rsidRPr="00F45B2E" w:rsidRDefault="00F45B2E" w:rsidP="00981F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5B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29 573,62 тыс. рублей.</w:t>
            </w:r>
          </w:p>
          <w:p w14:paraId="0F086069" w14:textId="77777777" w:rsidR="00F45B2E" w:rsidRPr="00F45B2E" w:rsidRDefault="00F45B2E" w:rsidP="00981F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5B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– 56 162,23 тыс. рублей в т.ч.;</w:t>
            </w:r>
          </w:p>
          <w:p w14:paraId="4F6759CF" w14:textId="77777777" w:rsidR="00F45B2E" w:rsidRPr="00F45B2E" w:rsidRDefault="00F45B2E" w:rsidP="00981F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5B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 – 13 379,03 тыс. рублей.</w:t>
            </w:r>
          </w:p>
          <w:p w14:paraId="4AED46D8" w14:textId="77777777" w:rsidR="00F45B2E" w:rsidRPr="00F45B2E" w:rsidRDefault="00F45B2E" w:rsidP="00981F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5B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– 26 607,13 тыс. рублей.</w:t>
            </w:r>
          </w:p>
          <w:p w14:paraId="0BC3B4D9" w14:textId="77777777" w:rsidR="00F45B2E" w:rsidRPr="00F45B2E" w:rsidRDefault="00F45B2E" w:rsidP="00981F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5B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16 176,07 тыс. рублей.</w:t>
            </w:r>
          </w:p>
        </w:tc>
      </w:tr>
    </w:tbl>
    <w:p w14:paraId="053B5398" w14:textId="6C389917" w:rsidR="00F31115" w:rsidRDefault="00F45B2E" w:rsidP="00F3111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»</w:t>
      </w:r>
    </w:p>
    <w:p w14:paraId="62FE9CA7" w14:textId="77777777" w:rsidR="0009104D" w:rsidRPr="0009104D" w:rsidRDefault="0009104D" w:rsidP="0009104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910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«раздел 2. Перечень подпрограмм, краткое описание мероприятий подпрограммы» абзац 12 изложить в редакции следующего содержания: </w:t>
      </w:r>
    </w:p>
    <w:p w14:paraId="30A03630" w14:textId="67465846" w:rsidR="0009104D" w:rsidRPr="0009104D" w:rsidRDefault="0009104D" w:rsidP="0009104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9104D">
        <w:rPr>
          <w:rFonts w:ascii="Times New Roman" w:hAnsi="Times New Roman" w:cs="Times New Roman"/>
          <w:bCs/>
          <w:sz w:val="28"/>
          <w:szCs w:val="28"/>
          <w:lang w:eastAsia="ar-SA"/>
        </w:rPr>
        <w:t>«Полномочия собственника при вовлечении объектов муниципальной собственности в гражданско-правовой оборот, а также принятие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</w:t>
      </w:r>
      <w:r w:rsidRPr="000910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муниципальную собственность объектов движимого/недвижимого имущества, заключаются в осуществлении оценки объектов движимого/недвижимого имущества, экономическое обоснование, с целью обеспечении защиты имущественных интересов города Минусинска в судах общей юрисдикции и арбитражных судах. Проведение рыночной оценки стоимости арендной платы объектов движимого/недвижимого имущества, позволяет увеличить доходную часть бюджета города»</w:t>
      </w:r>
    </w:p>
    <w:p w14:paraId="0846FE08" w14:textId="43265539" w:rsidR="00451C7B" w:rsidRPr="00451C7B" w:rsidRDefault="00451C7B" w:rsidP="005323E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1C7B">
        <w:rPr>
          <w:rFonts w:ascii="Times New Roman" w:hAnsi="Times New Roman" w:cs="Times New Roman"/>
          <w:sz w:val="28"/>
          <w:szCs w:val="28"/>
          <w:lang w:eastAsia="ar-SA"/>
        </w:rPr>
        <w:t>в раздел 5 «</w:t>
      </w:r>
      <w:r w:rsidRPr="00451C7B">
        <w:rPr>
          <w:rFonts w:ascii="Times New Roman" w:hAnsi="Times New Roman" w:cs="Times New Roman"/>
          <w:bCs/>
          <w:sz w:val="28"/>
          <w:szCs w:val="28"/>
          <w:lang w:eastAsia="ar-SA"/>
        </w:rPr>
        <w:t>Ресурсное обеспечение муниципальной программы за счет средств бюджета города, вышестоящих бюджетов и внебюджетных источников</w:t>
      </w:r>
      <w:r w:rsidRPr="00451C7B">
        <w:rPr>
          <w:rFonts w:ascii="Times New Roman" w:hAnsi="Times New Roman" w:cs="Times New Roman"/>
          <w:sz w:val="28"/>
          <w:szCs w:val="28"/>
          <w:lang w:eastAsia="ar-SA"/>
        </w:rPr>
        <w:t>:»;</w:t>
      </w:r>
    </w:p>
    <w:p w14:paraId="486BCA93" w14:textId="309C289E" w:rsidR="003767FB" w:rsidRDefault="00451C7B" w:rsidP="005323ED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1C7B">
        <w:rPr>
          <w:rFonts w:ascii="Times New Roman" w:hAnsi="Times New Roman" w:cs="Times New Roman"/>
          <w:sz w:val="28"/>
          <w:szCs w:val="28"/>
          <w:lang w:eastAsia="ar-SA"/>
        </w:rPr>
        <w:t xml:space="preserve">абзацы 1, 2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4 </w:t>
      </w:r>
      <w:r w:rsidRPr="00451C7B">
        <w:rPr>
          <w:rFonts w:ascii="Times New Roman" w:hAnsi="Times New Roman" w:cs="Times New Roman"/>
          <w:sz w:val="28"/>
          <w:szCs w:val="28"/>
          <w:lang w:eastAsia="ar-SA"/>
        </w:rPr>
        <w:t>изложить в редакции следующего содержания:</w:t>
      </w:r>
    </w:p>
    <w:p w14:paraId="1246E9FC" w14:textId="77777777" w:rsidR="00451C7B" w:rsidRPr="00981F29" w:rsidRDefault="00451C7B" w:rsidP="00451C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мероприятий программы осуществляется за счет средств бюджета города, краевого и федерального бюджета и</w:t>
      </w:r>
      <w:r w:rsidRPr="00E4247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981F29">
        <w:rPr>
          <w:rFonts w:ascii="Times New Roman" w:hAnsi="Times New Roman" w:cs="Times New Roman"/>
          <w:sz w:val="28"/>
          <w:szCs w:val="28"/>
        </w:rPr>
        <w:t>537 517,34 тыс. рублей, в том числе:</w:t>
      </w:r>
    </w:p>
    <w:p w14:paraId="458B33A0" w14:textId="77777777" w:rsidR="00451C7B" w:rsidRPr="00981F29" w:rsidRDefault="00451C7B" w:rsidP="00451C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29">
        <w:rPr>
          <w:rFonts w:ascii="Times New Roman" w:hAnsi="Times New Roman" w:cs="Times New Roman"/>
          <w:sz w:val="28"/>
          <w:szCs w:val="28"/>
        </w:rPr>
        <w:t>2021 год – 211 168,37 тыс. рублей;</w:t>
      </w:r>
    </w:p>
    <w:p w14:paraId="08485B1E" w14:textId="77777777" w:rsidR="00451C7B" w:rsidRPr="00981F29" w:rsidRDefault="00451C7B" w:rsidP="00451C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29">
        <w:rPr>
          <w:rFonts w:ascii="Times New Roman" w:hAnsi="Times New Roman" w:cs="Times New Roman"/>
          <w:sz w:val="28"/>
          <w:szCs w:val="28"/>
        </w:rPr>
        <w:t>2022 год – 270 186,74 тыс. рублей;</w:t>
      </w:r>
    </w:p>
    <w:p w14:paraId="5ADC4724" w14:textId="77777777" w:rsidR="00451C7B" w:rsidRPr="00981F29" w:rsidRDefault="00451C7B" w:rsidP="00451C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29">
        <w:rPr>
          <w:rFonts w:ascii="Times New Roman" w:hAnsi="Times New Roman" w:cs="Times New Roman"/>
          <w:sz w:val="28"/>
          <w:szCs w:val="28"/>
        </w:rPr>
        <w:t>2023 год – 56 162,23 тыс. рублей;</w:t>
      </w:r>
    </w:p>
    <w:p w14:paraId="4FA22797" w14:textId="77777777" w:rsidR="00451C7B" w:rsidRPr="00981F29" w:rsidRDefault="00451C7B" w:rsidP="00451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29"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подпрограммы 1 «Обеспечение эффективного учета, управления и использования муниципального имущества» составляет – 499 152,71</w:t>
      </w:r>
      <w:r w:rsidRPr="00981F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81F29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1AD59AD5" w14:textId="77777777" w:rsidR="00451C7B" w:rsidRPr="00981F29" w:rsidRDefault="00451C7B" w:rsidP="00451C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29">
        <w:rPr>
          <w:rFonts w:ascii="Times New Roman" w:hAnsi="Times New Roman" w:cs="Times New Roman"/>
          <w:sz w:val="28"/>
          <w:szCs w:val="28"/>
        </w:rPr>
        <w:t>2021 год – 193 420,68 тыс. рублей;</w:t>
      </w:r>
    </w:p>
    <w:p w14:paraId="0FA1A217" w14:textId="77777777" w:rsidR="00451C7B" w:rsidRPr="00981F29" w:rsidRDefault="00451C7B" w:rsidP="00451C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29">
        <w:rPr>
          <w:rFonts w:ascii="Times New Roman" w:hAnsi="Times New Roman" w:cs="Times New Roman"/>
          <w:sz w:val="28"/>
          <w:szCs w:val="28"/>
        </w:rPr>
        <w:t>2022 год – 259 878,27 тыс. рублей;</w:t>
      </w:r>
    </w:p>
    <w:p w14:paraId="46D4157C" w14:textId="77777777" w:rsidR="00451C7B" w:rsidRPr="00981F29" w:rsidRDefault="00451C7B" w:rsidP="00451C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29">
        <w:rPr>
          <w:rFonts w:ascii="Times New Roman" w:hAnsi="Times New Roman" w:cs="Times New Roman"/>
          <w:sz w:val="28"/>
          <w:szCs w:val="28"/>
        </w:rPr>
        <w:t>2023 год – 45 853,76 тыс. рублей;</w:t>
      </w:r>
    </w:p>
    <w:p w14:paraId="5CC56BDB" w14:textId="77777777" w:rsidR="00451C7B" w:rsidRPr="00981F29" w:rsidRDefault="00451C7B" w:rsidP="00451C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29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3 «Развитие инфраструктуры муниципального образования город Минусинск» составляет – 6 620,60 тыс. рублей, в том числе:</w:t>
      </w:r>
    </w:p>
    <w:p w14:paraId="1CC7A453" w14:textId="77777777" w:rsidR="00451C7B" w:rsidRPr="00981F29" w:rsidRDefault="00451C7B" w:rsidP="00451C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29">
        <w:rPr>
          <w:rFonts w:ascii="Times New Roman" w:hAnsi="Times New Roman" w:cs="Times New Roman"/>
          <w:sz w:val="28"/>
          <w:szCs w:val="28"/>
        </w:rPr>
        <w:t>2021 год – 6 620,60 тыс. рублей;</w:t>
      </w:r>
    </w:p>
    <w:p w14:paraId="31F7CFFB" w14:textId="77777777" w:rsidR="00451C7B" w:rsidRPr="00981F29" w:rsidRDefault="00451C7B" w:rsidP="00451C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29">
        <w:rPr>
          <w:rFonts w:ascii="Times New Roman" w:hAnsi="Times New Roman" w:cs="Times New Roman"/>
          <w:sz w:val="28"/>
          <w:szCs w:val="28"/>
        </w:rPr>
        <w:t>2022 год – 00,0 тыс. рублей;</w:t>
      </w:r>
    </w:p>
    <w:p w14:paraId="781D5DA3" w14:textId="78CA8BBA" w:rsidR="00981F29" w:rsidRDefault="00451C7B" w:rsidP="000910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29">
        <w:rPr>
          <w:rFonts w:ascii="Times New Roman" w:hAnsi="Times New Roman" w:cs="Times New Roman"/>
          <w:sz w:val="28"/>
          <w:szCs w:val="28"/>
        </w:rPr>
        <w:t>2023 год – 00,0 тыс. рублей.</w:t>
      </w:r>
    </w:p>
    <w:p w14:paraId="6FC1673C" w14:textId="38CEFF1A" w:rsidR="00451C7B" w:rsidRDefault="00451C7B" w:rsidP="00451C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3A87">
        <w:rPr>
          <w:rFonts w:ascii="Times New Roman" w:hAnsi="Times New Roman" w:cs="Times New Roman"/>
          <w:sz w:val="28"/>
          <w:szCs w:val="28"/>
          <w:lang w:eastAsia="ar-SA"/>
        </w:rPr>
        <w:t xml:space="preserve">в приложе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EC3A87">
        <w:rPr>
          <w:rFonts w:ascii="Times New Roman" w:hAnsi="Times New Roman" w:cs="Times New Roman"/>
          <w:sz w:val="28"/>
          <w:szCs w:val="28"/>
          <w:lang w:eastAsia="ar-SA"/>
        </w:rPr>
        <w:t xml:space="preserve"> к муниципальной программе «Эффективное управление муниципальным имуществом города Минусинска»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58C1032B" w14:textId="77777777" w:rsidR="007F47A7" w:rsidRDefault="00451C7B" w:rsidP="007F47A7">
      <w:pPr>
        <w:spacing w:after="0"/>
        <w:ind w:firstLine="540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«паспорт Подпрограммы</w:t>
      </w:r>
      <w:r w:rsidRPr="00EC3A8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1»</w:t>
      </w:r>
      <w:r w:rsidR="007F47A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33A6BC2C" w14:textId="75E4FFAE" w:rsidR="007F47A7" w:rsidRDefault="007F47A7" w:rsidP="007F47A7">
      <w:pPr>
        <w:spacing w:after="0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="00451C7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троку 8 </w:t>
      </w:r>
      <w:r w:rsidR="00451C7B" w:rsidRPr="00451C7B">
        <w:rPr>
          <w:rFonts w:ascii="Times New Roman" w:hAnsi="Times New Roman" w:cs="Times New Roman"/>
          <w:bCs/>
          <w:sz w:val="28"/>
          <w:szCs w:val="28"/>
          <w:lang w:eastAsia="ar-SA"/>
        </w:rPr>
        <w:t>Объемы и источники финансирования подпрограммы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» </w:t>
      </w:r>
      <w:r w:rsidRPr="007F47A7">
        <w:rPr>
          <w:rFonts w:ascii="Times New Roman" w:hAnsi="Times New Roman" w:cs="Times New Roman"/>
          <w:bCs/>
          <w:sz w:val="28"/>
          <w:szCs w:val="28"/>
          <w:lang w:eastAsia="ar-SA"/>
        </w:rPr>
        <w:t>изложить в редакции следующего содержания</w:t>
      </w:r>
      <w:r w:rsidR="00436F7E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14:paraId="4D1F199D" w14:textId="7A1FDE79" w:rsidR="00451C7B" w:rsidRDefault="007F47A7" w:rsidP="007F47A7">
      <w:pPr>
        <w:spacing w:after="0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809"/>
      </w:tblGrid>
      <w:tr w:rsidR="00451C7B" w:rsidRPr="005613A4" w14:paraId="09CE034A" w14:textId="77777777" w:rsidTr="00981F2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D3B" w14:textId="77777777" w:rsidR="00451C7B" w:rsidRPr="00E42470" w:rsidRDefault="00451C7B" w:rsidP="008C1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6742379"/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  <w:bookmarkEnd w:id="1"/>
          <w:p w14:paraId="70D5C9BF" w14:textId="77777777" w:rsidR="00451C7B" w:rsidRPr="00E42470" w:rsidRDefault="00451C7B" w:rsidP="008C1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202" w14:textId="77777777" w:rsidR="00451C7B" w:rsidRPr="00981F29" w:rsidRDefault="00451C7B" w:rsidP="008C1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</w:t>
            </w:r>
            <w:r w:rsidRPr="00587AA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Pr="00981F29">
              <w:rPr>
                <w:rFonts w:ascii="Times New Roman" w:hAnsi="Times New Roman" w:cs="Times New Roman"/>
                <w:sz w:val="28"/>
                <w:szCs w:val="28"/>
              </w:rPr>
              <w:t>499 152,71 тыс. рублей, в том числе:</w:t>
            </w:r>
          </w:p>
          <w:p w14:paraId="085326AE" w14:textId="77777777" w:rsidR="00451C7B" w:rsidRPr="00981F29" w:rsidRDefault="00451C7B" w:rsidP="008C1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F2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193 420,68 тыс. рублей в т.ч.; </w:t>
            </w:r>
          </w:p>
          <w:p w14:paraId="78FF8D6A" w14:textId="77777777" w:rsidR="00451C7B" w:rsidRPr="00981F29" w:rsidRDefault="00451C7B" w:rsidP="008C1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F29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7 075,75 тыс. рублей. </w:t>
            </w:r>
          </w:p>
          <w:p w14:paraId="7EE12227" w14:textId="77777777" w:rsidR="00451C7B" w:rsidRPr="00981F29" w:rsidRDefault="00451C7B" w:rsidP="008C1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F29">
              <w:rPr>
                <w:rFonts w:ascii="Times New Roman" w:hAnsi="Times New Roman" w:cs="Times New Roman"/>
                <w:sz w:val="28"/>
                <w:szCs w:val="28"/>
              </w:rPr>
              <w:t>краевой бюджет – 157 132,63 тыс. рублей.</w:t>
            </w:r>
          </w:p>
          <w:p w14:paraId="1DE81BBF" w14:textId="77777777" w:rsidR="00451C7B" w:rsidRPr="00E42470" w:rsidRDefault="00451C7B" w:rsidP="008C1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F29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29 212,29 тыс. рублей.</w:t>
            </w:r>
          </w:p>
          <w:p w14:paraId="6C7D1F50" w14:textId="77777777" w:rsidR="00451C7B" w:rsidRPr="00E42470" w:rsidRDefault="00451C7B" w:rsidP="008C1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2022 год – 259 878,27 тыс. рублей в т.ч.; </w:t>
            </w:r>
          </w:p>
          <w:p w14:paraId="1727315B" w14:textId="77777777" w:rsidR="00451C7B" w:rsidRPr="00E42470" w:rsidRDefault="00451C7B" w:rsidP="008C1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бюджет города – 2 979,77 тыс. рублей.</w:t>
            </w:r>
          </w:p>
          <w:p w14:paraId="559D3C1C" w14:textId="77777777" w:rsidR="00451C7B" w:rsidRPr="00E42470" w:rsidRDefault="00451C7B" w:rsidP="008C1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краевой бюджет – 227 324,88 тыс. рублей.</w:t>
            </w:r>
          </w:p>
          <w:p w14:paraId="0C17E607" w14:textId="77777777" w:rsidR="00451C7B" w:rsidRPr="00E42470" w:rsidRDefault="00451C7B" w:rsidP="008C1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29 573,62 тыс. рублей.</w:t>
            </w:r>
          </w:p>
          <w:p w14:paraId="0BE04495" w14:textId="77777777" w:rsidR="00451C7B" w:rsidRPr="00E42470" w:rsidRDefault="00451C7B" w:rsidP="008C1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2023 год – 45 853,76 тыс. рублей в т.ч.;</w:t>
            </w:r>
          </w:p>
          <w:p w14:paraId="35B3B7C9" w14:textId="77777777" w:rsidR="00451C7B" w:rsidRPr="00E42470" w:rsidRDefault="00451C7B" w:rsidP="008C1A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бюджет города – 3 070,56 тыс. рублей.</w:t>
            </w:r>
          </w:p>
          <w:p w14:paraId="4A9E6193" w14:textId="77777777" w:rsidR="00451C7B" w:rsidRPr="00E42470" w:rsidRDefault="00451C7B" w:rsidP="008C1A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краевой бюджет – 26 607,13 тыс. рублей.</w:t>
            </w:r>
          </w:p>
          <w:p w14:paraId="39123026" w14:textId="77777777" w:rsidR="00451C7B" w:rsidRPr="005613A4" w:rsidRDefault="00451C7B" w:rsidP="008C1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16 176,07 тыс. рублей.</w:t>
            </w:r>
          </w:p>
        </w:tc>
      </w:tr>
    </w:tbl>
    <w:p w14:paraId="0517DCEE" w14:textId="08C9CF40" w:rsidR="00451C7B" w:rsidRDefault="007F47A7" w:rsidP="00451C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»</w:t>
      </w:r>
    </w:p>
    <w:p w14:paraId="41208CB6" w14:textId="20B6E3D7" w:rsidR="00436F7E" w:rsidRDefault="00436F7E" w:rsidP="00451C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2" w:name="_Hlk87532076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«паспорт </w:t>
      </w:r>
      <w:r w:rsidR="0009104D">
        <w:rPr>
          <w:rFonts w:ascii="Times New Roman" w:hAnsi="Times New Roman" w:cs="Times New Roman"/>
          <w:bCs/>
          <w:sz w:val="28"/>
          <w:szCs w:val="28"/>
          <w:lang w:eastAsia="ar-SA"/>
        </w:rPr>
        <w:t>Подпрограммы 1»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3E95627D" w14:textId="544EBC1A" w:rsidR="00436F7E" w:rsidRDefault="00436F7E" w:rsidP="00436F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«раздел </w:t>
      </w:r>
      <w:r w:rsidRPr="00436F7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="0009104D" w:rsidRPr="0009104D">
        <w:rPr>
          <w:rFonts w:ascii="Times New Roman" w:hAnsi="Times New Roman" w:cs="Times New Roman"/>
          <w:bCs/>
          <w:sz w:val="28"/>
          <w:szCs w:val="28"/>
          <w:lang w:eastAsia="ar-SA"/>
        </w:rPr>
        <w:t>Основная цель, задачи, сроки выполнения и показатели результативности подпрограммы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» абзац </w:t>
      </w:r>
      <w:r w:rsidR="0009104D">
        <w:rPr>
          <w:rFonts w:ascii="Times New Roman" w:hAnsi="Times New Roman" w:cs="Times New Roman"/>
          <w:bCs/>
          <w:sz w:val="28"/>
          <w:szCs w:val="28"/>
          <w:lang w:eastAsia="ar-SA"/>
        </w:rPr>
        <w:t>7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зложить в редакции следующего содержания: </w:t>
      </w:r>
    </w:p>
    <w:p w14:paraId="6AFCCFC0" w14:textId="792685A7" w:rsidR="00436F7E" w:rsidRDefault="00436F7E" w:rsidP="000910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="0009104D" w:rsidRPr="000910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лномочия собственника при вовлечении объектов муниципальной собственности в гражданско-правовой оборот, а также принятие в муниципальную собственность объектов </w:t>
      </w:r>
      <w:bookmarkStart w:id="3" w:name="_Hlk87531534"/>
      <w:r w:rsidR="0009104D" w:rsidRPr="0009104D">
        <w:rPr>
          <w:rFonts w:ascii="Times New Roman" w:hAnsi="Times New Roman" w:cs="Times New Roman"/>
          <w:bCs/>
          <w:sz w:val="28"/>
          <w:szCs w:val="28"/>
          <w:lang w:eastAsia="ar-SA"/>
        </w:rPr>
        <w:t>движимого/недвижимого имущества</w:t>
      </w:r>
      <w:bookmarkEnd w:id="3"/>
      <w:r w:rsidR="0009104D" w:rsidRPr="000910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заключаются в осуществлении оценки объектов движимого/недвижимого имущества, изготовлении справок об имении/неимении права собственности, </w:t>
      </w:r>
      <w:r w:rsidR="0009104D" w:rsidRPr="0009104D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экономическом обследовании, изготовлении технических паспортов на объекты недвижимости, обеспечении защиты имущественных интересов города Минусинска в судах общей юрисдикции и арбитражных судах. Проведение рыночной</w:t>
      </w:r>
      <w:r w:rsidR="000910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9104D" w:rsidRPr="0009104D">
        <w:rPr>
          <w:rFonts w:ascii="Times New Roman" w:hAnsi="Times New Roman" w:cs="Times New Roman"/>
          <w:bCs/>
          <w:sz w:val="28"/>
          <w:szCs w:val="28"/>
          <w:lang w:eastAsia="ar-SA"/>
        </w:rPr>
        <w:t>оценки стоимости арендной платы объектов движимого/недвижимого   имущества, позволяет увеличить доходную часть бюджета города.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</w:p>
    <w:bookmarkEnd w:id="2"/>
    <w:p w14:paraId="130DD8C3" w14:textId="199E3B37" w:rsidR="007F47A7" w:rsidRDefault="007F47A7" w:rsidP="007F47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3A87">
        <w:rPr>
          <w:rFonts w:ascii="Times New Roman" w:hAnsi="Times New Roman" w:cs="Times New Roman"/>
          <w:sz w:val="28"/>
          <w:szCs w:val="28"/>
          <w:lang w:eastAsia="ar-SA"/>
        </w:rPr>
        <w:t xml:space="preserve">в приложе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EC3A87">
        <w:rPr>
          <w:rFonts w:ascii="Times New Roman" w:hAnsi="Times New Roman" w:cs="Times New Roman"/>
          <w:sz w:val="28"/>
          <w:szCs w:val="28"/>
          <w:lang w:eastAsia="ar-SA"/>
        </w:rPr>
        <w:t xml:space="preserve"> к муниципальной программе «Эффективное управление муниципальным имуществом города Минусинска»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1541672A" w14:textId="77777777" w:rsidR="007F47A7" w:rsidRDefault="007F47A7" w:rsidP="007F47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«паспорт Подпрограммы</w:t>
      </w:r>
      <w:r w:rsidRPr="00EC3A8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3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Pr="00EC3A8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319F6D22" w14:textId="0BA1B77D" w:rsidR="00436F7E" w:rsidRDefault="007F47A7" w:rsidP="007F47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C3A8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троку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7</w:t>
      </w:r>
      <w:r w:rsidRPr="00EC3A8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«Объемы и источники финансирования подпрограммы» изложить в редакции следующего содержания:</w:t>
      </w:r>
    </w:p>
    <w:p w14:paraId="191ED552" w14:textId="124D115A" w:rsidR="007F47A7" w:rsidRDefault="007F47A7" w:rsidP="007F47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</w:p>
    <w:tbl>
      <w:tblPr>
        <w:tblW w:w="9604" w:type="dxa"/>
        <w:tblInd w:w="2" w:type="dxa"/>
        <w:tblLook w:val="01E0" w:firstRow="1" w:lastRow="1" w:firstColumn="1" w:lastColumn="1" w:noHBand="0" w:noVBand="0"/>
      </w:tblPr>
      <w:tblGrid>
        <w:gridCol w:w="2715"/>
        <w:gridCol w:w="6889"/>
      </w:tblGrid>
      <w:tr w:rsidR="007F47A7" w:rsidRPr="007F47A7" w14:paraId="3EC22002" w14:textId="77777777" w:rsidTr="00981F29">
        <w:trPr>
          <w:trHeight w:val="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180C" w14:textId="77777777" w:rsidR="007F47A7" w:rsidRPr="007F47A7" w:rsidRDefault="007F47A7" w:rsidP="007F47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47A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506A" w14:textId="77777777" w:rsidR="007F47A7" w:rsidRPr="00981F29" w:rsidRDefault="007F47A7" w:rsidP="007F47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47A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общий объем бюджетных ассигнований на реализацию подпрограммы составляет 6 620,60 тыс. </w:t>
            </w:r>
            <w:r w:rsidRPr="00981F2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ублей, в том числе:</w:t>
            </w:r>
          </w:p>
          <w:p w14:paraId="4469B3FF" w14:textId="77777777" w:rsidR="007F47A7" w:rsidRPr="00981F29" w:rsidRDefault="007F47A7" w:rsidP="007F47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1F2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2021 год – 6 620,60 тыс. рублей в т.ч.; </w:t>
            </w:r>
          </w:p>
          <w:p w14:paraId="262B0E09" w14:textId="77777777" w:rsidR="007F47A7" w:rsidRPr="00981F29" w:rsidRDefault="007F47A7" w:rsidP="007F47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1F2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бюджет города – 1 076,60 тыс. рублей. </w:t>
            </w:r>
          </w:p>
          <w:p w14:paraId="5CC64549" w14:textId="77777777" w:rsidR="007F47A7" w:rsidRPr="00981F29" w:rsidRDefault="007F47A7" w:rsidP="007F47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1F2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раевой бюджет – 5 544,00 тыс. рублей.</w:t>
            </w:r>
          </w:p>
          <w:p w14:paraId="3D5CEF71" w14:textId="77777777" w:rsidR="007F47A7" w:rsidRPr="007F47A7" w:rsidRDefault="007F47A7" w:rsidP="007F47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1F2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федеральный бюджет – 0,00 тыс. рублей</w:t>
            </w:r>
            <w:r w:rsidRPr="007F47A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  <w:p w14:paraId="315A8770" w14:textId="77777777" w:rsidR="007F47A7" w:rsidRPr="007F47A7" w:rsidRDefault="007F47A7" w:rsidP="007F47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47A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2022 год – 0,00 тыс. рублей в т.ч.; </w:t>
            </w:r>
          </w:p>
          <w:p w14:paraId="790A8ECE" w14:textId="77777777" w:rsidR="007F47A7" w:rsidRPr="007F47A7" w:rsidRDefault="007F47A7" w:rsidP="007F47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47A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бюджет города – 0,00 тыс. рублей.</w:t>
            </w:r>
          </w:p>
          <w:p w14:paraId="25155ABE" w14:textId="77777777" w:rsidR="007F47A7" w:rsidRPr="007F47A7" w:rsidRDefault="007F47A7" w:rsidP="007F47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47A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раевой бюджет 0,00 тыс. рублей.</w:t>
            </w:r>
          </w:p>
          <w:p w14:paraId="3F46DFB3" w14:textId="77777777" w:rsidR="007F47A7" w:rsidRPr="007F47A7" w:rsidRDefault="007F47A7" w:rsidP="007F47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47A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федеральный бюджет – 0,00 тыс. рублей.</w:t>
            </w:r>
          </w:p>
          <w:p w14:paraId="1D00A41B" w14:textId="77777777" w:rsidR="007F47A7" w:rsidRPr="007F47A7" w:rsidRDefault="007F47A7" w:rsidP="007F47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47A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023 год – 0,00 тыс. рублей в т.ч.;</w:t>
            </w:r>
          </w:p>
          <w:p w14:paraId="3CA45DA0" w14:textId="77777777" w:rsidR="007F47A7" w:rsidRPr="007F47A7" w:rsidRDefault="007F47A7" w:rsidP="007F47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47A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бюджет города – 0,00тыс. рублей.</w:t>
            </w:r>
          </w:p>
          <w:p w14:paraId="08A89759" w14:textId="77777777" w:rsidR="007F47A7" w:rsidRPr="007F47A7" w:rsidRDefault="007F47A7" w:rsidP="007F47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47A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раевой бюджет – 0,00 тыс. рублей.</w:t>
            </w:r>
          </w:p>
          <w:p w14:paraId="46C2EB1A" w14:textId="77777777" w:rsidR="007F47A7" w:rsidRPr="007F47A7" w:rsidRDefault="007F47A7" w:rsidP="007F47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47A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федеральный бюджет – 0,00 тыс. рублей.</w:t>
            </w:r>
          </w:p>
        </w:tc>
      </w:tr>
    </w:tbl>
    <w:p w14:paraId="7CE15355" w14:textId="547D3016" w:rsidR="007F47A7" w:rsidRDefault="00981F29" w:rsidP="007F47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»</w:t>
      </w:r>
    </w:p>
    <w:p w14:paraId="1612B0F1" w14:textId="0D23E346" w:rsidR="007F47A7" w:rsidRPr="00353DB1" w:rsidRDefault="007F47A7" w:rsidP="007F47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ложение 6а «</w:t>
      </w:r>
      <w:r w:rsidRPr="00353DB1">
        <w:rPr>
          <w:rFonts w:ascii="Times New Roman" w:hAnsi="Times New Roman" w:cs="Times New Roman"/>
          <w:bCs/>
          <w:sz w:val="28"/>
          <w:szCs w:val="28"/>
          <w:lang w:eastAsia="ar-SA"/>
        </w:rPr>
        <w:t>ПЕРЕЧЕНЬ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353DB1">
        <w:rPr>
          <w:rFonts w:ascii="Times New Roman" w:hAnsi="Times New Roman" w:cs="Times New Roman"/>
          <w:bCs/>
          <w:sz w:val="28"/>
          <w:szCs w:val="28"/>
          <w:lang w:eastAsia="ar-SA"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очередной финансовый год (за счет вех источников финансирования)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» </w:t>
      </w:r>
      <w:r w:rsidRPr="00353DB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зложить в редакции приложения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1</w:t>
      </w:r>
      <w:r w:rsidRPr="00353DB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ему постановлению;</w:t>
      </w:r>
    </w:p>
    <w:p w14:paraId="661ACED0" w14:textId="117775D6" w:rsidR="007F47A7" w:rsidRDefault="007F47A7" w:rsidP="007F47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0136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ложение 7 к муниципальной программе «Распределение планируемых расходов по подпрограммам и мероприятиям муниципальной программы» изложить в редакции прилож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30136D">
        <w:rPr>
          <w:rFonts w:ascii="Times New Roman" w:hAnsi="Times New Roman" w:cs="Times New Roman"/>
          <w:sz w:val="28"/>
          <w:szCs w:val="28"/>
          <w:lang w:eastAsia="ar-SA"/>
        </w:rPr>
        <w:t xml:space="preserve"> к настоящему постановлению;</w:t>
      </w:r>
    </w:p>
    <w:p w14:paraId="756F0AE0" w14:textId="6CE614D6" w:rsidR="00451C7B" w:rsidRPr="00265738" w:rsidRDefault="007F47A7" w:rsidP="007F47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1095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8 к муниципальной программе «Распределение планируемых объемов финансирования программы по источникам финансирования» изложить в редакции прилож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721095">
        <w:rPr>
          <w:rFonts w:ascii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25212C71" w14:textId="77777777" w:rsidR="00265738" w:rsidRPr="00265738" w:rsidRDefault="00265738" w:rsidP="0026573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2657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265738"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</w:t>
      </w:r>
      <w:r w:rsidRPr="00265738">
        <w:rPr>
          <w:rFonts w:ascii="Times New Roman" w:hAnsi="Times New Roman" w:cs="Times New Roman"/>
          <w:sz w:val="28"/>
        </w:rPr>
        <w:t>на официальном сайте муниципального образования город Минусинск в сети Интернет.</w:t>
      </w:r>
    </w:p>
    <w:p w14:paraId="04B2A413" w14:textId="77777777" w:rsidR="00265738" w:rsidRPr="00265738" w:rsidRDefault="00265738" w:rsidP="00265738">
      <w:pPr>
        <w:shd w:val="clear" w:color="auto" w:fill="FFFFFF"/>
        <w:tabs>
          <w:tab w:val="num" w:pos="0"/>
          <w:tab w:val="left" w:pos="816"/>
        </w:tabs>
        <w:spacing w:after="0"/>
        <w:ind w:left="10" w:right="5" w:firstLine="54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265738">
        <w:rPr>
          <w:rFonts w:ascii="Times New Roman" w:hAnsi="Times New Roman" w:cs="Times New Roman"/>
          <w:spacing w:val="-15"/>
          <w:sz w:val="28"/>
          <w:szCs w:val="28"/>
        </w:rPr>
        <w:t>3.  Контроль за выполнением настоящего постановления оставляю за собой.</w:t>
      </w:r>
    </w:p>
    <w:p w14:paraId="544D2925" w14:textId="77777777" w:rsidR="00265738" w:rsidRPr="00265738" w:rsidRDefault="00265738" w:rsidP="0026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38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в день, следующий за днем его официального опубликования. </w:t>
      </w:r>
    </w:p>
    <w:p w14:paraId="2D410F50" w14:textId="77777777" w:rsidR="0009104D" w:rsidRDefault="0009104D" w:rsidP="002657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AB4566" w14:textId="77777777" w:rsidR="0009104D" w:rsidRDefault="0009104D" w:rsidP="002657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CE4D37" w14:textId="1107E3A2" w:rsidR="00265738" w:rsidRPr="00265738" w:rsidRDefault="00265738" w:rsidP="00265738">
      <w:pPr>
        <w:spacing w:after="0"/>
        <w:rPr>
          <w:rFonts w:ascii="Times New Roman" w:hAnsi="Times New Roman"/>
          <w:sz w:val="28"/>
          <w:szCs w:val="28"/>
        </w:rPr>
      </w:pPr>
      <w:r w:rsidRPr="00265738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</w:t>
      </w:r>
      <w:r w:rsidR="001F1A12">
        <w:rPr>
          <w:rFonts w:ascii="Times New Roman" w:hAnsi="Times New Roman" w:cs="Times New Roman"/>
          <w:sz w:val="28"/>
          <w:szCs w:val="28"/>
        </w:rPr>
        <w:t xml:space="preserve"> </w:t>
      </w:r>
      <w:r w:rsidRPr="00265738">
        <w:rPr>
          <w:rFonts w:ascii="Times New Roman" w:hAnsi="Times New Roman" w:cs="Times New Roman"/>
          <w:sz w:val="28"/>
          <w:szCs w:val="28"/>
        </w:rPr>
        <w:t xml:space="preserve">     </w:t>
      </w:r>
      <w:r w:rsidR="001F1A12">
        <w:rPr>
          <w:rFonts w:ascii="Times New Roman" w:hAnsi="Times New Roman" w:cs="Times New Roman"/>
          <w:sz w:val="28"/>
          <w:szCs w:val="28"/>
        </w:rPr>
        <w:t xml:space="preserve">подпись    </w:t>
      </w:r>
      <w:r w:rsidRPr="00265738">
        <w:rPr>
          <w:rFonts w:ascii="Times New Roman" w:hAnsi="Times New Roman" w:cs="Times New Roman"/>
          <w:sz w:val="28"/>
          <w:szCs w:val="28"/>
        </w:rPr>
        <w:t xml:space="preserve">                               А.О. Первухин</w:t>
      </w:r>
    </w:p>
    <w:p w14:paraId="03EDCF5F" w14:textId="77777777" w:rsidR="00CA509C" w:rsidRDefault="00CA509C" w:rsidP="00CA50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49E5C5" w14:textId="77777777" w:rsidR="001F1A12" w:rsidRPr="001F1A12" w:rsidRDefault="001F1A12" w:rsidP="001F1A12">
      <w:pPr>
        <w:rPr>
          <w:rFonts w:ascii="Times New Roman" w:hAnsi="Times New Roman" w:cs="Times New Roman"/>
          <w:sz w:val="28"/>
          <w:szCs w:val="28"/>
        </w:rPr>
      </w:pPr>
    </w:p>
    <w:p w14:paraId="5970F7C4" w14:textId="77777777" w:rsidR="001F1A12" w:rsidRPr="001F1A12" w:rsidRDefault="001F1A12" w:rsidP="001F1A12">
      <w:pPr>
        <w:rPr>
          <w:rFonts w:ascii="Times New Roman" w:hAnsi="Times New Roman" w:cs="Times New Roman"/>
          <w:sz w:val="28"/>
          <w:szCs w:val="28"/>
        </w:rPr>
      </w:pPr>
    </w:p>
    <w:p w14:paraId="2AC20F50" w14:textId="77777777" w:rsidR="001F1A12" w:rsidRPr="001F1A12" w:rsidRDefault="001F1A12" w:rsidP="001F1A12">
      <w:pPr>
        <w:rPr>
          <w:rFonts w:ascii="Times New Roman" w:hAnsi="Times New Roman" w:cs="Times New Roman"/>
          <w:sz w:val="28"/>
          <w:szCs w:val="28"/>
        </w:rPr>
      </w:pPr>
    </w:p>
    <w:p w14:paraId="267C0D5E" w14:textId="77777777" w:rsidR="001F1A12" w:rsidRPr="001F1A12" w:rsidRDefault="001F1A12" w:rsidP="001F1A12">
      <w:pPr>
        <w:rPr>
          <w:rFonts w:ascii="Times New Roman" w:hAnsi="Times New Roman" w:cs="Times New Roman"/>
          <w:sz w:val="28"/>
          <w:szCs w:val="28"/>
        </w:rPr>
      </w:pPr>
    </w:p>
    <w:p w14:paraId="6E8F7BF7" w14:textId="77777777" w:rsidR="001F1A12" w:rsidRPr="001F1A12" w:rsidRDefault="001F1A12" w:rsidP="001F1A12">
      <w:pPr>
        <w:rPr>
          <w:rFonts w:ascii="Times New Roman" w:hAnsi="Times New Roman" w:cs="Times New Roman"/>
          <w:sz w:val="28"/>
          <w:szCs w:val="28"/>
        </w:rPr>
      </w:pPr>
    </w:p>
    <w:p w14:paraId="637CD428" w14:textId="30F88F37" w:rsidR="001F1A12" w:rsidRPr="001F1A12" w:rsidRDefault="001F1A12" w:rsidP="001F1A12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  <w:sectPr w:rsidR="001F1A12" w:rsidRPr="001F1A12" w:rsidSect="00B76FB3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9B7F44" w14:textId="011D070A" w:rsidR="00F1323F" w:rsidRDefault="0083334D" w:rsidP="001F1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CE1B0D2" w14:textId="057729BB" w:rsidR="00F1323F" w:rsidRPr="00F1323F" w:rsidRDefault="00F1323F" w:rsidP="00F1323F">
      <w:pPr>
        <w:tabs>
          <w:tab w:val="left" w:pos="9923"/>
        </w:tabs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323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№ </w:t>
      </w:r>
      <w:r w:rsidR="00981F29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F132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муниципальной программе «Эффективное управление муниципальным имуществом города Минусинска» </w:t>
      </w:r>
    </w:p>
    <w:p w14:paraId="29495397" w14:textId="77777777" w:rsidR="00F1323F" w:rsidRPr="00F1323F" w:rsidRDefault="00F1323F" w:rsidP="00F132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87F86" w14:textId="77777777" w:rsidR="00F1323F" w:rsidRPr="00F1323F" w:rsidRDefault="00F1323F" w:rsidP="00F132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lang w:eastAsia="en-US"/>
        </w:rPr>
      </w:pPr>
      <w:bookmarkStart w:id="4" w:name="P893"/>
      <w:bookmarkEnd w:id="4"/>
    </w:p>
    <w:p w14:paraId="2FE1364F" w14:textId="77777777" w:rsidR="00F1323F" w:rsidRPr="00F1323F" w:rsidRDefault="00F1323F" w:rsidP="00F13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F1323F">
        <w:rPr>
          <w:rFonts w:ascii="Times New Roman" w:eastAsia="Calibri" w:hAnsi="Times New Roman" w:cs="Times New Roman"/>
          <w:b/>
          <w:bCs/>
          <w:lang w:eastAsia="en-US"/>
        </w:rPr>
        <w:t>ПЕРЕЧЕНЬ</w:t>
      </w:r>
    </w:p>
    <w:p w14:paraId="6DED4DA3" w14:textId="77777777" w:rsidR="00F1323F" w:rsidRPr="00F1323F" w:rsidRDefault="00F1323F" w:rsidP="00F132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lang w:eastAsia="en-US"/>
        </w:rPr>
      </w:pPr>
      <w:r w:rsidRPr="00F1323F">
        <w:rPr>
          <w:rFonts w:ascii="Times New Roman" w:eastAsia="Calibri" w:hAnsi="Times New Roman" w:cs="Times New Roman"/>
          <w:bCs/>
          <w:lang w:eastAsia="en-US"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очередной финансовый год (за счет вех источников финансирования)</w:t>
      </w:r>
    </w:p>
    <w:p w14:paraId="43C8575B" w14:textId="77777777" w:rsidR="00F1323F" w:rsidRPr="00F1323F" w:rsidRDefault="00F1323F" w:rsidP="00F132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lang w:eastAsia="en-US"/>
        </w:rPr>
      </w:pPr>
      <w:r w:rsidRPr="00F1323F">
        <w:rPr>
          <w:rFonts w:ascii="Times New Roman" w:eastAsia="Calibri" w:hAnsi="Times New Roman" w:cs="Times New Roman"/>
          <w:bCs/>
          <w:lang w:eastAsia="en-US"/>
        </w:rPr>
        <w:t xml:space="preserve">  </w:t>
      </w:r>
    </w:p>
    <w:p w14:paraId="77CC22AF" w14:textId="77777777" w:rsidR="00F1323F" w:rsidRPr="00F1323F" w:rsidRDefault="00F1323F" w:rsidP="00F132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F1323F">
        <w:rPr>
          <w:rFonts w:ascii="Times New Roman" w:eastAsia="Calibri" w:hAnsi="Times New Roman" w:cs="Times New Roman"/>
          <w:lang w:eastAsia="en-US"/>
        </w:rPr>
        <w:t>(тыс. рублей)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06"/>
        <w:gridCol w:w="4430"/>
        <w:gridCol w:w="1871"/>
        <w:gridCol w:w="2019"/>
        <w:gridCol w:w="1874"/>
        <w:gridCol w:w="1871"/>
        <w:gridCol w:w="1833"/>
      </w:tblGrid>
      <w:tr w:rsidR="00F1323F" w:rsidRPr="00F1323F" w14:paraId="33DF79A0" w14:textId="77777777" w:rsidTr="004F1F19">
        <w:tc>
          <w:tcPr>
            <w:tcW w:w="209" w:type="pct"/>
            <w:vMerge w:val="restart"/>
          </w:tcPr>
          <w:p w14:paraId="6D5B919A" w14:textId="77777777" w:rsidR="00F1323F" w:rsidRPr="00F1323F" w:rsidRDefault="00F1323F" w:rsidP="00F13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№</w:t>
            </w:r>
          </w:p>
          <w:p w14:paraId="6CEDAEDD" w14:textId="77777777" w:rsidR="00F1323F" w:rsidRPr="00F1323F" w:rsidRDefault="00F1323F" w:rsidP="00F13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27" w:type="pct"/>
            <w:vMerge w:val="restart"/>
          </w:tcPr>
          <w:p w14:paraId="755A401B" w14:textId="77777777" w:rsidR="00F1323F" w:rsidRPr="00F1323F" w:rsidRDefault="00F1323F" w:rsidP="00F13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Наименование</w:t>
            </w:r>
          </w:p>
          <w:p w14:paraId="225A3456" w14:textId="77777777" w:rsidR="00F1323F" w:rsidRPr="00F1323F" w:rsidRDefault="00F1323F" w:rsidP="00F1323F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3264" w:type="pct"/>
            <w:gridSpan w:val="5"/>
          </w:tcPr>
          <w:p w14:paraId="799689B3" w14:textId="77777777" w:rsidR="00F1323F" w:rsidRPr="00F1323F" w:rsidRDefault="00F1323F" w:rsidP="00F13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Объем бюджетных инвестиций на 2021 год</w:t>
            </w:r>
          </w:p>
          <w:p w14:paraId="1F2D9CA7" w14:textId="77777777" w:rsidR="00F1323F" w:rsidRPr="00F1323F" w:rsidRDefault="00F1323F" w:rsidP="00F13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23F" w:rsidRPr="00F1323F" w14:paraId="4C32A4EF" w14:textId="77777777" w:rsidTr="004F1F19">
        <w:tc>
          <w:tcPr>
            <w:tcW w:w="209" w:type="pct"/>
            <w:vMerge/>
          </w:tcPr>
          <w:p w14:paraId="1F49C97E" w14:textId="77777777" w:rsidR="00F1323F" w:rsidRPr="00F1323F" w:rsidRDefault="00F1323F" w:rsidP="00F1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pct"/>
            <w:vMerge/>
          </w:tcPr>
          <w:p w14:paraId="6CC39C7F" w14:textId="77777777" w:rsidR="00F1323F" w:rsidRPr="00F1323F" w:rsidRDefault="00F1323F" w:rsidP="00F1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 w:val="restart"/>
          </w:tcPr>
          <w:p w14:paraId="2757970B" w14:textId="77777777" w:rsidR="00F1323F" w:rsidRPr="00F1323F" w:rsidRDefault="00F1323F" w:rsidP="00F1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19" w:type="pct"/>
            <w:gridSpan w:val="4"/>
          </w:tcPr>
          <w:p w14:paraId="664A51D7" w14:textId="77777777" w:rsidR="00F1323F" w:rsidRPr="00F1323F" w:rsidRDefault="00F1323F" w:rsidP="00F13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F1323F" w:rsidRPr="00F1323F" w14:paraId="2505E61F" w14:textId="77777777" w:rsidTr="004F1F19">
        <w:tc>
          <w:tcPr>
            <w:tcW w:w="209" w:type="pct"/>
            <w:vMerge/>
          </w:tcPr>
          <w:p w14:paraId="4DEE3A04" w14:textId="77777777" w:rsidR="00F1323F" w:rsidRPr="00F1323F" w:rsidRDefault="00F1323F" w:rsidP="00F1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pct"/>
            <w:vMerge/>
          </w:tcPr>
          <w:p w14:paraId="47349973" w14:textId="77777777" w:rsidR="00F1323F" w:rsidRPr="00F1323F" w:rsidRDefault="00F1323F" w:rsidP="00F1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</w:tcPr>
          <w:p w14:paraId="47EF9D21" w14:textId="77777777" w:rsidR="00F1323F" w:rsidRPr="00F1323F" w:rsidRDefault="00F1323F" w:rsidP="00F1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14:paraId="4E6BD859" w14:textId="77777777" w:rsidR="00F1323F" w:rsidRPr="00F1323F" w:rsidRDefault="00F1323F" w:rsidP="00F1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  <w:szCs w:val="20"/>
              </w:rPr>
              <w:t>бюджет города</w:t>
            </w:r>
          </w:p>
        </w:tc>
        <w:tc>
          <w:tcPr>
            <w:tcW w:w="646" w:type="pct"/>
          </w:tcPr>
          <w:p w14:paraId="1A57B49D" w14:textId="77777777" w:rsidR="00F1323F" w:rsidRPr="00F1323F" w:rsidRDefault="00F1323F" w:rsidP="00F1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  <w:szCs w:val="20"/>
              </w:rPr>
              <w:t>краевой бюджет</w:t>
            </w:r>
          </w:p>
        </w:tc>
        <w:tc>
          <w:tcPr>
            <w:tcW w:w="645" w:type="pct"/>
          </w:tcPr>
          <w:p w14:paraId="31B89C30" w14:textId="77777777" w:rsidR="00F1323F" w:rsidRPr="00F1323F" w:rsidRDefault="00F1323F" w:rsidP="00F1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632" w:type="pct"/>
          </w:tcPr>
          <w:p w14:paraId="124CBD46" w14:textId="77777777" w:rsidR="00F1323F" w:rsidRPr="00F1323F" w:rsidRDefault="00F1323F" w:rsidP="00F1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  <w:szCs w:val="20"/>
              </w:rPr>
              <w:t>внебюджетные источники</w:t>
            </w:r>
          </w:p>
        </w:tc>
      </w:tr>
      <w:tr w:rsidR="00F004AF" w:rsidRPr="00F1323F" w14:paraId="0362E075" w14:textId="77777777" w:rsidTr="004F1F19">
        <w:tc>
          <w:tcPr>
            <w:tcW w:w="209" w:type="pct"/>
          </w:tcPr>
          <w:p w14:paraId="6E59F5DF" w14:textId="77777777" w:rsidR="00F004AF" w:rsidRPr="00F1323F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pct"/>
          </w:tcPr>
          <w:p w14:paraId="0C3A5836" w14:textId="77777777" w:rsidR="00F004AF" w:rsidRPr="00F1323F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45" w:type="pct"/>
            <w:vAlign w:val="center"/>
          </w:tcPr>
          <w:p w14:paraId="3556CE2F" w14:textId="4459016C" w:rsidR="00F004AF" w:rsidRPr="00981F29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38 949,72</w:t>
            </w:r>
          </w:p>
        </w:tc>
        <w:tc>
          <w:tcPr>
            <w:tcW w:w="696" w:type="pct"/>
            <w:vAlign w:val="center"/>
          </w:tcPr>
          <w:p w14:paraId="5E30AE40" w14:textId="2FBEDA06" w:rsidR="00F004AF" w:rsidRPr="00981F29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6" w:type="pct"/>
            <w:vAlign w:val="center"/>
          </w:tcPr>
          <w:p w14:paraId="0C99AA8A" w14:textId="4701EF5F" w:rsidR="00F004AF" w:rsidRPr="00981F29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9 737,43</w:t>
            </w:r>
          </w:p>
        </w:tc>
        <w:tc>
          <w:tcPr>
            <w:tcW w:w="645" w:type="pct"/>
            <w:vAlign w:val="center"/>
          </w:tcPr>
          <w:p w14:paraId="7E302913" w14:textId="76FC4113" w:rsidR="00F004AF" w:rsidRPr="00981F29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29 212,29</w:t>
            </w:r>
          </w:p>
        </w:tc>
        <w:tc>
          <w:tcPr>
            <w:tcW w:w="632" w:type="pct"/>
            <w:vAlign w:val="center"/>
          </w:tcPr>
          <w:p w14:paraId="18A4BFE8" w14:textId="77777777" w:rsidR="00F004AF" w:rsidRPr="00981F29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</w:tr>
      <w:tr w:rsidR="00F004AF" w:rsidRPr="00F1323F" w14:paraId="625AB68E" w14:textId="77777777" w:rsidTr="001B070C">
        <w:tc>
          <w:tcPr>
            <w:tcW w:w="209" w:type="pct"/>
          </w:tcPr>
          <w:p w14:paraId="03498C53" w14:textId="77777777" w:rsidR="00F004AF" w:rsidRPr="00F1323F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7" w:type="pct"/>
          </w:tcPr>
          <w:p w14:paraId="3798F8E3" w14:textId="77777777" w:rsidR="00F004AF" w:rsidRPr="00F1323F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Администрация города Минусинска</w:t>
            </w:r>
          </w:p>
        </w:tc>
        <w:tc>
          <w:tcPr>
            <w:tcW w:w="645" w:type="pct"/>
            <w:vAlign w:val="center"/>
          </w:tcPr>
          <w:p w14:paraId="0290E0CE" w14:textId="6AB59E34" w:rsidR="00F004AF" w:rsidRPr="00981F29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38 949,72</w:t>
            </w:r>
          </w:p>
        </w:tc>
        <w:tc>
          <w:tcPr>
            <w:tcW w:w="696" w:type="pct"/>
          </w:tcPr>
          <w:p w14:paraId="0B0CFC21" w14:textId="464777DA" w:rsidR="00F004AF" w:rsidRPr="00981F29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6" w:type="pct"/>
            <w:vAlign w:val="center"/>
          </w:tcPr>
          <w:p w14:paraId="0C3147CC" w14:textId="6D7CE4F0" w:rsidR="00F004AF" w:rsidRPr="00981F29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9 737,43</w:t>
            </w:r>
          </w:p>
        </w:tc>
        <w:tc>
          <w:tcPr>
            <w:tcW w:w="645" w:type="pct"/>
            <w:vAlign w:val="center"/>
          </w:tcPr>
          <w:p w14:paraId="599C245B" w14:textId="0554CB49" w:rsidR="00F004AF" w:rsidRPr="00981F29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29 212,29</w:t>
            </w:r>
          </w:p>
        </w:tc>
        <w:tc>
          <w:tcPr>
            <w:tcW w:w="632" w:type="pct"/>
            <w:vAlign w:val="center"/>
          </w:tcPr>
          <w:p w14:paraId="562B9E0A" w14:textId="77777777" w:rsidR="00F004AF" w:rsidRPr="00981F29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</w:tr>
      <w:tr w:rsidR="00F004AF" w:rsidRPr="00F1323F" w14:paraId="3F8D7595" w14:textId="77777777" w:rsidTr="00F004AF">
        <w:trPr>
          <w:trHeight w:val="829"/>
        </w:trPr>
        <w:tc>
          <w:tcPr>
            <w:tcW w:w="209" w:type="pct"/>
          </w:tcPr>
          <w:p w14:paraId="4D1A4605" w14:textId="77777777" w:rsidR="00F004AF" w:rsidRPr="00F1323F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7" w:type="pct"/>
          </w:tcPr>
          <w:p w14:paraId="03FCFEE5" w14:textId="77777777" w:rsidR="00F004AF" w:rsidRPr="00F1323F" w:rsidRDefault="00F004AF" w:rsidP="00F004AF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</w:rPr>
            </w:pPr>
            <w:r w:rsidRPr="00F1323F">
              <w:rPr>
                <w:rFonts w:ascii="Times New Roman" w:hAnsi="Times New Roman" w:cs="Times New Roman"/>
                <w:bCs/>
                <w:spacing w:val="-3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645" w:type="pct"/>
            <w:vAlign w:val="center"/>
          </w:tcPr>
          <w:p w14:paraId="1BCB38D6" w14:textId="56F357C3" w:rsidR="00F004AF" w:rsidRPr="00981F29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pct"/>
            <w:vAlign w:val="center"/>
          </w:tcPr>
          <w:p w14:paraId="5E503292" w14:textId="743C02BC" w:rsidR="00F004AF" w:rsidRPr="00981F29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6" w:type="pct"/>
            <w:vAlign w:val="center"/>
          </w:tcPr>
          <w:p w14:paraId="45B0FA28" w14:textId="020FF27B" w:rsidR="00F004AF" w:rsidRPr="00981F29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5" w:type="pct"/>
            <w:vAlign w:val="center"/>
          </w:tcPr>
          <w:p w14:paraId="3179B8AF" w14:textId="77777777" w:rsidR="00F004AF" w:rsidRPr="00981F29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2" w:type="pct"/>
            <w:vAlign w:val="center"/>
          </w:tcPr>
          <w:p w14:paraId="25AED77C" w14:textId="77777777" w:rsidR="00F004AF" w:rsidRPr="00981F29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</w:tr>
      <w:tr w:rsidR="00F004AF" w:rsidRPr="00F1323F" w14:paraId="74F9C0F9" w14:textId="77777777" w:rsidTr="004F1F19">
        <w:trPr>
          <w:trHeight w:val="1016"/>
        </w:trPr>
        <w:tc>
          <w:tcPr>
            <w:tcW w:w="209" w:type="pct"/>
          </w:tcPr>
          <w:p w14:paraId="30E49E2F" w14:textId="77777777" w:rsidR="00F004AF" w:rsidRPr="00F1323F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1323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27" w:type="pct"/>
          </w:tcPr>
          <w:p w14:paraId="4D954EBC" w14:textId="77777777" w:rsidR="00F004AF" w:rsidRPr="00F1323F" w:rsidRDefault="00F004AF" w:rsidP="00F004AF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</w:rPr>
            </w:pPr>
            <w:r w:rsidRPr="00F1323F">
              <w:rPr>
                <w:rFonts w:ascii="Times New Roman" w:hAnsi="Times New Roman" w:cs="Times New Roman"/>
                <w:bCs/>
                <w:spacing w:val="-3"/>
              </w:rPr>
              <w:t>приобретение жилых помещений для детей сирот и детей, оставшихся без попечения родителей, из числа детей сирот и детей, оставшихся без попечения родителей</w:t>
            </w:r>
          </w:p>
        </w:tc>
        <w:tc>
          <w:tcPr>
            <w:tcW w:w="645" w:type="pct"/>
            <w:vAlign w:val="center"/>
          </w:tcPr>
          <w:p w14:paraId="73FA5E15" w14:textId="7DE19CA8" w:rsidR="00F004AF" w:rsidRPr="00981F29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38 949,72</w:t>
            </w:r>
          </w:p>
        </w:tc>
        <w:tc>
          <w:tcPr>
            <w:tcW w:w="696" w:type="pct"/>
            <w:vAlign w:val="center"/>
          </w:tcPr>
          <w:p w14:paraId="66F83906" w14:textId="77777777" w:rsidR="00F004AF" w:rsidRPr="00981F29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6" w:type="pct"/>
            <w:vAlign w:val="center"/>
          </w:tcPr>
          <w:p w14:paraId="5BB07C83" w14:textId="11137C4A" w:rsidR="00F004AF" w:rsidRPr="00981F29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9 737,43</w:t>
            </w:r>
          </w:p>
        </w:tc>
        <w:tc>
          <w:tcPr>
            <w:tcW w:w="645" w:type="pct"/>
            <w:vAlign w:val="center"/>
          </w:tcPr>
          <w:p w14:paraId="1CA5858F" w14:textId="49D8B0EB" w:rsidR="00F004AF" w:rsidRPr="00981F29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29 212,29</w:t>
            </w:r>
          </w:p>
        </w:tc>
        <w:tc>
          <w:tcPr>
            <w:tcW w:w="632" w:type="pct"/>
            <w:vAlign w:val="center"/>
          </w:tcPr>
          <w:p w14:paraId="15017BDE" w14:textId="77777777" w:rsidR="00F004AF" w:rsidRPr="00981F29" w:rsidRDefault="00F004AF" w:rsidP="00F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C6CFBAE" w14:textId="77777777" w:rsidR="00F1323F" w:rsidRPr="00F1323F" w:rsidRDefault="00F1323F" w:rsidP="00F132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1323F" w:rsidRPr="00F1323F" w:rsidSect="006960D8">
          <w:headerReference w:type="default" r:id="rId9"/>
          <w:pgSz w:w="16840" w:h="11907" w:orient="landscape"/>
          <w:pgMar w:top="1134" w:right="1701" w:bottom="1134" w:left="851" w:header="0" w:footer="0" w:gutter="0"/>
          <w:cols w:space="720"/>
          <w:docGrid w:linePitch="299"/>
        </w:sectPr>
      </w:pPr>
      <w:r w:rsidRPr="00F1323F">
        <w:rPr>
          <w:rFonts w:ascii="Times New Roman" w:hAnsi="Times New Roman" w:cs="Times New Roman"/>
          <w:sz w:val="24"/>
          <w:szCs w:val="24"/>
        </w:rPr>
        <w:t>Примечание. Расходы на разработку проектно-сметной документации для реализации инвестиционного проекта строительства (реконструкции) выделяются в таблице отдельной строкой в пределах общего объема капитальных вложений на соответствующий объект, определяемого по объекту с аналогичными техническими характеристиками, или укрупненным расчетом с учетом проектного срока строительства и ориентировочной стоимости в соответствии с финансово-экономическим обоснованием</w:t>
      </w:r>
    </w:p>
    <w:p w14:paraId="58DCA4B4" w14:textId="77777777" w:rsidR="00F1323F" w:rsidRDefault="00F1323F" w:rsidP="00981F29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P959"/>
      <w:bookmarkEnd w:id="5"/>
    </w:p>
    <w:p w14:paraId="75C4CA69" w14:textId="257B23CD" w:rsidR="007D5F5D" w:rsidRPr="0072335E" w:rsidRDefault="007D5F5D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7233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81F29">
        <w:rPr>
          <w:rFonts w:ascii="Times New Roman" w:hAnsi="Times New Roman" w:cs="Times New Roman"/>
          <w:sz w:val="24"/>
          <w:szCs w:val="24"/>
        </w:rPr>
        <w:t>2</w:t>
      </w:r>
      <w:r w:rsidRPr="0072335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Эффективное управление муниципальным имуществом города Минусинска» </w:t>
      </w:r>
    </w:p>
    <w:p w14:paraId="19960D44" w14:textId="77777777" w:rsidR="007D5F5D" w:rsidRPr="0072335E" w:rsidRDefault="007D5F5D" w:rsidP="007D5F5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</w:p>
    <w:p w14:paraId="2C87AB91" w14:textId="77777777" w:rsidR="007D5F5D" w:rsidRPr="0072335E" w:rsidRDefault="007D5F5D" w:rsidP="007D5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35E">
        <w:rPr>
          <w:rFonts w:ascii="Times New Roman" w:hAnsi="Times New Roman" w:cs="Times New Roman"/>
          <w:sz w:val="24"/>
          <w:szCs w:val="24"/>
        </w:rPr>
        <w:t>Распределение планируемых расходов по подпрограммам и мероприятиям муниципальной программы</w:t>
      </w:r>
    </w:p>
    <w:p w14:paraId="6BCDA68D" w14:textId="77777777" w:rsidR="007D5F5D" w:rsidRPr="0018653E" w:rsidRDefault="007D5F5D" w:rsidP="007D5F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007"/>
        <w:gridCol w:w="2127"/>
        <w:gridCol w:w="2126"/>
        <w:gridCol w:w="825"/>
        <w:gridCol w:w="768"/>
        <w:gridCol w:w="1559"/>
        <w:gridCol w:w="681"/>
        <w:gridCol w:w="1266"/>
        <w:gridCol w:w="1276"/>
        <w:gridCol w:w="1275"/>
        <w:gridCol w:w="1347"/>
      </w:tblGrid>
      <w:tr w:rsidR="007D5F5D" w:rsidRPr="0018653E" w14:paraId="2109CA30" w14:textId="77777777" w:rsidTr="00C84CE3">
        <w:trPr>
          <w:trHeight w:val="437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56F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648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89F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D88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2F9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CCF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7D5F5D" w:rsidRPr="0018653E" w14:paraId="07DFA5C9" w14:textId="77777777" w:rsidTr="00C84CE3">
        <w:trPr>
          <w:trHeight w:val="840"/>
          <w:jc w:val="center"/>
        </w:trPr>
        <w:tc>
          <w:tcPr>
            <w:tcW w:w="687" w:type="dxa"/>
            <w:vMerge/>
            <w:vAlign w:val="center"/>
          </w:tcPr>
          <w:p w14:paraId="0F9E535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47F07B3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6FB3A67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A056FD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1DA0012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E5895D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79828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B90F63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3437EC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6301A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43B62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  <w:vAlign w:val="center"/>
          </w:tcPr>
          <w:p w14:paraId="74AF65C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Итого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D5F5D" w:rsidRPr="0018653E" w14:paraId="14D70C9A" w14:textId="77777777" w:rsidTr="00C84CE3">
        <w:trPr>
          <w:trHeight w:val="174"/>
          <w:jc w:val="center"/>
        </w:trPr>
        <w:tc>
          <w:tcPr>
            <w:tcW w:w="687" w:type="dxa"/>
            <w:vAlign w:val="center"/>
          </w:tcPr>
          <w:p w14:paraId="29E7CF7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vAlign w:val="center"/>
          </w:tcPr>
          <w:p w14:paraId="3D0F9C1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1AE4FD1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5DCE658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2199D6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BB9069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F685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F937B8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7F67EF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70FDC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C3A7E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7" w:type="dxa"/>
            <w:vAlign w:val="center"/>
          </w:tcPr>
          <w:p w14:paraId="580D648B" w14:textId="77777777" w:rsidR="007D5F5D" w:rsidRPr="0018653E" w:rsidRDefault="007D5F5D" w:rsidP="00C84CE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D5F5D" w:rsidRPr="00914628" w14:paraId="6E036298" w14:textId="77777777" w:rsidTr="00C84CE3">
        <w:trPr>
          <w:trHeight w:val="319"/>
          <w:jc w:val="center"/>
        </w:trPr>
        <w:tc>
          <w:tcPr>
            <w:tcW w:w="687" w:type="dxa"/>
            <w:vMerge w:val="restart"/>
            <w:vAlign w:val="center"/>
          </w:tcPr>
          <w:p w14:paraId="190B3D3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vMerge w:val="restart"/>
            <w:vAlign w:val="center"/>
          </w:tcPr>
          <w:p w14:paraId="5F378B6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vAlign w:val="center"/>
          </w:tcPr>
          <w:p w14:paraId="70EC630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и имуществом города Минусинска</w:t>
            </w:r>
          </w:p>
        </w:tc>
        <w:tc>
          <w:tcPr>
            <w:tcW w:w="2126" w:type="dxa"/>
            <w:vAlign w:val="center"/>
          </w:tcPr>
          <w:p w14:paraId="37A1127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94E14C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380F7C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AF72E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6D8C6D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FFFFFF"/>
            <w:vAlign w:val="center"/>
          </w:tcPr>
          <w:p w14:paraId="354FF5CD" w14:textId="1CE732BC" w:rsidR="007D5F5D" w:rsidRPr="00981F29" w:rsidRDefault="00841792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211 168,3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79583F3" w14:textId="314EF14E" w:rsidR="007D5F5D" w:rsidRPr="00981F29" w:rsidRDefault="00841792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270 186,7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DF3F040" w14:textId="316446D4" w:rsidR="007D5F5D" w:rsidRPr="00981F29" w:rsidRDefault="00841792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56 162,23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32547B1A" w14:textId="4F0E76BD" w:rsidR="007D5F5D" w:rsidRPr="00981F29" w:rsidRDefault="00841792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537 517,34</w:t>
            </w:r>
          </w:p>
        </w:tc>
      </w:tr>
      <w:tr w:rsidR="007D5F5D" w:rsidRPr="0018653E" w14:paraId="463422FA" w14:textId="77777777" w:rsidTr="00C84CE3">
        <w:trPr>
          <w:trHeight w:val="952"/>
          <w:jc w:val="center"/>
        </w:trPr>
        <w:tc>
          <w:tcPr>
            <w:tcW w:w="687" w:type="dxa"/>
            <w:vMerge/>
            <w:tcBorders>
              <w:bottom w:val="single" w:sz="4" w:space="0" w:color="auto"/>
            </w:tcBorders>
            <w:vAlign w:val="center"/>
          </w:tcPr>
          <w:p w14:paraId="12EA4C5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bottom w:val="single" w:sz="4" w:space="0" w:color="auto"/>
            </w:tcBorders>
            <w:vAlign w:val="center"/>
          </w:tcPr>
          <w:p w14:paraId="4180826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7A174B2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AAA4D8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C85A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093E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6501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B806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F91D5F" w14:textId="29BB7A31" w:rsidR="007D5F5D" w:rsidRPr="00981F29" w:rsidRDefault="00C74DE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61 365,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E8A352" w14:textId="24B2DEA0" w:rsidR="007D5F5D" w:rsidRPr="00981F29" w:rsidRDefault="00C74DE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255 880,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CE6A83" w14:textId="2060CC54" w:rsidR="007D5F5D" w:rsidRPr="00981F29" w:rsidRDefault="00C74DE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45 853,76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D908D1" w14:textId="617D5633" w:rsidR="007D5F5D" w:rsidRPr="00981F29" w:rsidRDefault="00C74DE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463 099,93</w:t>
            </w:r>
          </w:p>
        </w:tc>
      </w:tr>
      <w:tr w:rsidR="007D5F5D" w:rsidRPr="00914628" w14:paraId="0C1B3C7C" w14:textId="77777777" w:rsidTr="00C84CE3">
        <w:trPr>
          <w:trHeight w:val="952"/>
          <w:jc w:val="center"/>
        </w:trPr>
        <w:tc>
          <w:tcPr>
            <w:tcW w:w="687" w:type="dxa"/>
            <w:vMerge/>
            <w:tcBorders>
              <w:bottom w:val="single" w:sz="4" w:space="0" w:color="auto"/>
            </w:tcBorders>
            <w:vAlign w:val="center"/>
          </w:tcPr>
          <w:p w14:paraId="592E9D9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bottom w:val="single" w:sz="4" w:space="0" w:color="auto"/>
            </w:tcBorders>
            <w:vAlign w:val="center"/>
          </w:tcPr>
          <w:p w14:paraId="6C61BD9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7CB2579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D715B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81F6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9DF8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021F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F33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069A29" w14:textId="277D5465" w:rsidR="007D5F5D" w:rsidRPr="00981F29" w:rsidRDefault="00F4564B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1 127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55099C" w14:textId="77777777" w:rsidR="007D5F5D" w:rsidRPr="00981F29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0 308,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5E831D" w14:textId="77777777" w:rsidR="007D5F5D" w:rsidRPr="00981F29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0 308,47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D8900E" w14:textId="42841D62" w:rsidR="00F4564B" w:rsidRPr="00981F29" w:rsidRDefault="00F4564B" w:rsidP="00F4564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31 744,04</w:t>
            </w:r>
          </w:p>
        </w:tc>
      </w:tr>
      <w:tr w:rsidR="007D5F5D" w:rsidRPr="0018653E" w14:paraId="1ABA4723" w14:textId="77777777" w:rsidTr="00C84CE3">
        <w:trPr>
          <w:trHeight w:val="952"/>
          <w:jc w:val="center"/>
        </w:trPr>
        <w:tc>
          <w:tcPr>
            <w:tcW w:w="687" w:type="dxa"/>
            <w:vMerge/>
            <w:tcBorders>
              <w:bottom w:val="single" w:sz="4" w:space="0" w:color="auto"/>
            </w:tcBorders>
            <w:vAlign w:val="center"/>
          </w:tcPr>
          <w:p w14:paraId="0BEC266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bottom w:val="single" w:sz="4" w:space="0" w:color="auto"/>
            </w:tcBorders>
            <w:vAlign w:val="center"/>
          </w:tcPr>
          <w:p w14:paraId="7D89BB8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27EB3F0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6DD0A9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D0F8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9E73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7164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E3C3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229F4EF" w14:textId="321AFC88" w:rsidR="007D5F5D" w:rsidRPr="00981F29" w:rsidRDefault="00841792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38 675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64992" w14:textId="3C8B7846" w:rsidR="007D5F5D" w:rsidRPr="00981F29" w:rsidRDefault="004F3FC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3</w:t>
            </w:r>
            <w:r w:rsidR="00C74DED" w:rsidRPr="00981F29">
              <w:rPr>
                <w:rFonts w:ascii="Times New Roman" w:hAnsi="Times New Roman" w:cs="Times New Roman"/>
              </w:rPr>
              <w:t xml:space="preserve"> </w:t>
            </w:r>
            <w:r w:rsidRPr="00981F29">
              <w:rPr>
                <w:rFonts w:ascii="Times New Roman" w:hAnsi="Times New Roman" w:cs="Times New Roman"/>
              </w:rPr>
              <w:t>997,9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612A39" w14:textId="77777777" w:rsidR="007D5F5D" w:rsidRPr="00981F29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9DB1C8" w14:textId="77777777" w:rsidR="007D5F5D" w:rsidRPr="00981F29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42 673,37</w:t>
            </w:r>
          </w:p>
        </w:tc>
      </w:tr>
      <w:tr w:rsidR="007D5F5D" w:rsidRPr="0018653E" w14:paraId="618100DA" w14:textId="77777777" w:rsidTr="00C84CE3">
        <w:trPr>
          <w:trHeight w:val="80"/>
          <w:jc w:val="center"/>
        </w:trPr>
        <w:tc>
          <w:tcPr>
            <w:tcW w:w="687" w:type="dxa"/>
            <w:vMerge/>
            <w:vAlign w:val="center"/>
          </w:tcPr>
          <w:p w14:paraId="7747B86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1579DAC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7EC9CC7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EB6E85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9FB770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F11BD8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FCAA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B2EBCA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B07B41A" w14:textId="070CB2E5" w:rsidR="007D5F5D" w:rsidRPr="00981F29" w:rsidRDefault="00841792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94F8BA" w14:textId="21374063" w:rsidR="007D5F5D" w:rsidRPr="00981F29" w:rsidRDefault="00841792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B16C2A7" w14:textId="553DA65E" w:rsidR="007D5F5D" w:rsidRPr="00981F29" w:rsidRDefault="00841792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5336344B" w14:textId="27690343" w:rsidR="007D5F5D" w:rsidRPr="00981F29" w:rsidRDefault="00841792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</w:tr>
      <w:tr w:rsidR="007D5F5D" w:rsidRPr="0018653E" w14:paraId="4EFB2439" w14:textId="77777777" w:rsidTr="00C84CE3">
        <w:trPr>
          <w:trHeight w:val="703"/>
          <w:jc w:val="center"/>
        </w:trPr>
        <w:tc>
          <w:tcPr>
            <w:tcW w:w="687" w:type="dxa"/>
            <w:vMerge w:val="restart"/>
            <w:vAlign w:val="center"/>
          </w:tcPr>
          <w:p w14:paraId="2D0AA2B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  <w:vMerge w:val="restart"/>
            <w:vAlign w:val="center"/>
          </w:tcPr>
          <w:p w14:paraId="0C10C8B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7" w:type="dxa"/>
            <w:vMerge w:val="restart"/>
            <w:vAlign w:val="center"/>
          </w:tcPr>
          <w:p w14:paraId="7AF172A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учета, управления и использования муниципального 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2126" w:type="dxa"/>
            <w:vAlign w:val="center"/>
          </w:tcPr>
          <w:p w14:paraId="1BC7ED1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FDEB02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D19394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B7934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C9A5BC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8BF5EE6" w14:textId="4E70E0E5" w:rsidR="007D5F5D" w:rsidRPr="00981F29" w:rsidRDefault="00C74DE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93 42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85839" w14:textId="55F582E3" w:rsidR="007D5F5D" w:rsidRPr="00981F29" w:rsidRDefault="00C74DE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259 878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4D6529" w14:textId="77777777" w:rsidR="007D5F5D" w:rsidRPr="00981F29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45 853,7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52EC9A8" w14:textId="00011609" w:rsidR="008E39AB" w:rsidRPr="00981F29" w:rsidRDefault="00C74DED" w:rsidP="008E39A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499 152,71</w:t>
            </w:r>
          </w:p>
        </w:tc>
      </w:tr>
      <w:tr w:rsidR="007D5F5D" w:rsidRPr="0018653E" w14:paraId="18303436" w14:textId="77777777" w:rsidTr="00C84CE3">
        <w:trPr>
          <w:trHeight w:val="700"/>
          <w:jc w:val="center"/>
        </w:trPr>
        <w:tc>
          <w:tcPr>
            <w:tcW w:w="687" w:type="dxa"/>
            <w:vMerge/>
            <w:vAlign w:val="center"/>
          </w:tcPr>
          <w:p w14:paraId="13A971A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6679F06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6F0980D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A123A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2E2A70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C2F533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987FD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B6DDFC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12ED2B9" w14:textId="05F52528" w:rsidR="007D5F5D" w:rsidRPr="00981F29" w:rsidRDefault="00C74DE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54 745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56DFBE" w14:textId="3E893896" w:rsidR="007D5F5D" w:rsidRPr="00981F29" w:rsidRDefault="00C74DE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255 880,3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BD26260" w14:textId="58ADF18F" w:rsidR="007D5F5D" w:rsidRPr="00981F29" w:rsidRDefault="00A735CE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45 853,76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0114DB5D" w14:textId="6012FD60" w:rsidR="007D5F5D" w:rsidRPr="00981F29" w:rsidRDefault="00A735CE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456 479,34</w:t>
            </w:r>
          </w:p>
        </w:tc>
      </w:tr>
      <w:tr w:rsidR="007D5F5D" w:rsidRPr="0018653E" w14:paraId="2A6B81C2" w14:textId="77777777" w:rsidTr="00C84CE3">
        <w:trPr>
          <w:trHeight w:val="1151"/>
          <w:jc w:val="center"/>
        </w:trPr>
        <w:tc>
          <w:tcPr>
            <w:tcW w:w="687" w:type="dxa"/>
            <w:vMerge/>
            <w:vAlign w:val="center"/>
          </w:tcPr>
          <w:p w14:paraId="0C4FC2A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6AEB472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F14F05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54AA3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81403A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2DD3CE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75D02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EBEE2B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C0BBCE6" w14:textId="5273E66F" w:rsidR="007D5F5D" w:rsidRPr="00981F29" w:rsidRDefault="00C74DE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38 675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5AB586" w14:textId="6EF18BDE" w:rsidR="007D5F5D" w:rsidRPr="00981F29" w:rsidRDefault="00C74DE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3 997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F293CC" w14:textId="77777777" w:rsidR="007D5F5D" w:rsidRPr="00981F29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401CC2D7" w14:textId="77777777" w:rsidR="007D5F5D" w:rsidRPr="00981F29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42 673,37</w:t>
            </w:r>
          </w:p>
        </w:tc>
      </w:tr>
      <w:tr w:rsidR="007D5F5D" w:rsidRPr="0018653E" w14:paraId="63C311EF" w14:textId="77777777" w:rsidTr="00C84CE3">
        <w:trPr>
          <w:trHeight w:val="1110"/>
          <w:jc w:val="center"/>
        </w:trPr>
        <w:tc>
          <w:tcPr>
            <w:tcW w:w="687" w:type="dxa"/>
            <w:vMerge/>
            <w:vAlign w:val="center"/>
          </w:tcPr>
          <w:p w14:paraId="795DA62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18BCD6C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1F876BD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4062F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6211AA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F088E1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F501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5F0260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8EF7958" w14:textId="1E537579" w:rsidR="007D5F5D" w:rsidRPr="00981F29" w:rsidRDefault="007669AA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ECB2E" w14:textId="64820898" w:rsidR="007D5F5D" w:rsidRPr="00981F29" w:rsidRDefault="007669AA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9595FA" w14:textId="75045A02" w:rsidR="007D5F5D" w:rsidRPr="00981F29" w:rsidRDefault="007669AA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65A771BB" w14:textId="35EC6B89" w:rsidR="007D5F5D" w:rsidRPr="00981F29" w:rsidRDefault="007669AA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</w:tr>
      <w:tr w:rsidR="007D5F5D" w:rsidRPr="0018653E" w14:paraId="3267ECFD" w14:textId="77777777" w:rsidTr="00C84CE3">
        <w:trPr>
          <w:trHeight w:val="137"/>
          <w:jc w:val="center"/>
        </w:trPr>
        <w:tc>
          <w:tcPr>
            <w:tcW w:w="687" w:type="dxa"/>
            <w:vAlign w:val="center"/>
          </w:tcPr>
          <w:p w14:paraId="4D93F97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07" w:type="dxa"/>
            <w:vAlign w:val="center"/>
          </w:tcPr>
          <w:p w14:paraId="40D5CC1B" w14:textId="77777777" w:rsidR="007D5F5D" w:rsidRPr="0018653E" w:rsidRDefault="007D5F5D" w:rsidP="00C8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14:paraId="6503F00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1C8D5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муниципальной собственности города Минусинска на объекты недвижимости»</w:t>
            </w:r>
          </w:p>
        </w:tc>
        <w:tc>
          <w:tcPr>
            <w:tcW w:w="2126" w:type="dxa"/>
            <w:vAlign w:val="center"/>
          </w:tcPr>
          <w:p w14:paraId="596831E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D4F5432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75DBD82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3BF8AC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101008095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1BFAD28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162CD18" w14:textId="1B6F5B23" w:rsidR="007D5F5D" w:rsidRPr="00981F29" w:rsidRDefault="00F004AF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 392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2EB69" w14:textId="77777777" w:rsidR="007D5F5D" w:rsidRPr="00981F29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EDDEE1" w14:textId="77777777" w:rsidR="007D5F5D" w:rsidRPr="00981F29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2F8C3F5F" w14:textId="363B762B" w:rsidR="007D5F5D" w:rsidRPr="00981F29" w:rsidRDefault="00F004AF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 3</w:t>
            </w:r>
            <w:r w:rsidR="00914628" w:rsidRPr="00981F29">
              <w:rPr>
                <w:rFonts w:ascii="Times New Roman" w:hAnsi="Times New Roman" w:cs="Times New Roman"/>
              </w:rPr>
              <w:t>92,91</w:t>
            </w:r>
          </w:p>
        </w:tc>
      </w:tr>
      <w:tr w:rsidR="007D5F5D" w:rsidRPr="0018653E" w14:paraId="07767AF7" w14:textId="77777777" w:rsidTr="00C84CE3">
        <w:trPr>
          <w:trHeight w:val="1363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57FB78B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6552869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01B8E7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ценка недвижимости и регулирование отношений по муниципальной собственности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1F474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DFEC5C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1F5A88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4FF37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E3C6963" w14:textId="77777777" w:rsidR="007D5F5D" w:rsidRPr="0018653E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EA3D22F" w14:textId="76BE9F1E" w:rsidR="007D5F5D" w:rsidRPr="00981F29" w:rsidRDefault="00A735CE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75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31908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A43E72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347" w:type="dxa"/>
            <w:vAlign w:val="center"/>
          </w:tcPr>
          <w:p w14:paraId="57FC5C87" w14:textId="658202B8" w:rsidR="007D5F5D" w:rsidRPr="00981F29" w:rsidRDefault="00A735CE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 154,00</w:t>
            </w:r>
          </w:p>
        </w:tc>
      </w:tr>
      <w:tr w:rsidR="00D16308" w:rsidRPr="0018653E" w14:paraId="681F92BD" w14:textId="77777777" w:rsidTr="00C84CE3">
        <w:trPr>
          <w:trHeight w:val="1301"/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675819FD" w14:textId="77777777" w:rsidR="00D16308" w:rsidRPr="0018653E" w:rsidRDefault="00D16308" w:rsidP="00D1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39E9EAF5" w14:textId="77777777" w:rsidR="00D16308" w:rsidRPr="0018653E" w:rsidRDefault="00D16308" w:rsidP="00D1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DE78FFF" w14:textId="77777777" w:rsidR="00D16308" w:rsidRPr="0018653E" w:rsidRDefault="00D16308" w:rsidP="00D1630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</w:t>
            </w:r>
            <w:r w:rsidRPr="001865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оответствии с Законом края от 24 декабря 2009 года № 9-4225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BFF0F" w14:textId="77777777" w:rsidR="00D16308" w:rsidRPr="0018653E" w:rsidRDefault="00D16308" w:rsidP="00D1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0C4989F" w14:textId="77777777" w:rsidR="00D16308" w:rsidRPr="0018653E" w:rsidRDefault="00D16308" w:rsidP="00D1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11FF21D" w14:textId="77777777" w:rsidR="00D16308" w:rsidRPr="0018653E" w:rsidRDefault="00D16308" w:rsidP="00D1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98212C" w14:textId="77777777" w:rsidR="00D16308" w:rsidRPr="0018653E" w:rsidRDefault="00D16308" w:rsidP="00D1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43D5845" w14:textId="77777777" w:rsidR="00D16308" w:rsidRPr="0018653E" w:rsidRDefault="00D16308" w:rsidP="00D163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0702D42" w14:textId="14DB8A1B" w:rsidR="00D16308" w:rsidRPr="00981F29" w:rsidRDefault="00D16308" w:rsidP="00D163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38 949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84E1EA" w14:textId="5A12E4CF" w:rsidR="00D16308" w:rsidRPr="00981F29" w:rsidRDefault="00D16308" w:rsidP="00D163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41 65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DBBCE8" w14:textId="44AE9364" w:rsidR="00D16308" w:rsidRPr="00981F29" w:rsidRDefault="00D16308" w:rsidP="00D163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22 783,2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6EAC8A1" w14:textId="12027281" w:rsidR="00D16308" w:rsidRPr="00981F29" w:rsidRDefault="00D16308" w:rsidP="00D163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03 385,92</w:t>
            </w:r>
          </w:p>
        </w:tc>
      </w:tr>
      <w:tr w:rsidR="007D5F5D" w:rsidRPr="0018653E" w14:paraId="1F7E5713" w14:textId="77777777" w:rsidTr="00C84CE3">
        <w:trPr>
          <w:trHeight w:val="110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1E4D5D1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8F8FB9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2D7DD11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48A48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3DC903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F96025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E3EA4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AA0054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7F854CF" w14:textId="4BD10015" w:rsidR="007D5F5D" w:rsidRPr="00981F29" w:rsidRDefault="00D16308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38 949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A4A04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41 65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63380" w14:textId="77777777" w:rsidR="007D5F5D" w:rsidRPr="00981F29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22 783,2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F028A3E" w14:textId="62194DEA" w:rsidR="007D5F5D" w:rsidRPr="00981F29" w:rsidRDefault="00D16308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03 385,92</w:t>
            </w:r>
          </w:p>
        </w:tc>
      </w:tr>
      <w:tr w:rsidR="007D5F5D" w:rsidRPr="0018653E" w14:paraId="474E5421" w14:textId="77777777" w:rsidTr="00C84CE3">
        <w:trPr>
          <w:trHeight w:val="110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4CDF32C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29AB724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4AF46A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8F675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F7B5BF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A845F9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53C83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03403A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67DD1B2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28F4D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A05DB5" w14:textId="77777777" w:rsidR="007D5F5D" w:rsidRPr="00981F29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437AF56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</w:tr>
      <w:tr w:rsidR="007D5F5D" w:rsidRPr="0018653E" w14:paraId="0B3CB8CB" w14:textId="77777777" w:rsidTr="00C84CE3">
        <w:trPr>
          <w:trHeight w:val="474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22FE405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EF6447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AD1EF6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8990C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25" w:type="dxa"/>
            <w:vMerge w:val="restart"/>
            <w:shd w:val="clear" w:color="auto" w:fill="auto"/>
            <w:noWrap/>
            <w:vAlign w:val="center"/>
          </w:tcPr>
          <w:p w14:paraId="6C83A16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14:paraId="10D372A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1AE1B40E" w14:textId="77777777" w:rsidR="007D5F5D" w:rsidRPr="00095E9F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9F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9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95E9F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vAlign w:val="center"/>
          </w:tcPr>
          <w:p w14:paraId="5FC5329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B32727E" w14:textId="10ED88E6" w:rsidR="007D5F5D" w:rsidRPr="00981F29" w:rsidRDefault="00A735CE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29 212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F28FC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29 573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B423E3" w14:textId="69D87CF6" w:rsidR="007D5F5D" w:rsidRPr="00981F29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6</w:t>
            </w:r>
            <w:r w:rsidR="00A735CE" w:rsidRPr="00981F29">
              <w:rPr>
                <w:rFonts w:ascii="Times New Roman" w:hAnsi="Times New Roman" w:cs="Times New Roman"/>
              </w:rPr>
              <w:t xml:space="preserve"> </w:t>
            </w:r>
            <w:r w:rsidRPr="00981F29">
              <w:rPr>
                <w:rFonts w:ascii="Times New Roman" w:hAnsi="Times New Roman" w:cs="Times New Roman"/>
              </w:rPr>
              <w:t>176,07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3D19B39" w14:textId="3835F8C1" w:rsidR="008A65BA" w:rsidRPr="00981F29" w:rsidRDefault="00A735CE" w:rsidP="008A6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74 961,99</w:t>
            </w:r>
          </w:p>
        </w:tc>
      </w:tr>
      <w:tr w:rsidR="007D5F5D" w:rsidRPr="0018653E" w14:paraId="753ACA37" w14:textId="77777777" w:rsidTr="00C84CE3">
        <w:trPr>
          <w:trHeight w:val="537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38A0A7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1C0D62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E40B87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9B1BD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vMerge/>
            <w:shd w:val="clear" w:color="auto" w:fill="auto"/>
            <w:noWrap/>
            <w:vAlign w:val="center"/>
          </w:tcPr>
          <w:p w14:paraId="3987492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noWrap/>
            <w:vAlign w:val="center"/>
          </w:tcPr>
          <w:p w14:paraId="160DBB9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7E2CE66" w14:textId="77777777" w:rsidR="007D5F5D" w:rsidRPr="00095E9F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  <w:noWrap/>
            <w:vAlign w:val="center"/>
          </w:tcPr>
          <w:p w14:paraId="4314F58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61BE0B0" w14:textId="1E41A1CF" w:rsidR="007D5F5D" w:rsidRPr="00981F29" w:rsidRDefault="00A735CE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9 737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76C98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2 079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5DE6F3" w14:textId="77777777" w:rsidR="007D5F5D" w:rsidRPr="00981F29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6 607,13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171C90D" w14:textId="7576CE62" w:rsidR="007D5F5D" w:rsidRPr="00981F29" w:rsidRDefault="00A735CE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28 423,94</w:t>
            </w:r>
          </w:p>
        </w:tc>
      </w:tr>
      <w:tr w:rsidR="007D5F5D" w:rsidRPr="0018653E" w14:paraId="020BDF6C" w14:textId="77777777" w:rsidTr="00C84CE3">
        <w:trPr>
          <w:trHeight w:val="285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6B6C9FA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135DDA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851F9E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1AC2F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DB6846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E01407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1252F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89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706C49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9B0F1C1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2 652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3760BC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2 758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871485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2 868,5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82AEE7C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8 278,96</w:t>
            </w:r>
          </w:p>
        </w:tc>
      </w:tr>
      <w:tr w:rsidR="007D5F5D" w:rsidRPr="0018653E" w14:paraId="0A6FD3FE" w14:textId="77777777" w:rsidTr="00C84CE3">
        <w:trPr>
          <w:trHeight w:val="285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1C86D39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7B6FA81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90443D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968F8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D0D372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F0A092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F0E985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92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DF6A2F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9D6860B" w14:textId="2001B8F4" w:rsidR="007D5F5D" w:rsidRPr="00981F29" w:rsidRDefault="00D16308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 976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E12331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100EC7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813CB6C" w14:textId="01AD0CA1" w:rsidR="00D16308" w:rsidRPr="00981F29" w:rsidRDefault="00D16308" w:rsidP="00D163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 976,91</w:t>
            </w:r>
          </w:p>
        </w:tc>
      </w:tr>
      <w:tr w:rsidR="007D5F5D" w:rsidRPr="0018653E" w14:paraId="73A86BB5" w14:textId="77777777" w:rsidTr="00C84CE3">
        <w:trPr>
          <w:trHeight w:val="285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7F245E0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31376F6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B9CC36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Паспортизация дорог общего поль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DC0EE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533B0B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B0F5AA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15DAB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90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C755A3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D134D8B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2AB9A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CE388B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B5C013D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00,00</w:t>
            </w:r>
          </w:p>
        </w:tc>
      </w:tr>
      <w:tr w:rsidR="007D5F5D" w:rsidRPr="0018653E" w14:paraId="0C601288" w14:textId="77777777" w:rsidTr="00C84CE3">
        <w:trPr>
          <w:trHeight w:val="285"/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1F38E3D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64893D9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00BBFB1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мониторингу состояния объектов 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наследия в рамках подготовки празднования 200-летия города Минусинс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C59ED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16CCC5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5E832B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EDB1A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4C4400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7DA5FE2" w14:textId="7FFF26F5" w:rsidR="007D5F5D" w:rsidRPr="00981F29" w:rsidRDefault="00421919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50</w:t>
            </w:r>
            <w:r w:rsidR="007D5F5D" w:rsidRPr="00981F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9D323F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9D9039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3B2C5EE" w14:textId="67BCA038" w:rsidR="007D5F5D" w:rsidRPr="00981F29" w:rsidRDefault="00421919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5</w:t>
            </w:r>
            <w:r w:rsidR="007D5F5D" w:rsidRPr="00981F29">
              <w:rPr>
                <w:rFonts w:ascii="Times New Roman" w:hAnsi="Times New Roman" w:cs="Times New Roman"/>
              </w:rPr>
              <w:t>0,00</w:t>
            </w:r>
          </w:p>
        </w:tc>
      </w:tr>
      <w:tr w:rsidR="007D5F5D" w:rsidRPr="0018653E" w14:paraId="630DCF6D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5CB3A16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244D16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21369A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388CF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2856D9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3CB511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F2C19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0F9765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D3E32E2" w14:textId="05C78F66" w:rsidR="007D5F5D" w:rsidRPr="00981F29" w:rsidRDefault="00F4564B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33004A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9ED7D8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1CB65D1" w14:textId="74F97265" w:rsidR="007D5F5D" w:rsidRPr="00981F29" w:rsidRDefault="00F4564B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50,00</w:t>
            </w:r>
          </w:p>
        </w:tc>
      </w:tr>
      <w:tr w:rsidR="007D5F5D" w:rsidRPr="0018653E" w14:paraId="7B21E659" w14:textId="77777777" w:rsidTr="00C84CE3">
        <w:trPr>
          <w:trHeight w:val="1082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23DB73E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4F9F63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67E755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22A70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96EC13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8F61BC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93F31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AE083E0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2302B21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F3431D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29D3A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136B747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</w:tr>
      <w:tr w:rsidR="007D5F5D" w:rsidRPr="0018653E" w14:paraId="40D81E67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5E8ED01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27D170E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8E4F508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9906B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3A2F63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DCC791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84F455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4242BD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AB1CB85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95194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1B97AB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2967374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</w:tr>
      <w:tr w:rsidR="007D5F5D" w:rsidRPr="0018653E" w14:paraId="0D113B36" w14:textId="77777777" w:rsidTr="00C84CE3">
        <w:trPr>
          <w:trHeight w:val="285"/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3E13398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029296E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CB50CB7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B5A3A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B54CA2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EDB739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EE174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000248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0866D85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47 409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244150" w14:textId="01BF8EA3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15 267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EA642A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0 00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01191C0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382 678,98</w:t>
            </w:r>
          </w:p>
        </w:tc>
      </w:tr>
      <w:tr w:rsidR="007D5F5D" w:rsidRPr="0018653E" w14:paraId="10013005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69192C8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5CE33C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A60382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E1695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3941E80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4630F2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4958B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3DCF62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EDC7E01" w14:textId="101C9343" w:rsidR="007D5F5D" w:rsidRPr="00981F29" w:rsidRDefault="00A73D0E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08 734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DAB08D" w14:textId="37266E89" w:rsidR="007D5F5D" w:rsidRPr="00981F29" w:rsidRDefault="00A73D0E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11 269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B3CFF0" w14:textId="2EC39042" w:rsidR="007D5F5D" w:rsidRPr="00981F29" w:rsidRDefault="00A73D0E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0 00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03D054E" w14:textId="3CD15D53" w:rsidR="007D5F5D" w:rsidRPr="00981F29" w:rsidRDefault="00A73D0E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340 005,61</w:t>
            </w:r>
          </w:p>
        </w:tc>
      </w:tr>
      <w:tr w:rsidR="007D5F5D" w:rsidRPr="0018653E" w14:paraId="7EFCA280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189BE98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05A1B2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D1B6B0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5A44E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D11DF8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1BA26AD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6A776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873082C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00D7FE2" w14:textId="25097FFB" w:rsidR="007D5F5D" w:rsidRPr="00981F29" w:rsidRDefault="00A73D0E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08 719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003B3" w14:textId="288A858F" w:rsidR="007D5F5D" w:rsidRPr="00981F29" w:rsidRDefault="00A73D0E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11 247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CADAF2" w14:textId="07604DDE" w:rsidR="007D5F5D" w:rsidRPr="00981F29" w:rsidRDefault="00A73D0E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B3E457D" w14:textId="1993A6FB" w:rsidR="007D5F5D" w:rsidRPr="00981F29" w:rsidRDefault="00A73D0E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339 967,33</w:t>
            </w:r>
          </w:p>
        </w:tc>
      </w:tr>
      <w:tr w:rsidR="007D5F5D" w:rsidRPr="0018653E" w14:paraId="1A039CE0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CF2FD6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0EFA69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D6D0B7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11B880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2DFCCF0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EC5BCC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E7CA7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15070C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603923B" w14:textId="77777777" w:rsidR="007D5F5D" w:rsidRPr="00981F29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4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DB8A7" w14:textId="77777777" w:rsidR="007D5F5D" w:rsidRPr="00981F29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1,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71A2A1" w14:textId="4877D9F3" w:rsidR="007D5F5D" w:rsidRPr="00981F29" w:rsidRDefault="00A73D0E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  <w:r w:rsidR="007D5F5D" w:rsidRPr="00981F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978CAAA" w14:textId="4AE9CC0D" w:rsidR="007D5F5D" w:rsidRPr="00981F29" w:rsidRDefault="00A73D0E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38,28</w:t>
            </w:r>
          </w:p>
        </w:tc>
      </w:tr>
      <w:tr w:rsidR="00A73D0E" w:rsidRPr="0018653E" w14:paraId="5D0AB470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17A5EAEF" w14:textId="77777777" w:rsidR="00A73D0E" w:rsidRPr="0018653E" w:rsidRDefault="00A73D0E" w:rsidP="00A7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3329715" w14:textId="77777777" w:rsidR="00A73D0E" w:rsidRPr="0018653E" w:rsidRDefault="00A73D0E" w:rsidP="00A7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6DAECAD" w14:textId="77777777" w:rsidR="00A73D0E" w:rsidRPr="0018653E" w:rsidRDefault="00A73D0E" w:rsidP="00A73D0E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B67FD7" w14:textId="77777777" w:rsidR="00A73D0E" w:rsidRPr="00E42470" w:rsidRDefault="00A73D0E" w:rsidP="00A7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F533087" w14:textId="77777777" w:rsidR="00A73D0E" w:rsidRPr="00E42470" w:rsidRDefault="00A73D0E" w:rsidP="00A7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5796137" w14:textId="77777777" w:rsidR="00A73D0E" w:rsidRPr="00E42470" w:rsidRDefault="00A73D0E" w:rsidP="00A7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936156" w14:textId="77777777" w:rsidR="00A73D0E" w:rsidRPr="00E42470" w:rsidRDefault="00A73D0E" w:rsidP="00A7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D09D85D" w14:textId="77777777" w:rsidR="00A73D0E" w:rsidRPr="00E42470" w:rsidRDefault="00A73D0E" w:rsidP="00A7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DBE437F" w14:textId="67937420" w:rsidR="00A73D0E" w:rsidRPr="00981F29" w:rsidRDefault="00A73D0E" w:rsidP="00A73D0E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38 675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304591" w14:textId="4D1BCD1F" w:rsidR="00A73D0E" w:rsidRPr="00981F29" w:rsidRDefault="00A73D0E" w:rsidP="00A73D0E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3 997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E98AD7" w14:textId="0FDFB330" w:rsidR="00A73D0E" w:rsidRPr="00981F29" w:rsidRDefault="00A73D0E" w:rsidP="00A73D0E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78038AB" w14:textId="0ED00FE9" w:rsidR="00A73D0E" w:rsidRPr="00981F29" w:rsidRDefault="00A73D0E" w:rsidP="00A73D0E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42 673,37</w:t>
            </w:r>
          </w:p>
        </w:tc>
      </w:tr>
      <w:tr w:rsidR="007D5F5D" w:rsidRPr="0018653E" w14:paraId="74F85A4F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7EB90EF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C810C1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DBA1598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DB1B0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EA86E8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EA3FC9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1F044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4F2F6B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7EEF6A3" w14:textId="71B16B34" w:rsidR="007D5F5D" w:rsidRPr="00981F29" w:rsidRDefault="00D16308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A73D0E" w:rsidRPr="00981F29">
              <w:rPr>
                <w:rFonts w:ascii="Times New Roman" w:hAnsi="Times New Roman" w:cs="Times New Roman"/>
                <w:sz w:val="18"/>
                <w:szCs w:val="18"/>
              </w:rPr>
              <w:t> 675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789B3D" w14:textId="32E6B979" w:rsidR="007D5F5D" w:rsidRPr="00981F29" w:rsidRDefault="00A73D0E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3 997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E84CB3" w14:textId="77777777" w:rsidR="007D5F5D" w:rsidRPr="00981F29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0D34B30" w14:textId="77777777" w:rsidR="007D5F5D" w:rsidRPr="00981F29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42 673,37</w:t>
            </w:r>
          </w:p>
        </w:tc>
      </w:tr>
      <w:tr w:rsidR="00D16308" w:rsidRPr="0018653E" w14:paraId="1D309C70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76AD7BDC" w14:textId="77777777" w:rsidR="00D16308" w:rsidRPr="0018653E" w:rsidRDefault="00D16308" w:rsidP="00D1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875AE2A" w14:textId="77777777" w:rsidR="00D16308" w:rsidRPr="0018653E" w:rsidRDefault="00D16308" w:rsidP="00D1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A77C37" w14:textId="77777777" w:rsidR="00D16308" w:rsidRPr="0018653E" w:rsidRDefault="00D16308" w:rsidP="00D1630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5526AB" w14:textId="77777777" w:rsidR="00D16308" w:rsidRPr="00E42470" w:rsidRDefault="00D16308" w:rsidP="00D1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EB93C0B" w14:textId="77777777" w:rsidR="00D16308" w:rsidRPr="00E42470" w:rsidRDefault="00D16308" w:rsidP="00D1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3416E9B" w14:textId="77777777" w:rsidR="00D16308" w:rsidRPr="00E42470" w:rsidRDefault="00D16308" w:rsidP="00D1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3CE67C" w14:textId="77777777" w:rsidR="00D16308" w:rsidRPr="00E42470" w:rsidRDefault="00D16308" w:rsidP="00D1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B62E309" w14:textId="77777777" w:rsidR="00D16308" w:rsidRPr="00E42470" w:rsidRDefault="00D16308" w:rsidP="00D1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BACAEC0" w14:textId="53C53876" w:rsidR="00D16308" w:rsidRPr="00981F29" w:rsidRDefault="00D16308" w:rsidP="00D16308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8FDD4" w14:textId="27919B0E" w:rsidR="00D16308" w:rsidRPr="00981F29" w:rsidRDefault="00D16308" w:rsidP="00D16308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EE6E15" w14:textId="59DF3A36" w:rsidR="00D16308" w:rsidRPr="00981F29" w:rsidRDefault="00D16308" w:rsidP="00D16308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01DAB7" w14:textId="35E91F63" w:rsidR="00D16308" w:rsidRPr="00981F29" w:rsidRDefault="00D16308" w:rsidP="00D16308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16308" w:rsidRPr="0018653E" w14:paraId="65D4DA7B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6CEE3533" w14:textId="77777777" w:rsidR="00D16308" w:rsidRPr="0018653E" w:rsidRDefault="00D16308" w:rsidP="00D1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97BCE6E" w14:textId="77777777" w:rsidR="00D16308" w:rsidRPr="0018653E" w:rsidRDefault="00D16308" w:rsidP="00D1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AB10D3" w14:textId="77777777" w:rsidR="00D16308" w:rsidRPr="0018653E" w:rsidRDefault="00D16308" w:rsidP="00D1630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B157B3" w14:textId="77777777" w:rsidR="00D16308" w:rsidRPr="00E42470" w:rsidRDefault="00D16308" w:rsidP="00D1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C7E6157" w14:textId="77777777" w:rsidR="00D16308" w:rsidRPr="00E42470" w:rsidRDefault="00D16308" w:rsidP="00D1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7693559" w14:textId="77777777" w:rsidR="00D16308" w:rsidRPr="00E42470" w:rsidRDefault="00D16308" w:rsidP="00D1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308328" w14:textId="77777777" w:rsidR="00D16308" w:rsidRPr="00E42470" w:rsidRDefault="00D16308" w:rsidP="00D1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224579F" w14:textId="77777777" w:rsidR="00D16308" w:rsidRPr="00E42470" w:rsidRDefault="00D16308" w:rsidP="00D1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7422A2E" w14:textId="7C71A5CA" w:rsidR="00D16308" w:rsidRPr="00981F29" w:rsidRDefault="00D16308" w:rsidP="00D16308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59021F" w14:textId="1C617309" w:rsidR="00D16308" w:rsidRPr="00981F29" w:rsidRDefault="00D16308" w:rsidP="00D16308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B3502E" w14:textId="0F3098A3" w:rsidR="00D16308" w:rsidRPr="00981F29" w:rsidRDefault="00D16308" w:rsidP="00D16308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7C45B" w14:textId="2F19B79B" w:rsidR="00D16308" w:rsidRPr="00981F29" w:rsidRDefault="00D16308" w:rsidP="00D16308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D5F5D" w:rsidRPr="0018653E" w14:paraId="7CBE493E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1CE919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CB4908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6191469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30CEA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A755DB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39A4A3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1F0F0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F91607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72E3035" w14:textId="77777777" w:rsidR="007D5F5D" w:rsidRPr="00981F29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C5AF0" w14:textId="77777777" w:rsidR="007D5F5D" w:rsidRPr="00981F29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39826E" w14:textId="6F7B876A" w:rsidR="00D16308" w:rsidRPr="00981F29" w:rsidRDefault="00D16308" w:rsidP="00D16308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E4D763F" w14:textId="31FF8F1C" w:rsidR="007D5F5D" w:rsidRPr="00981F29" w:rsidRDefault="00D16308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D5F5D" w:rsidRPr="00981F2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D5F5D" w:rsidRPr="0018653E" w14:paraId="4E566573" w14:textId="77777777" w:rsidTr="00C84CE3">
        <w:trPr>
          <w:trHeight w:val="285"/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2B0CC131" w14:textId="77777777" w:rsidR="007D5F5D" w:rsidRPr="0018653E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235C3D6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4AC98FF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A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научно-проектной </w:t>
            </w:r>
            <w:r w:rsidRPr="00BB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на работы по сохранению объекта культурного наследия регионального знач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763CC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F06D62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452FFB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29165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64B52BD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2B1E09E" w14:textId="064782FC" w:rsidR="007D5F5D" w:rsidRPr="00981F29" w:rsidRDefault="00712859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1050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0303EF" w14:textId="06442AFB" w:rsidR="007D5F5D" w:rsidRPr="00981F29" w:rsidRDefault="00712859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1 696,9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BACF4D" w14:textId="77777777" w:rsidR="007D5F5D" w:rsidRPr="00981F29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AF90E5" w14:textId="7DAE9201" w:rsidR="007D5F5D" w:rsidRPr="00981F29" w:rsidRDefault="005E3741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2 747,53</w:t>
            </w:r>
          </w:p>
        </w:tc>
      </w:tr>
      <w:tr w:rsidR="007D5F5D" w:rsidRPr="0018653E" w14:paraId="5B855FBC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637ED8D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450EDA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B9A85B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7CADF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A2A766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A0E3F6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FA39D1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2CEAEE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E17F608" w14:textId="77777777" w:rsidR="007D5F5D" w:rsidRPr="00981F29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1 050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67A43" w14:textId="1A53456D" w:rsidR="007D5F5D" w:rsidRPr="00981F29" w:rsidRDefault="005E3741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7698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CD0F4B" w14:textId="77777777" w:rsidR="007D5F5D" w:rsidRPr="00981F29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FD07780" w14:textId="441FBE46" w:rsidR="007D5F5D" w:rsidRPr="00981F29" w:rsidRDefault="005E3741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8 749,58</w:t>
            </w:r>
          </w:p>
        </w:tc>
      </w:tr>
      <w:tr w:rsidR="007D5F5D" w:rsidRPr="0018653E" w14:paraId="26B126D4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26B6A14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47556BB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134126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B7229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0B63E1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A78C64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65B8E6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172C6F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B48628C" w14:textId="77777777" w:rsidR="007D5F5D" w:rsidRPr="00981F29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1 048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98D46" w14:textId="03E7A4BE" w:rsidR="007D5F5D" w:rsidRPr="00981F29" w:rsidRDefault="00841792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7 698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AD65EF" w14:textId="77777777" w:rsidR="007D5F5D" w:rsidRPr="00981F29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92C61D0" w14:textId="3984A75B" w:rsidR="007D5F5D" w:rsidRPr="00981F29" w:rsidRDefault="00841792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8 747,04</w:t>
            </w:r>
          </w:p>
        </w:tc>
      </w:tr>
      <w:tr w:rsidR="007D5F5D" w:rsidRPr="0018653E" w14:paraId="7EC447D2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752B6AA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DA882F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4B5B511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F03DD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0824EA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2114BA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90AC8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537680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99DF652" w14:textId="77777777" w:rsidR="007D5F5D" w:rsidRPr="00981F29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F84F7" w14:textId="77777777" w:rsidR="007D5F5D" w:rsidRPr="00981F29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9CB95E" w14:textId="77777777" w:rsidR="007D5F5D" w:rsidRPr="00981F29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80297B" w14:textId="28C7D2B4" w:rsidR="007D5F5D" w:rsidRPr="00981F29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,54</w:t>
            </w:r>
          </w:p>
        </w:tc>
      </w:tr>
      <w:tr w:rsidR="00841792" w:rsidRPr="0018653E" w14:paraId="0C9716A1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4B04321C" w14:textId="77777777" w:rsidR="00841792" w:rsidRPr="0018653E" w:rsidRDefault="00841792" w:rsidP="00841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B032885" w14:textId="77777777" w:rsidR="00841792" w:rsidRPr="0018653E" w:rsidRDefault="00841792" w:rsidP="00841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367A0A" w14:textId="77777777" w:rsidR="00841792" w:rsidRPr="0018653E" w:rsidRDefault="00841792" w:rsidP="0084179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F4B810" w14:textId="77777777" w:rsidR="00841792" w:rsidRPr="00E42470" w:rsidRDefault="00841792" w:rsidP="00841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Отдел культуры Администрации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645FCE8" w14:textId="77777777" w:rsidR="00841792" w:rsidRPr="00E42470" w:rsidRDefault="00841792" w:rsidP="00841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6040183" w14:textId="77777777" w:rsidR="00841792" w:rsidRPr="00E42470" w:rsidRDefault="00841792" w:rsidP="00841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BABF08" w14:textId="77777777" w:rsidR="00841792" w:rsidRPr="00E42470" w:rsidRDefault="00841792" w:rsidP="00841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13F5179" w14:textId="77777777" w:rsidR="00841792" w:rsidRPr="00E42470" w:rsidRDefault="00841792" w:rsidP="00841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525784F" w14:textId="4BD5562B" w:rsidR="00841792" w:rsidRPr="00981F29" w:rsidRDefault="00841792" w:rsidP="0084179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853102" w14:textId="7D40F812" w:rsidR="00841792" w:rsidRPr="00981F29" w:rsidRDefault="00841792" w:rsidP="0084179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3 997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B6106B" w14:textId="77777777" w:rsidR="00841792" w:rsidRPr="00981F29" w:rsidRDefault="00841792" w:rsidP="0084179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A0818F" w14:textId="77777777" w:rsidR="00841792" w:rsidRPr="00981F29" w:rsidRDefault="00841792" w:rsidP="0084179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3 997,95</w:t>
            </w:r>
          </w:p>
        </w:tc>
      </w:tr>
      <w:tr w:rsidR="00841792" w:rsidRPr="0018653E" w14:paraId="141174AA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1B4BE380" w14:textId="77777777" w:rsidR="00841792" w:rsidRPr="0018653E" w:rsidRDefault="00841792" w:rsidP="00841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49636424" w14:textId="77777777" w:rsidR="00841792" w:rsidRPr="0018653E" w:rsidRDefault="00841792" w:rsidP="00841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5058D3A" w14:textId="77777777" w:rsidR="00841792" w:rsidRPr="0018653E" w:rsidRDefault="00841792" w:rsidP="0084179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079CDF" w14:textId="77777777" w:rsidR="00841792" w:rsidRPr="00E42470" w:rsidRDefault="00841792" w:rsidP="00841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C19F6B2" w14:textId="77777777" w:rsidR="00841792" w:rsidRPr="00E42470" w:rsidRDefault="00841792" w:rsidP="00841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B19E2C7" w14:textId="77777777" w:rsidR="00841792" w:rsidRPr="00E42470" w:rsidRDefault="00841792" w:rsidP="00841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1DDD82" w14:textId="77777777" w:rsidR="00841792" w:rsidRPr="00E42470" w:rsidRDefault="00841792" w:rsidP="00841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3C7AFC0" w14:textId="77777777" w:rsidR="00841792" w:rsidRPr="00E42470" w:rsidRDefault="00841792" w:rsidP="00841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EAE2554" w14:textId="04C87645" w:rsidR="00841792" w:rsidRPr="00981F29" w:rsidRDefault="00841792" w:rsidP="0084179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AD36B" w14:textId="1A8EF658" w:rsidR="00841792" w:rsidRPr="00981F29" w:rsidRDefault="00841792" w:rsidP="0084179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3 997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ED89CA" w14:textId="77777777" w:rsidR="00841792" w:rsidRPr="00981F29" w:rsidRDefault="00841792" w:rsidP="0084179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5CBBCA9" w14:textId="77777777" w:rsidR="00841792" w:rsidRPr="00981F29" w:rsidRDefault="00841792" w:rsidP="0084179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3 997,95</w:t>
            </w:r>
          </w:p>
        </w:tc>
      </w:tr>
      <w:tr w:rsidR="007D5F5D" w:rsidRPr="0018653E" w14:paraId="63DC7B79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7CB56C5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70ACDA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805D67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8C1B2C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8FB504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C42D5A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0C6F0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70BE17D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DD66DF9" w14:textId="32069F86" w:rsidR="007D5F5D" w:rsidRPr="00981F29" w:rsidRDefault="00841792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45C312" w14:textId="77777777" w:rsidR="007D5F5D" w:rsidRPr="00981F29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596CAC" w14:textId="77777777" w:rsidR="007D5F5D" w:rsidRPr="00981F29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AAC1DF" w14:textId="56B0A1A1" w:rsidR="007D5F5D" w:rsidRPr="00981F29" w:rsidRDefault="00841792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D5F5D" w:rsidRPr="0018653E" w14:paraId="3681EDE0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1C79CDA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7D2C9A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8E9A34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BE9FD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D0805D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7D46B5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277DF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5193D8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45A7674" w14:textId="3B977770" w:rsidR="007D5F5D" w:rsidRPr="00981F29" w:rsidRDefault="00841792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7F1722" w14:textId="77777777" w:rsidR="007D5F5D" w:rsidRPr="00981F29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A748C4" w14:textId="77777777" w:rsidR="007D5F5D" w:rsidRPr="00981F29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F9F8A1A" w14:textId="1294D909" w:rsidR="007D5F5D" w:rsidRPr="00981F29" w:rsidRDefault="00841792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D5F5D" w:rsidRPr="0018653E" w14:paraId="54723EEB" w14:textId="77777777" w:rsidTr="00C84CE3">
        <w:trPr>
          <w:trHeight w:val="456"/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318F6977" w14:textId="77777777" w:rsidR="007D5F5D" w:rsidRPr="0018653E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2.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65CDD1D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3F74C18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B3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 регионального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2EF04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0C509D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218725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E6AA7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226D95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76DF431" w14:textId="27E7F9C8" w:rsidR="007D5F5D" w:rsidRPr="00981F29" w:rsidRDefault="005E3741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36 359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3DDE2F" w14:textId="0B6E56B1" w:rsidR="007D5F5D" w:rsidRPr="00981F29" w:rsidRDefault="005E3741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03 570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817782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0 00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1D2862E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359 931,45</w:t>
            </w:r>
          </w:p>
        </w:tc>
      </w:tr>
      <w:tr w:rsidR="007D5F5D" w:rsidRPr="0018653E" w14:paraId="6F6D0CA6" w14:textId="77777777" w:rsidTr="00C84CE3">
        <w:trPr>
          <w:trHeight w:val="456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DE49DA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680F92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CE3B6DF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EB5117" w14:textId="77777777" w:rsidR="007D5F5D" w:rsidRPr="0071285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3741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Минусинска, в том числе: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C92D58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81613F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0839CD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09E563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55EA001" w14:textId="48C638E1" w:rsidR="005E3741" w:rsidRPr="00981F29" w:rsidRDefault="005E3741" w:rsidP="005E3741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97 683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CEB01" w14:textId="205580D6" w:rsidR="007D5F5D" w:rsidRPr="00981F29" w:rsidRDefault="005E3741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03 570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405862" w14:textId="6024156C" w:rsidR="007D5F5D" w:rsidRPr="00981F29" w:rsidRDefault="005E3741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0 00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78B8B54" w14:textId="58477B64" w:rsidR="007D5F5D" w:rsidRPr="00981F29" w:rsidRDefault="004A27E9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321 256,03</w:t>
            </w:r>
          </w:p>
        </w:tc>
      </w:tr>
      <w:tr w:rsidR="007D5F5D" w:rsidRPr="0018653E" w14:paraId="0ADB7810" w14:textId="77777777" w:rsidTr="00C84CE3">
        <w:trPr>
          <w:trHeight w:val="239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458B352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88365A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DF5F88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60B02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752E0D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189ABE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99444B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81CCFC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45B36EB" w14:textId="79C0AC9E" w:rsidR="007D5F5D" w:rsidRPr="00981F29" w:rsidRDefault="004A27E9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97 671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56AF5D" w14:textId="55313CEA" w:rsidR="007D5F5D" w:rsidRPr="00981F29" w:rsidRDefault="004A27E9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03 548,5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923C09" w14:textId="0DDE5929" w:rsidR="007D5F5D" w:rsidRPr="00981F29" w:rsidRDefault="004A27E9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15D00E" w14:textId="0A3BE765" w:rsidR="007D5F5D" w:rsidRPr="00981F29" w:rsidRDefault="004A27E9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321 220,29</w:t>
            </w:r>
          </w:p>
        </w:tc>
      </w:tr>
      <w:tr w:rsidR="007D5F5D" w:rsidRPr="0018653E" w14:paraId="3423E7D3" w14:textId="77777777" w:rsidTr="00C84CE3">
        <w:trPr>
          <w:trHeight w:val="230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2099C28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45C857C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DD84D4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3D90A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6E450F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0038AF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F81BF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356EAC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87A2977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2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958B28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1,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08379B" w14:textId="34F749FE" w:rsidR="007D5F5D" w:rsidRPr="00981F29" w:rsidRDefault="004A27E9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349E005" w14:textId="5074B81B" w:rsidR="007D5F5D" w:rsidRPr="00981F29" w:rsidRDefault="004A27E9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35,74</w:t>
            </w:r>
          </w:p>
        </w:tc>
      </w:tr>
      <w:tr w:rsidR="007D5F5D" w:rsidRPr="0018653E" w14:paraId="49D969AA" w14:textId="77777777" w:rsidTr="00C84CE3">
        <w:trPr>
          <w:trHeight w:val="587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60815DF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DFF63F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AA49E1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E1061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Работы по сохранению объекта культурного наследия регионального значения «Административное здание», II пол. XIX в»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7B399E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0238B2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9D5FE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674345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3090CAD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4 235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83AA9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2F623A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1D81639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4 235,78</w:t>
            </w:r>
          </w:p>
        </w:tc>
      </w:tr>
      <w:tr w:rsidR="007D5F5D" w:rsidRPr="0018653E" w14:paraId="31E2727E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4B77A3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DD9946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F1F4B9A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A4032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518B49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FD5207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4BF2C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2ADFCA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7C1B71B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4 223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A6200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AE4FA6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8326F3E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4 223,57</w:t>
            </w:r>
          </w:p>
        </w:tc>
      </w:tr>
      <w:tr w:rsidR="007D5F5D" w:rsidRPr="0018653E" w14:paraId="02025388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574F24D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2460B0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20DB3D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877DA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7EBC52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AF8764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DEC30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4ECF520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184CA0E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2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4857A0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56551D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30C1806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2,21</w:t>
            </w:r>
          </w:p>
        </w:tc>
      </w:tr>
      <w:tr w:rsidR="007D5F5D" w:rsidRPr="0018653E" w14:paraId="2192E05F" w14:textId="77777777" w:rsidTr="00C84CE3">
        <w:trPr>
          <w:trHeight w:val="591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2E4B487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928200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62333E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54A4E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Работы по сохранению объекта культурного наследия регионального значения «Дом жилой, посл. четв. XIX в.»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F47AB9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B8E2F4D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8B94AF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77E46E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2726C27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5 841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BC70B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3 63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FFD7A7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 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00E661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9 471,68</w:t>
            </w:r>
          </w:p>
        </w:tc>
      </w:tr>
      <w:tr w:rsidR="007D5F5D" w:rsidRPr="0018653E" w14:paraId="11BBCABB" w14:textId="77777777" w:rsidTr="00C84CE3">
        <w:trPr>
          <w:trHeight w:val="256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1AB65AC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60C55BF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65B3C7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AE90BD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9F38C6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F5D70D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EBE5E1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82B7EF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7B31DA1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5 841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847709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3 608,6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D79466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264D7E9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9 450,15</w:t>
            </w:r>
          </w:p>
        </w:tc>
      </w:tr>
      <w:tr w:rsidR="007D5F5D" w:rsidRPr="0018653E" w14:paraId="0FB5D86D" w14:textId="77777777" w:rsidTr="00C84CE3">
        <w:trPr>
          <w:trHeight w:val="259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6C5D2D8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4DA8FD8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712B0DB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179DB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C0A85B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AB8B09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5AAAE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35A4B6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A0BD488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55A11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1,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BD3743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 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CFDCD32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1,53</w:t>
            </w:r>
          </w:p>
        </w:tc>
      </w:tr>
      <w:tr w:rsidR="007D5F5D" w:rsidRPr="0018653E" w14:paraId="462B51F6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4E3C783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0DD56D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6591CB2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AEA10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Работы по сохранению объекта культурного наследия регионального значения «Административное здание», кон. XIX в.»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D651A2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AA85CD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FECA2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49DDB0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6E9C4B0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7 084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B5F8B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39 864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FD158A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33011E4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56 948,98</w:t>
            </w:r>
          </w:p>
        </w:tc>
      </w:tr>
      <w:tr w:rsidR="007D5F5D" w:rsidRPr="0018653E" w14:paraId="0C662B69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06F4270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F8B120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3ED354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3E405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D37292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832144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3FFB1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58FCC3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89B0CCF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7 084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75A6E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39 864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652A45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71359BC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56 948,98</w:t>
            </w:r>
          </w:p>
        </w:tc>
      </w:tr>
      <w:tr w:rsidR="007D5F5D" w:rsidRPr="0018653E" w14:paraId="155A0967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469C11C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6C62760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55CA20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37E54C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сохранению объекта культурного </w:t>
            </w:r>
            <w:r w:rsidRPr="00E424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ледия регионального значения «Дом жилой с флигелем и воротами», кон. XIX в.»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1646CE0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4B1A62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E407C7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AF3A79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07114D7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8 457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92C96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9 733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703DFA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E065E3C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8 190 57</w:t>
            </w:r>
          </w:p>
        </w:tc>
      </w:tr>
      <w:tr w:rsidR="007D5F5D" w:rsidRPr="0018653E" w14:paraId="3ACDB9F7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A27739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689F9B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63CB79E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5D0AB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670813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51A156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B455B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548BE3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2B55BE7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8 457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93A1A8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9 733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AD83DE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FA8D3AE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8 190 57</w:t>
            </w:r>
          </w:p>
        </w:tc>
      </w:tr>
      <w:tr w:rsidR="007D5F5D" w:rsidRPr="0018653E" w14:paraId="20ED9F3F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0164070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56E90A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AF3859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1174D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Работы по сохранению объекта культурного наследия регионального значения «Здание, где в 1922 году размещалась редакция газеты «Власть труда» и был и работал писатель Ян (Янчевецкий) В.Г.»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6BC330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CFE3BA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42702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FD5216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E6FE7E1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8 974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F6CB1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44 274,4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99A6DB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7A2F068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63 249,28</w:t>
            </w:r>
          </w:p>
        </w:tc>
      </w:tr>
      <w:tr w:rsidR="007D5F5D" w:rsidRPr="0018653E" w14:paraId="69F13099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5703091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2A80324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1500B2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C863A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DA430AC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EEC0E0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E1F5D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7A0D26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FB5AEF0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8 974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4F306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44 274,4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EBEBBF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5BFCB90" w14:textId="77777777" w:rsidR="007D5F5D" w:rsidRPr="00981F29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63 249,28</w:t>
            </w:r>
          </w:p>
        </w:tc>
      </w:tr>
      <w:tr w:rsidR="00CF6CBD" w:rsidRPr="0018653E" w14:paraId="31406BFA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771FAF0F" w14:textId="77777777" w:rsidR="00CF6CBD" w:rsidRPr="0018653E" w:rsidRDefault="00CF6CBD" w:rsidP="00CF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58BB6EE" w14:textId="77777777" w:rsidR="00CF6CBD" w:rsidRPr="0018653E" w:rsidRDefault="00CF6CBD" w:rsidP="00CF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BF59244" w14:textId="77777777" w:rsidR="00CF6CBD" w:rsidRPr="0018653E" w:rsidRDefault="00CF6CBD" w:rsidP="00CF6CBD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F91153" w14:textId="3D63A184" w:rsidR="00CF6CBD" w:rsidRPr="00E42470" w:rsidRDefault="00CF6CBD" w:rsidP="00CF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по сохранению объекта культурного наследия регионального значения «Дом жилой с флигелем и воротами усадьбы Пашенных, посл. четв. XIX в.»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C1A4FBB" w14:textId="6B7B68FD" w:rsidR="00CF6CBD" w:rsidRPr="00E42470" w:rsidRDefault="00CF6CBD" w:rsidP="00CF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87183B6" w14:textId="1EF3C295" w:rsidR="00CF6CBD" w:rsidRPr="00E42470" w:rsidRDefault="00CF6CBD" w:rsidP="00CF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D6C198" w14:textId="3EED3539" w:rsidR="00CF6CBD" w:rsidRPr="00E42470" w:rsidRDefault="00CF6CBD" w:rsidP="00CF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ACDD450" w14:textId="2D1FAFF6" w:rsidR="00CF6CBD" w:rsidRPr="00E42470" w:rsidRDefault="00CF6CBD" w:rsidP="00CF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556D0B6" w14:textId="64DA2A76" w:rsidR="00CF6CBD" w:rsidRPr="00981F29" w:rsidRDefault="004D7710" w:rsidP="00CF6C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090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1B32D" w14:textId="45A56CDB" w:rsidR="00CF6CBD" w:rsidRPr="00981F29" w:rsidRDefault="00CF6CBD" w:rsidP="00CF6C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 067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3B61E" w14:textId="3DF46385" w:rsidR="00CF6CBD" w:rsidRPr="00981F29" w:rsidRDefault="00CF6CBD" w:rsidP="00CF6C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00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BBE5E9C" w14:textId="6B7C0B13" w:rsidR="00CF6CBD" w:rsidRPr="00981F29" w:rsidRDefault="00CF6CBD" w:rsidP="00CF6C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46 858,74</w:t>
            </w:r>
          </w:p>
        </w:tc>
      </w:tr>
      <w:tr w:rsidR="00CF6CBD" w:rsidRPr="0018653E" w14:paraId="06FF03A8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92C46B1" w14:textId="77777777" w:rsidR="00CF6CBD" w:rsidRPr="0018653E" w:rsidRDefault="00CF6CBD" w:rsidP="00CF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2A0BE41" w14:textId="77777777" w:rsidR="00CF6CBD" w:rsidRPr="0018653E" w:rsidRDefault="00CF6CBD" w:rsidP="00CF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AFA82B" w14:textId="77777777" w:rsidR="00CF6CBD" w:rsidRPr="0018653E" w:rsidRDefault="00CF6CBD" w:rsidP="00CF6CBD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D34A78" w14:textId="41E95B9C" w:rsidR="00CF6CBD" w:rsidRPr="00E42470" w:rsidRDefault="00CF6CBD" w:rsidP="00CF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0DCB710" w14:textId="2F227F57" w:rsidR="00CF6CBD" w:rsidRPr="00E42470" w:rsidRDefault="00CF6CBD" w:rsidP="00CF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E678FA4" w14:textId="029ABCEC" w:rsidR="00CF6CBD" w:rsidRPr="00E42470" w:rsidRDefault="00CF6CBD" w:rsidP="00CF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FE7492" w14:textId="3EBCC75F" w:rsidR="00CF6CBD" w:rsidRPr="00E42470" w:rsidRDefault="00CF6CBD" w:rsidP="00CF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DCAF7C0" w14:textId="6B39501D" w:rsidR="00CF6CBD" w:rsidRPr="00E42470" w:rsidRDefault="00CF6CBD" w:rsidP="00CF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E8F847A" w14:textId="3301DFE1" w:rsidR="00CF6CBD" w:rsidRPr="00981F29" w:rsidRDefault="004D7710" w:rsidP="00CF6C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090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D9FC63" w14:textId="5768025E" w:rsidR="00CF6CBD" w:rsidRPr="00981F29" w:rsidRDefault="00CF6CBD" w:rsidP="00CF6C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 067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B4210D" w14:textId="36C83703" w:rsidR="00CF6CBD" w:rsidRPr="00981F29" w:rsidRDefault="00CF6CBD" w:rsidP="00CF6C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C64EDAE" w14:textId="46127C03" w:rsidR="00CF6CBD" w:rsidRPr="00981F29" w:rsidRDefault="00CF6CBD" w:rsidP="00CF6C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46 856,74</w:t>
            </w:r>
          </w:p>
        </w:tc>
      </w:tr>
      <w:tr w:rsidR="00CF6CBD" w:rsidRPr="0018653E" w14:paraId="45EA3E57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21AD6DA" w14:textId="77777777" w:rsidR="00CF6CBD" w:rsidRPr="0018653E" w:rsidRDefault="00CF6CBD" w:rsidP="00CF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4AB144D5" w14:textId="77777777" w:rsidR="00CF6CBD" w:rsidRPr="0018653E" w:rsidRDefault="00CF6CBD" w:rsidP="00CF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AA7ED7" w14:textId="77777777" w:rsidR="00CF6CBD" w:rsidRPr="0018653E" w:rsidRDefault="00CF6CBD" w:rsidP="00CF6CBD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D0C151" w14:textId="3E4510D8" w:rsidR="00CF6CBD" w:rsidRPr="00E42470" w:rsidRDefault="00CF6CBD" w:rsidP="00CF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39517A4" w14:textId="2AC7ED61" w:rsidR="00CF6CBD" w:rsidRPr="00E42470" w:rsidRDefault="00CF6CBD" w:rsidP="00CF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9B8D8E7" w14:textId="05CF41B0" w:rsidR="00CF6CBD" w:rsidRPr="00E42470" w:rsidRDefault="00CF6CBD" w:rsidP="00CF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65E617" w14:textId="221878AD" w:rsidR="00CF6CBD" w:rsidRPr="00E42470" w:rsidRDefault="00CF6CBD" w:rsidP="00CF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738E7D6" w14:textId="1FDA5806" w:rsidR="00CF6CBD" w:rsidRPr="00E42470" w:rsidRDefault="00CF6CBD" w:rsidP="00CF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D22AA4D" w14:textId="166F8EA0" w:rsidR="00CF6CBD" w:rsidRPr="00981F29" w:rsidRDefault="00CF6CBD" w:rsidP="00CF6C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C103C" w14:textId="50BF40F1" w:rsidR="00CF6CBD" w:rsidRPr="00981F29" w:rsidRDefault="00CF6CBD" w:rsidP="00CF6C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37937A" w14:textId="542B3135" w:rsidR="00CF6CBD" w:rsidRPr="00981F29" w:rsidRDefault="00CF6CBD" w:rsidP="00CF6C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B21ACAD" w14:textId="180BA3B6" w:rsidR="00CF6CBD" w:rsidRPr="00981F29" w:rsidRDefault="00CF6CBD" w:rsidP="00CF6C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7D5F5D" w:rsidRPr="0018653E" w14:paraId="5231827A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64E23CE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646D27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04FEB0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AB8F8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Отдел культуры Администрации города Минусинска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8AD6BE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010880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53F66F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C5DACD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0BD1DF6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38 675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331606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E0ABBD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229370C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38 675,42</w:t>
            </w:r>
          </w:p>
        </w:tc>
      </w:tr>
      <w:tr w:rsidR="007D5F5D" w:rsidRPr="0018653E" w14:paraId="4B493F56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5067683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2A162DB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E5C677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FB810C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7927D9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9E876E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263130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23A044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6C241B3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38 675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5F552F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53A7F2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55EA768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38 675,42</w:t>
            </w:r>
          </w:p>
        </w:tc>
      </w:tr>
      <w:tr w:rsidR="007D5F5D" w:rsidRPr="0018653E" w14:paraId="21EC865F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540F982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54C650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CBE5F5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418E9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Работы по сохранению объекта культурного наследия регионального значения «Здание Казначейства», сер. XIX в.»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108259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0974A4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7087A2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B4207A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F2C45F7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3 154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850CD7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4A7476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262C357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13 154,69</w:t>
            </w:r>
          </w:p>
        </w:tc>
      </w:tr>
      <w:tr w:rsidR="007D5F5D" w:rsidRPr="0018653E" w14:paraId="5AAA49DE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09EBB2F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23DB76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4B0AB34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A4AEC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по сохранению объекта культурного наследия регионального значения «Дом жилой, посл. четв. ХIХ в.»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0D0D2D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6347850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5F86D7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68CC80D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1E34F53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520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66EA42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35CE47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E374DA3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520,73</w:t>
            </w:r>
          </w:p>
        </w:tc>
      </w:tr>
      <w:tr w:rsidR="007D5F5D" w:rsidRPr="0018653E" w14:paraId="6661389A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51E0B9F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54B1D4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DAF4A38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BF11D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ты по сохранению объекта культурного наследия регионального значения «Дом, в </w:t>
            </w: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тором жил и умер в 1904 г. основатель минусинского краеведческого музея Мартьянов Николай Михайлович»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51D757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62F83A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DABDC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DAFCE9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C955962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2FF56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5A4E1A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572F657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D5F5D" w:rsidRPr="0018653E" w14:paraId="30340DE2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AC5535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F1B4A4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FD9AE7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2C553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 Администрации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FCE6C9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D287A2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E304D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43D30F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A8CB93E" w14:textId="4DEBD7F6" w:rsidR="007D5F5D" w:rsidRPr="00981F29" w:rsidRDefault="00712859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B51DE" w14:textId="3EE41F02" w:rsidR="007D5F5D" w:rsidRPr="00981F29" w:rsidRDefault="00712859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70A365" w14:textId="64E73709" w:rsidR="007D5F5D" w:rsidRPr="00981F29" w:rsidRDefault="00712859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23902FB" w14:textId="59B6ACC9" w:rsidR="007D5F5D" w:rsidRPr="00981F29" w:rsidRDefault="00712859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D5F5D" w:rsidRPr="0018653E" w14:paraId="3378199C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5805618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617A79D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A1F19F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BF2E8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по сохранению объекта культурного наследия регионального значения «Дом жилой с флигелем и воротами усадьбы Пашенных, посл. четв. XIX в.»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6692C7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BDAA96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EA13FF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B1FAA0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8CA39A4" w14:textId="0070478B" w:rsidR="007D5F5D" w:rsidRPr="00981F29" w:rsidRDefault="00CF6CB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12087E" w14:textId="234F0F0C" w:rsidR="007D5F5D" w:rsidRPr="00981F29" w:rsidRDefault="00CF6CB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DCA14A" w14:textId="50AB23BC" w:rsidR="007D5F5D" w:rsidRPr="00981F29" w:rsidRDefault="00CF6CB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7D5F5D"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A2473B8" w14:textId="20ECC435" w:rsidR="007D5F5D" w:rsidRPr="00981F29" w:rsidRDefault="00CF6CB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D5F5D" w:rsidRPr="0018653E" w14:paraId="03D5DA1D" w14:textId="77777777" w:rsidTr="00C84CE3">
        <w:trPr>
          <w:trHeight w:val="285"/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217B3F4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1036625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66EF75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FD252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E875E9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A440E9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F05A9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2D06BB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0C0ED92" w14:textId="002E74DA" w:rsidR="007D5F5D" w:rsidRPr="00981F29" w:rsidRDefault="00CF6CBD" w:rsidP="00C84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66ECAF" w14:textId="3B392B0B" w:rsidR="007D5F5D" w:rsidRPr="00981F29" w:rsidRDefault="00CF6CBD" w:rsidP="00C84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92A59A" w14:textId="05AA8972" w:rsidR="007D5F5D" w:rsidRPr="00981F29" w:rsidRDefault="00CF6CBD" w:rsidP="00C84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3E7EF58" w14:textId="6A0FEE67" w:rsidR="007D5F5D" w:rsidRPr="00981F29" w:rsidRDefault="00CF6CB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D5F5D" w:rsidRPr="0018653E" w14:paraId="628893B1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E1D478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044DDA5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9BDFC58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86936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DD1FC0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BBDC2E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EADA3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1C2D9C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B28B687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EF24B9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609238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62CFB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29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7D5F5D" w:rsidRPr="0018653E" w14:paraId="7CE6DC97" w14:textId="77777777" w:rsidTr="00C84CE3">
        <w:trPr>
          <w:trHeight w:val="285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2C96C68B" w14:textId="77777777" w:rsidR="007D5F5D" w:rsidRPr="00CC0AC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C9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F4B82C9" w14:textId="77777777" w:rsidR="007D5F5D" w:rsidRPr="00CC0AC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C9"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E52D03" w14:textId="77777777" w:rsidR="007D5F5D" w:rsidRPr="00CC0AC9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C9">
              <w:rPr>
                <w:rFonts w:ascii="Times New Roman" w:hAnsi="Times New Roman" w:cs="Times New Roman"/>
                <w:sz w:val="24"/>
                <w:szCs w:val="24"/>
              </w:rPr>
              <w:t>Проведение историко-культурной экспертизы объекта культурного наслед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FCBDA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305A42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A76AA1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67B98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8094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74537F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58133B0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88D73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475C8F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DB67D05" w14:textId="77777777" w:rsidR="007D5F5D" w:rsidRPr="00981F29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</w:tr>
      <w:tr w:rsidR="00257B80" w:rsidRPr="0018653E" w14:paraId="33E001D2" w14:textId="77777777" w:rsidTr="00C84CE3">
        <w:trPr>
          <w:trHeight w:val="285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42F4B690" w14:textId="45FD4ECD" w:rsidR="00257B80" w:rsidRPr="00981F29" w:rsidRDefault="00257B80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10C864F" w14:textId="5C982086" w:rsidR="00257B80" w:rsidRPr="00981F29" w:rsidRDefault="00257B80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1F29">
              <w:rPr>
                <w:rFonts w:ascii="Times New Roman" w:hAnsi="Times New Roman" w:cs="Times New Roman"/>
                <w:sz w:val="23"/>
                <w:szCs w:val="23"/>
              </w:rPr>
              <w:t>Мероприятие 1.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894FEE" w14:textId="32DECE3C" w:rsidR="00257B80" w:rsidRPr="00981F29" w:rsidRDefault="00257B80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Сохранение и популяризация объектов культурного наслед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CC1F05" w14:textId="277B54A4" w:rsidR="00257B80" w:rsidRPr="00981F29" w:rsidRDefault="00257B80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FCF008C" w14:textId="43C62CBC" w:rsidR="00257B80" w:rsidRPr="00981F29" w:rsidRDefault="00257B80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354CCC3" w14:textId="62E1A187" w:rsidR="00257B80" w:rsidRPr="00981F29" w:rsidRDefault="00257B80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3FF668" w14:textId="4E081AA2" w:rsidR="00257B80" w:rsidRPr="00981F29" w:rsidRDefault="00257B80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101008085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BDCDC03" w14:textId="500C90B9" w:rsidR="00257B80" w:rsidRPr="00981F29" w:rsidRDefault="00257B80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2F11C9C" w14:textId="1908A8B2" w:rsidR="00257B80" w:rsidRPr="00981F29" w:rsidRDefault="00257B80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35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34504" w14:textId="796F9AF0" w:rsidR="00257B80" w:rsidRPr="00981F29" w:rsidRDefault="00257B80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DB9B14" w14:textId="10133F53" w:rsidR="00257B80" w:rsidRPr="00981F29" w:rsidRDefault="00257B80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ED8F29C" w14:textId="05E258A8" w:rsidR="00257B80" w:rsidRPr="00981F29" w:rsidRDefault="00257B80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35,02</w:t>
            </w:r>
          </w:p>
        </w:tc>
      </w:tr>
      <w:tr w:rsidR="007D5F5D" w:rsidRPr="0018653E" w14:paraId="418C82D9" w14:textId="77777777" w:rsidTr="00C84CE3">
        <w:trPr>
          <w:trHeight w:val="1158"/>
          <w:jc w:val="center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97A6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98A7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8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219E" w14:textId="77777777" w:rsidR="007D5F5D" w:rsidRPr="0018653E" w:rsidRDefault="007D5F5D" w:rsidP="00C8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0863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8A67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72AE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69E24" w14:textId="77777777" w:rsidR="007D5F5D" w:rsidRPr="0018653E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D8EF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F262F0" w14:textId="6225FDDD" w:rsidR="007D5F5D" w:rsidRPr="00981F29" w:rsidRDefault="00F4564B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1 127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566B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0 308,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40C8" w14:textId="77777777" w:rsidR="007D5F5D" w:rsidRPr="00981F29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0 308,47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C0084" w14:textId="2AA7907B" w:rsidR="007D5F5D" w:rsidRPr="00981F29" w:rsidRDefault="00F4564B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31 744,04</w:t>
            </w:r>
          </w:p>
        </w:tc>
      </w:tr>
      <w:tr w:rsidR="007D5F5D" w:rsidRPr="0018653E" w14:paraId="25CA2D1F" w14:textId="77777777" w:rsidTr="00C84CE3">
        <w:trPr>
          <w:trHeight w:val="279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8FD5" w14:textId="77777777" w:rsidR="007D5F5D" w:rsidRPr="0018653E" w:rsidRDefault="007D5F5D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AAE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650A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E84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D09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7CB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1B81" w14:textId="77777777" w:rsidR="007D5F5D" w:rsidRPr="0018653E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013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CDFC" w14:textId="4B7BD4AE" w:rsidR="007D5F5D" w:rsidRPr="00981F29" w:rsidRDefault="00F4564B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1 0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140F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0 22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9A6" w14:textId="77777777" w:rsidR="007D5F5D" w:rsidRPr="00981F29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0 228,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6513" w14:textId="78E4A9EA" w:rsidR="007D5F5D" w:rsidRPr="00981F29" w:rsidRDefault="00F4564B" w:rsidP="00914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31 504,04</w:t>
            </w:r>
          </w:p>
        </w:tc>
      </w:tr>
      <w:tr w:rsidR="007D5F5D" w:rsidRPr="0018653E" w14:paraId="733B2893" w14:textId="77777777" w:rsidTr="00C84CE3">
        <w:trPr>
          <w:trHeight w:val="27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BFF9" w14:textId="77777777" w:rsidR="007D5F5D" w:rsidRPr="0018653E" w:rsidRDefault="007D5F5D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A44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769A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F11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82F5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D01D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AD65" w14:textId="77777777" w:rsidR="007D5F5D" w:rsidRPr="00E42470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9D2C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38DE" w14:textId="493C0EFB" w:rsidR="007D5F5D" w:rsidRPr="00981F29" w:rsidRDefault="00F4564B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1 0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4EC6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0 22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EFA1" w14:textId="77777777" w:rsidR="007D5F5D" w:rsidRPr="00981F29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0 228,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A3F8" w14:textId="1A4D839A" w:rsidR="007D5F5D" w:rsidRPr="00981F29" w:rsidRDefault="00F4564B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31 498,54</w:t>
            </w:r>
          </w:p>
        </w:tc>
      </w:tr>
      <w:tr w:rsidR="007D5F5D" w:rsidRPr="0018653E" w14:paraId="5F068B15" w14:textId="77777777" w:rsidTr="00C84CE3">
        <w:trPr>
          <w:trHeight w:val="27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742E" w14:textId="77777777" w:rsidR="007D5F5D" w:rsidRPr="0018653E" w:rsidRDefault="007D5F5D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EE6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3875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E14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507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CAF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F2A6" w14:textId="77777777" w:rsidR="007D5F5D" w:rsidRPr="00E42470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AC1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A368" w14:textId="45923154" w:rsidR="007D5F5D" w:rsidRPr="00981F29" w:rsidRDefault="00F4564B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0 16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9755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9 406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8DD1" w14:textId="77777777" w:rsidR="007D5F5D" w:rsidRPr="00981F29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9 406,8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612C" w14:textId="130DCFC6" w:rsidR="007D5F5D" w:rsidRPr="00981F29" w:rsidRDefault="007D5F5D" w:rsidP="00914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28</w:t>
            </w:r>
            <w:r w:rsidR="00F4564B" w:rsidRPr="00981F29">
              <w:rPr>
                <w:rFonts w:ascii="Times New Roman" w:hAnsi="Times New Roman" w:cs="Times New Roman"/>
              </w:rPr>
              <w:t> 975,42</w:t>
            </w:r>
          </w:p>
        </w:tc>
      </w:tr>
      <w:tr w:rsidR="007D5F5D" w:rsidRPr="0018653E" w14:paraId="479D3658" w14:textId="77777777" w:rsidTr="00C84CE3">
        <w:trPr>
          <w:trHeight w:val="27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8404" w14:textId="77777777" w:rsidR="007D5F5D" w:rsidRPr="0018653E" w:rsidRDefault="007D5F5D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49B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00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A30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F7D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EB10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BD9A" w14:textId="77777777" w:rsidR="007D5F5D" w:rsidRPr="00E42470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68E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3DD7" w14:textId="317FDD3A" w:rsidR="007D5F5D" w:rsidRPr="00981F29" w:rsidRDefault="008E39AB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85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309B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767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796F" w14:textId="77777777" w:rsidR="007D5F5D" w:rsidRPr="00981F29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767,8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69F9" w14:textId="06FFD5CE" w:rsidR="007D5F5D" w:rsidRPr="00981F29" w:rsidRDefault="008E39AB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2 390,52</w:t>
            </w:r>
          </w:p>
        </w:tc>
      </w:tr>
      <w:tr w:rsidR="007D5F5D" w:rsidRPr="0018653E" w14:paraId="1CD7115A" w14:textId="77777777" w:rsidTr="00C84CE3">
        <w:trPr>
          <w:trHeight w:val="27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B358" w14:textId="77777777" w:rsidR="007D5F5D" w:rsidRPr="0018653E" w:rsidRDefault="007D5F5D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2DF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D490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79D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268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934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131D" w14:textId="77777777" w:rsidR="007D5F5D" w:rsidRPr="00E42470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4270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82C1" w14:textId="6406D05B" w:rsidR="007D5F5D" w:rsidRPr="00981F29" w:rsidRDefault="008E39AB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E535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5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D37C" w14:textId="77777777" w:rsidR="007D5F5D" w:rsidRPr="00981F29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53,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FC7D" w14:textId="0490D4C5" w:rsidR="007D5F5D" w:rsidRPr="00981F29" w:rsidRDefault="008E39AB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107,60</w:t>
            </w:r>
          </w:p>
        </w:tc>
      </w:tr>
      <w:tr w:rsidR="007D5F5D" w:rsidRPr="0018653E" w14:paraId="6BF245D9" w14:textId="77777777" w:rsidTr="00C84CE3">
        <w:trPr>
          <w:trHeight w:val="27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775D" w14:textId="77777777" w:rsidR="007D5F5D" w:rsidRPr="0018653E" w:rsidRDefault="007D5F5D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D57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C135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035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035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0FE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8DE1" w14:textId="77777777" w:rsidR="007D5F5D" w:rsidRPr="00E42470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AC9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8952C" w14:textId="355E3E1C" w:rsidR="007D5F5D" w:rsidRPr="00981F29" w:rsidRDefault="008E39AB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3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6AF7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3F20" w14:textId="77777777" w:rsidR="007D5F5D" w:rsidRPr="00981F29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DB5" w14:textId="6A4AB30D" w:rsidR="007D5F5D" w:rsidRPr="00981F29" w:rsidRDefault="008E39AB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30,50</w:t>
            </w:r>
          </w:p>
        </w:tc>
      </w:tr>
      <w:tr w:rsidR="007D5F5D" w:rsidRPr="0018653E" w14:paraId="6518EF07" w14:textId="77777777" w:rsidTr="00C84CE3">
        <w:trPr>
          <w:trHeight w:val="27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81A7" w14:textId="77777777" w:rsidR="007D5F5D" w:rsidRPr="0018653E" w:rsidRDefault="007D5F5D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CC3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5C8D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648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E6E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382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1805" w14:textId="77777777" w:rsidR="007D5F5D" w:rsidRPr="00E42470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485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0FBBD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6757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3AD1" w14:textId="77777777" w:rsidR="007D5F5D" w:rsidRPr="00981F29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EF8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</w:tr>
      <w:tr w:rsidR="007D5F5D" w:rsidRPr="0018653E" w14:paraId="6B4BF48E" w14:textId="77777777" w:rsidTr="00C84CE3">
        <w:trPr>
          <w:trHeight w:val="27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BEB5" w14:textId="77777777" w:rsidR="007D5F5D" w:rsidRPr="0018653E" w:rsidRDefault="007D5F5D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CD1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30F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A8E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D0E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1B1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0DC9" w14:textId="77777777" w:rsidR="007D5F5D" w:rsidRPr="00E42470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B95FC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5C6B5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BF49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0977" w14:textId="77777777" w:rsidR="007D5F5D" w:rsidRPr="00981F29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120B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</w:tr>
      <w:tr w:rsidR="007D5F5D" w:rsidRPr="0018653E" w14:paraId="7E810E5F" w14:textId="77777777" w:rsidTr="00C84CE3">
        <w:trPr>
          <w:trHeight w:val="322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CD24" w14:textId="77777777" w:rsidR="007D5F5D" w:rsidRPr="0018653E" w:rsidRDefault="007D5F5D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CB19" w14:textId="77777777" w:rsidR="007D5F5D" w:rsidRPr="0018653E" w:rsidRDefault="007D5F5D" w:rsidP="00C8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  <w:r w:rsidRPr="0018653E">
              <w:rPr>
                <w:rFonts w:ascii="Times New Roman" w:hAnsi="Times New Roman" w:cs="Times New Roman"/>
              </w:rPr>
              <w:t xml:space="preserve"> </w:t>
            </w:r>
          </w:p>
          <w:p w14:paraId="511762E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5766" w14:textId="77777777" w:rsidR="007D5F5D" w:rsidRPr="0018653E" w:rsidRDefault="007D5F5D" w:rsidP="00C8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подготовки документов на земельные участки, расположенные на территории города Минус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9F1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610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B59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15B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B4F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8377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2434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ACAA" w14:textId="77777777" w:rsidR="007D5F5D" w:rsidRPr="00981F29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E46E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</w:tr>
      <w:tr w:rsidR="007D5F5D" w:rsidRPr="0018653E" w14:paraId="4EF27B06" w14:textId="77777777" w:rsidTr="00C84CE3">
        <w:trPr>
          <w:trHeight w:val="2263"/>
          <w:jc w:val="center"/>
        </w:trPr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15E7B" w14:textId="77777777" w:rsidR="007D5F5D" w:rsidRPr="0018653E" w:rsidRDefault="007D5F5D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253DA" w14:textId="77777777" w:rsidR="007D5F5D" w:rsidRPr="0018653E" w:rsidRDefault="007D5F5D" w:rsidP="00C8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  <w:p w14:paraId="10378A6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3DC50102" w14:textId="77777777" w:rsidR="007D5F5D" w:rsidRPr="0018653E" w:rsidRDefault="007D5F5D" w:rsidP="00C8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выдачи ордеров на проведение земляных работ и контроля за их выполнение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C48C0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3CF4B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85A45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FF7C5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521FC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99D236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22EF1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FBEC7" w14:textId="77777777" w:rsidR="007D5F5D" w:rsidRPr="00981F29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2AF688FF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</w:tr>
      <w:tr w:rsidR="007D5F5D" w:rsidRPr="0018653E" w14:paraId="7C14C764" w14:textId="77777777" w:rsidTr="00C84CE3">
        <w:trPr>
          <w:trHeight w:val="85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47666D98" w14:textId="77777777" w:rsidR="007D5F5D" w:rsidRPr="0018653E" w:rsidRDefault="007D5F5D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3F8746F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2127" w:type="dxa"/>
            <w:shd w:val="clear" w:color="auto" w:fill="auto"/>
          </w:tcPr>
          <w:p w14:paraId="43B98CE1" w14:textId="77777777" w:rsidR="007D5F5D" w:rsidRPr="0018653E" w:rsidRDefault="007D5F5D" w:rsidP="00C8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средств местного бюдж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5E5AD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ECFF8C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B87716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616ACDF" w14:textId="77777777" w:rsidR="007D5F5D" w:rsidRPr="0018653E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2008087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EF2DE2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6412A4E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00A549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D1CF23" w14:textId="77777777" w:rsidR="007D5F5D" w:rsidRPr="00981F29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347" w:type="dxa"/>
            <w:vAlign w:val="center"/>
          </w:tcPr>
          <w:p w14:paraId="180467F4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240,00</w:t>
            </w:r>
          </w:p>
        </w:tc>
      </w:tr>
      <w:tr w:rsidR="007D5F5D" w:rsidRPr="0018653E" w14:paraId="77D7FD5C" w14:textId="77777777" w:rsidTr="00C84CE3">
        <w:trPr>
          <w:trHeight w:val="1380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443239A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55DB362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B9589F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89BF8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FFFFFF"/>
            <w:noWrap/>
            <w:vAlign w:val="center"/>
          </w:tcPr>
          <w:p w14:paraId="398569D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FFFFFF"/>
            <w:noWrap/>
            <w:vAlign w:val="center"/>
          </w:tcPr>
          <w:p w14:paraId="4E3B62F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57502DC4" w14:textId="77777777" w:rsidR="007D5F5D" w:rsidRPr="00E42470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FFFFFF"/>
            <w:noWrap/>
            <w:vAlign w:val="center"/>
          </w:tcPr>
          <w:p w14:paraId="39F88D1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F49CA35" w14:textId="603138C2" w:rsidR="007D5F5D" w:rsidRPr="00981F29" w:rsidRDefault="00F35CDF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6 620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DF09BB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85006F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106E7054" w14:textId="38423221" w:rsidR="007D5F5D" w:rsidRPr="00981F29" w:rsidRDefault="00F35CDF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6 620,60</w:t>
            </w:r>
          </w:p>
        </w:tc>
      </w:tr>
      <w:tr w:rsidR="0081210E" w:rsidRPr="0018653E" w14:paraId="479BE2EF" w14:textId="77777777" w:rsidTr="00C84CE3">
        <w:trPr>
          <w:trHeight w:val="794"/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341FB120" w14:textId="21B9BF6D" w:rsidR="0081210E" w:rsidRPr="0018653E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3EDAF875" w14:textId="620843DB" w:rsidR="0081210E" w:rsidRPr="0018653E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17A868E" w14:textId="5541A419" w:rsidR="0081210E" w:rsidRPr="0018653E" w:rsidRDefault="0081210E" w:rsidP="0081210E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муниципального образования город Минус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88DE90" w14:textId="2CDA8393" w:rsidR="0081210E" w:rsidRPr="0018653E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1CF0039" w14:textId="6ADFFAA9" w:rsidR="0081210E" w:rsidRPr="0018653E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D48503D" w14:textId="70205ABF" w:rsidR="0081210E" w:rsidRPr="0018653E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3B2394" w14:textId="3548271F" w:rsidR="0081210E" w:rsidRPr="00E42470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9D0C26C" w14:textId="3D61117D" w:rsidR="0081210E" w:rsidRPr="00E42470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8BFAB62" w14:textId="4D486633" w:rsidR="0081210E" w:rsidRPr="00981F29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6 620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EBC12" w14:textId="09DEF28F" w:rsidR="0081210E" w:rsidRPr="00981F29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21E6D7" w14:textId="6E80E1DF" w:rsidR="0081210E" w:rsidRPr="00981F29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79A199F2" w14:textId="1839AAD9" w:rsidR="0081210E" w:rsidRPr="00981F29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6 620,60</w:t>
            </w:r>
          </w:p>
        </w:tc>
      </w:tr>
      <w:tr w:rsidR="0081210E" w:rsidRPr="0018653E" w14:paraId="0756BAA3" w14:textId="77777777" w:rsidTr="00C84CE3">
        <w:trPr>
          <w:trHeight w:val="476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425DB4C7" w14:textId="77777777" w:rsidR="0081210E" w:rsidRPr="0018653E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FED1AD9" w14:textId="77777777" w:rsidR="0081210E" w:rsidRPr="0018653E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62BC787" w14:textId="77777777" w:rsidR="0081210E" w:rsidRPr="0018653E" w:rsidRDefault="0081210E" w:rsidP="0081210E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9277EF" w14:textId="52D7E1A0" w:rsidR="0081210E" w:rsidRPr="0018653E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60FE942" w14:textId="39A98F1A" w:rsidR="0081210E" w:rsidRPr="0018653E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B74763A" w14:textId="127D8938" w:rsidR="0081210E" w:rsidRPr="0018653E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E83C1B" w14:textId="7FEEF3B0" w:rsidR="0081210E" w:rsidRPr="00E42470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15691A8" w14:textId="76E68161" w:rsidR="0081210E" w:rsidRPr="00E42470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11E9634" w14:textId="4E1D97DE" w:rsidR="0081210E" w:rsidRPr="00981F29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5 54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74F6E5" w14:textId="2C5E0750" w:rsidR="0081210E" w:rsidRPr="00981F29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309D42" w14:textId="1B8A9D04" w:rsidR="0081210E" w:rsidRPr="00981F29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430DE6A9" w14:textId="04ABD35D" w:rsidR="0081210E" w:rsidRPr="00981F29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5 544,00</w:t>
            </w:r>
          </w:p>
        </w:tc>
      </w:tr>
      <w:tr w:rsidR="0081210E" w:rsidRPr="0018653E" w14:paraId="430D7B5B" w14:textId="77777777" w:rsidTr="00C84CE3">
        <w:trPr>
          <w:trHeight w:val="42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2542BF81" w14:textId="77777777" w:rsidR="0081210E" w:rsidRPr="0018653E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CB98BDD" w14:textId="77777777" w:rsidR="0081210E" w:rsidRPr="0018653E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5374226" w14:textId="77777777" w:rsidR="0081210E" w:rsidRPr="0018653E" w:rsidRDefault="0081210E" w:rsidP="0081210E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3F193BA" w14:textId="5C520ABE" w:rsidR="0081210E" w:rsidRPr="0018653E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5BD444E" w14:textId="1F0EB520" w:rsidR="0081210E" w:rsidRPr="0018653E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8F21006" w14:textId="5230DA17" w:rsidR="0081210E" w:rsidRPr="0018653E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5D65B0" w14:textId="1D389772" w:rsidR="0081210E" w:rsidRPr="00E42470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F12CA8F" w14:textId="46E1623A" w:rsidR="0081210E" w:rsidRPr="00E42470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EF19D92" w14:textId="4F27EC4F" w:rsidR="0081210E" w:rsidRPr="00981F29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202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36F123" w14:textId="4ED6B270" w:rsidR="0081210E" w:rsidRPr="00981F29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CD925F" w14:textId="0FB356D1" w:rsidR="0081210E" w:rsidRPr="00981F29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6D752B5D" w14:textId="65670C22" w:rsidR="0081210E" w:rsidRPr="00981F29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202,02</w:t>
            </w:r>
          </w:p>
        </w:tc>
      </w:tr>
      <w:tr w:rsidR="0081210E" w:rsidRPr="0018653E" w14:paraId="1C747907" w14:textId="77777777" w:rsidTr="0081210E">
        <w:trPr>
          <w:trHeight w:val="351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5D031B40" w14:textId="77777777" w:rsidR="0081210E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B39555E" w14:textId="77777777" w:rsidR="0081210E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18CDF4D" w14:textId="77777777" w:rsidR="0081210E" w:rsidRPr="00821996" w:rsidRDefault="0081210E" w:rsidP="0081210E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5F52E1" w14:textId="77777777" w:rsidR="0081210E" w:rsidRPr="0018653E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7FB6DA2" w14:textId="32B07AB0" w:rsidR="0081210E" w:rsidRPr="00981F29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3A9CF45" w14:textId="375F77D9" w:rsidR="0081210E" w:rsidRPr="00981F29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8167BB" w14:textId="6485855D" w:rsidR="0081210E" w:rsidRPr="00981F29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103008097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375265C" w14:textId="715A3033" w:rsidR="0081210E" w:rsidRPr="00981F29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04D5E75" w14:textId="6CABC690" w:rsidR="0081210E" w:rsidRPr="00981F29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874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2D6979" w14:textId="67D2B528" w:rsidR="0081210E" w:rsidRPr="00981F29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41EEC" w14:textId="197CBADE" w:rsidR="0081210E" w:rsidRPr="00981F29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1A933567" w14:textId="1ADF72C3" w:rsidR="0081210E" w:rsidRPr="00981F29" w:rsidRDefault="0081210E" w:rsidP="0081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874,58</w:t>
            </w:r>
          </w:p>
        </w:tc>
      </w:tr>
      <w:tr w:rsidR="007D5F5D" w:rsidRPr="0018653E" w14:paraId="6215D207" w14:textId="77777777" w:rsidTr="00C84CE3">
        <w:trPr>
          <w:trHeight w:val="851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7742338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1C01B0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DA0350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BDBBC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0D97F1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2EE406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2939C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3008096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D99A40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A35ED72" w14:textId="3A78D1BA" w:rsidR="007D5F5D" w:rsidRPr="00981F29" w:rsidRDefault="00F35CDF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E2E6AF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B8B13A" w14:textId="77777777" w:rsidR="007D5F5D" w:rsidRPr="00981F2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3073B5E5" w14:textId="104ACB23" w:rsidR="007D5F5D" w:rsidRPr="00981F29" w:rsidRDefault="00F35CDF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A274D73" w14:textId="77777777" w:rsidR="007D5F5D" w:rsidRDefault="007D5F5D" w:rsidP="007D5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33F18" w14:textId="1E3FB715" w:rsidR="007D5F5D" w:rsidRPr="0018653E" w:rsidRDefault="007D5F5D" w:rsidP="007D5F5D">
      <w:pPr>
        <w:spacing w:after="0" w:line="240" w:lineRule="auto"/>
        <w:rPr>
          <w:rFonts w:ascii="Times New Roman" w:hAnsi="Times New Roman" w:cs="Times New Roman"/>
        </w:rPr>
      </w:pPr>
      <w:r w:rsidRPr="0018653E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отношений                       </w:t>
      </w:r>
      <w:r w:rsidR="001F1A12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8653E">
        <w:rPr>
          <w:rFonts w:ascii="Times New Roman" w:hAnsi="Times New Roman" w:cs="Times New Roman"/>
          <w:sz w:val="28"/>
          <w:szCs w:val="28"/>
        </w:rPr>
        <w:t xml:space="preserve">                 Е.Н. Грязева</w:t>
      </w:r>
      <w:r w:rsidRPr="0018653E">
        <w:rPr>
          <w:rFonts w:ascii="Times New Roman" w:hAnsi="Times New Roman" w:cs="Times New Roman"/>
        </w:rPr>
        <w:t xml:space="preserve">                   </w:t>
      </w:r>
    </w:p>
    <w:p w14:paraId="5328618C" w14:textId="77777777" w:rsidR="007D5F5D" w:rsidRDefault="007D5F5D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F330BEE" w14:textId="77777777" w:rsidR="007D5F5D" w:rsidRDefault="007D5F5D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45D7BA8" w14:textId="77777777" w:rsidR="007D5F5D" w:rsidRDefault="007D5F5D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15DBFD6" w14:textId="77777777" w:rsidR="007D5F5D" w:rsidRDefault="007D5F5D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4954C7C" w14:textId="77777777" w:rsidR="007D5F5D" w:rsidRDefault="007D5F5D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0EBD6EA" w14:textId="77777777" w:rsidR="0044326E" w:rsidRDefault="0044326E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7C514F5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A783A0D" w14:textId="77777777" w:rsidR="003D3332" w:rsidRDefault="003D3332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EC204CC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43EE172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367A902" w14:textId="77777777" w:rsidR="003C37F7" w:rsidRDefault="003C37F7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ACB784F" w14:textId="77777777" w:rsidR="003C37F7" w:rsidRDefault="003C37F7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AD34C96" w14:textId="77777777" w:rsidR="003C37F7" w:rsidRDefault="003C37F7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72DE0D3" w14:textId="77777777" w:rsidR="003C37F7" w:rsidRDefault="003C37F7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616B953" w14:textId="77777777" w:rsidR="003C37F7" w:rsidRDefault="003C37F7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23A7DD9" w14:textId="614CFFB4" w:rsidR="00763443" w:rsidRDefault="00EB420F" w:rsidP="00763443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63443">
        <w:rPr>
          <w:rFonts w:ascii="Times New Roman" w:hAnsi="Times New Roman" w:cs="Times New Roman"/>
          <w:sz w:val="28"/>
          <w:szCs w:val="28"/>
        </w:rPr>
        <w:t xml:space="preserve">    </w:t>
      </w:r>
      <w:r w:rsidRPr="0076344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81F29">
        <w:rPr>
          <w:rFonts w:ascii="Times New Roman" w:hAnsi="Times New Roman" w:cs="Times New Roman"/>
          <w:sz w:val="24"/>
          <w:szCs w:val="24"/>
        </w:rPr>
        <w:t>3</w:t>
      </w:r>
      <w:r w:rsidRPr="00763443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76344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63443">
        <w:rPr>
          <w:rFonts w:ascii="Times New Roman" w:hAnsi="Times New Roman" w:cs="Times New Roman"/>
          <w:sz w:val="24"/>
          <w:szCs w:val="24"/>
        </w:rPr>
        <w:t xml:space="preserve">«Эффективное управление      муниципальным </w:t>
      </w:r>
    </w:p>
    <w:p w14:paraId="7E433A49" w14:textId="1523C40D" w:rsidR="00EB420F" w:rsidRPr="00763443" w:rsidRDefault="00763443" w:rsidP="00763443">
      <w:pPr>
        <w:tabs>
          <w:tab w:val="left" w:pos="9498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EB420F" w:rsidRPr="00763443">
        <w:rPr>
          <w:rFonts w:ascii="Times New Roman" w:hAnsi="Times New Roman" w:cs="Times New Roman"/>
          <w:sz w:val="24"/>
          <w:szCs w:val="24"/>
        </w:rPr>
        <w:t>имуществом города Минусинска»</w:t>
      </w:r>
    </w:p>
    <w:p w14:paraId="31747175" w14:textId="77777777" w:rsidR="00EB420F" w:rsidRDefault="00EB420F" w:rsidP="003C3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CB0255" w14:textId="77777777" w:rsidR="003C37F7" w:rsidRPr="003C37F7" w:rsidRDefault="003C37F7" w:rsidP="003C37F7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3C37F7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4C252A5B" w14:textId="77777777" w:rsidR="003C37F7" w:rsidRPr="003C37F7" w:rsidRDefault="003C37F7" w:rsidP="003C37F7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3C37F7">
        <w:rPr>
          <w:rFonts w:ascii="Times New Roman" w:hAnsi="Times New Roman" w:cs="Times New Roman"/>
          <w:sz w:val="28"/>
          <w:szCs w:val="28"/>
        </w:rPr>
        <w:t>планируемых</w:t>
      </w:r>
      <w:r w:rsidRPr="003C37F7">
        <w:rPr>
          <w:rFonts w:ascii="Times" w:hAnsi="Times"/>
          <w:sz w:val="28"/>
          <w:szCs w:val="28"/>
        </w:rPr>
        <w:t xml:space="preserve"> </w:t>
      </w:r>
      <w:r w:rsidRPr="003C37F7">
        <w:rPr>
          <w:rFonts w:ascii="Times New Roman" w:hAnsi="Times New Roman" w:cs="Times New Roman"/>
          <w:sz w:val="28"/>
          <w:szCs w:val="28"/>
        </w:rPr>
        <w:t>объемов</w:t>
      </w:r>
      <w:r w:rsidRPr="003C37F7">
        <w:rPr>
          <w:rFonts w:ascii="Times" w:hAnsi="Times"/>
          <w:sz w:val="28"/>
          <w:szCs w:val="28"/>
        </w:rPr>
        <w:t xml:space="preserve"> </w:t>
      </w:r>
      <w:r w:rsidRPr="003C37F7">
        <w:rPr>
          <w:rFonts w:ascii="Times New Roman" w:hAnsi="Times New Roman" w:cs="Times New Roman"/>
          <w:sz w:val="28"/>
          <w:szCs w:val="28"/>
        </w:rPr>
        <w:t>финансирования</w:t>
      </w:r>
      <w:r w:rsidRPr="003C37F7">
        <w:rPr>
          <w:rFonts w:ascii="Times" w:hAnsi="Times"/>
          <w:sz w:val="28"/>
          <w:szCs w:val="28"/>
        </w:rPr>
        <w:t xml:space="preserve"> </w:t>
      </w:r>
      <w:r w:rsidRPr="003C37F7">
        <w:rPr>
          <w:rFonts w:ascii="Times New Roman" w:hAnsi="Times New Roman" w:cs="Times New Roman"/>
          <w:sz w:val="28"/>
          <w:szCs w:val="28"/>
        </w:rPr>
        <w:t>программы</w:t>
      </w:r>
    </w:p>
    <w:p w14:paraId="48D6B6BB" w14:textId="77777777" w:rsidR="003C37F7" w:rsidRPr="003C37F7" w:rsidRDefault="003C37F7" w:rsidP="003C37F7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3C37F7">
        <w:rPr>
          <w:rFonts w:ascii="Times New Roman" w:hAnsi="Times New Roman" w:cs="Times New Roman"/>
          <w:sz w:val="28"/>
          <w:szCs w:val="28"/>
        </w:rPr>
        <w:t>по</w:t>
      </w:r>
      <w:r w:rsidRPr="003C37F7">
        <w:rPr>
          <w:rFonts w:ascii="Times" w:hAnsi="Times"/>
          <w:sz w:val="28"/>
          <w:szCs w:val="28"/>
        </w:rPr>
        <w:t xml:space="preserve"> </w:t>
      </w:r>
      <w:r w:rsidRPr="003C37F7">
        <w:rPr>
          <w:rFonts w:ascii="Times New Roman" w:hAnsi="Times New Roman" w:cs="Times New Roman"/>
          <w:sz w:val="28"/>
          <w:szCs w:val="28"/>
        </w:rPr>
        <w:t>источникам</w:t>
      </w:r>
      <w:r w:rsidRPr="003C37F7">
        <w:rPr>
          <w:rFonts w:ascii="Times" w:hAnsi="Times"/>
          <w:sz w:val="28"/>
          <w:szCs w:val="28"/>
        </w:rPr>
        <w:t xml:space="preserve"> </w:t>
      </w:r>
      <w:r w:rsidRPr="003C37F7">
        <w:rPr>
          <w:rFonts w:ascii="Times New Roman" w:hAnsi="Times New Roman" w:cs="Times New Roman"/>
          <w:sz w:val="28"/>
          <w:szCs w:val="28"/>
        </w:rPr>
        <w:t>финансирования</w:t>
      </w:r>
    </w:p>
    <w:p w14:paraId="702CFD52" w14:textId="77777777" w:rsidR="003C37F7" w:rsidRPr="003C37F7" w:rsidRDefault="003C37F7" w:rsidP="003C37F7">
      <w:pPr>
        <w:spacing w:after="0" w:line="240" w:lineRule="auto"/>
        <w:jc w:val="right"/>
        <w:rPr>
          <w:rFonts w:ascii="Times" w:hAnsi="Times"/>
          <w:sz w:val="28"/>
          <w:szCs w:val="28"/>
        </w:rPr>
      </w:pPr>
      <w:r w:rsidRPr="003C37F7">
        <w:rPr>
          <w:rFonts w:ascii="Times New Roman" w:hAnsi="Times New Roman" w:cs="Times New Roman"/>
          <w:sz w:val="28"/>
          <w:szCs w:val="28"/>
        </w:rPr>
        <w:t>Тыс</w:t>
      </w:r>
      <w:r w:rsidRPr="003C37F7">
        <w:rPr>
          <w:rFonts w:ascii="Times" w:hAnsi="Times"/>
          <w:sz w:val="28"/>
          <w:szCs w:val="28"/>
        </w:rPr>
        <w:t xml:space="preserve">. </w:t>
      </w:r>
      <w:r w:rsidRPr="003C37F7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pPr w:leftFromText="180" w:rightFromText="180" w:vertAnchor="text" w:tblpXSpec="center" w:tblpY="493"/>
        <w:tblW w:w="4997" w:type="pct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62"/>
        <w:gridCol w:w="3421"/>
        <w:gridCol w:w="2256"/>
        <w:gridCol w:w="2613"/>
        <w:gridCol w:w="41"/>
        <w:gridCol w:w="2645"/>
        <w:gridCol w:w="15"/>
        <w:gridCol w:w="2642"/>
      </w:tblGrid>
      <w:tr w:rsidR="003C37F7" w:rsidRPr="003C37F7" w14:paraId="53251B22" w14:textId="77777777" w:rsidTr="00F4564B">
        <w:trPr>
          <w:tblHeader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2762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7FFE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FF41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3C37F7" w:rsidRPr="003C37F7" w14:paraId="25A4C33F" w14:textId="77777777" w:rsidTr="00C84CE3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BBDF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2FA7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0B1C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0B50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3C37F7" w:rsidRPr="003C37F7" w14:paraId="420520B5" w14:textId="77777777" w:rsidTr="00C84CE3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10CB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0B78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DE9F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667C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6C06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F3C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C37F7" w:rsidRPr="003C37F7" w14:paraId="0409608D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8669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4EFF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7935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C7AA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7D55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DEAC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37F7" w:rsidRPr="003C37F7" w14:paraId="76F96E1B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C2A2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B0A5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414" w14:textId="2F6AFADF" w:rsidR="003C37F7" w:rsidRPr="00981F29" w:rsidRDefault="00352D3A" w:rsidP="00C0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537 517,34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E0CF" w14:textId="7E9E7E73" w:rsidR="003C37F7" w:rsidRPr="00981F29" w:rsidRDefault="00352D3A" w:rsidP="00C0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211 168,37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549E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270 186,7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0F22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56 162,23</w:t>
            </w:r>
          </w:p>
        </w:tc>
      </w:tr>
      <w:tr w:rsidR="003C37F7" w:rsidRPr="003C37F7" w14:paraId="3BF9A58F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EB15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666A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352D3A" w:rsidRPr="003C37F7" w14:paraId="5E904333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2980" w14:textId="77777777" w:rsidR="00352D3A" w:rsidRPr="003C37F7" w:rsidRDefault="00352D3A" w:rsidP="0035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0971" w14:textId="77777777" w:rsidR="00352D3A" w:rsidRPr="00E42470" w:rsidRDefault="00352D3A" w:rsidP="0035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E3EE" w14:textId="70F4A717" w:rsidR="00352D3A" w:rsidRPr="00981F29" w:rsidRDefault="00352D3A" w:rsidP="0035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45 946,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FDEC" w14:textId="2E0AC4DE" w:rsidR="00352D3A" w:rsidRPr="00981F29" w:rsidRDefault="00352D3A" w:rsidP="0035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19 279,45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261D" w14:textId="2482C4DE" w:rsidR="00352D3A" w:rsidRPr="00981F29" w:rsidRDefault="00352D3A" w:rsidP="0035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13 288,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2F80" w14:textId="3F0B9843" w:rsidR="00352D3A" w:rsidRPr="00981F29" w:rsidRDefault="00352D3A" w:rsidP="0035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13 379,03</w:t>
            </w:r>
          </w:p>
        </w:tc>
      </w:tr>
      <w:tr w:rsidR="003C37F7" w:rsidRPr="003C37F7" w14:paraId="265A5FCA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E58D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2CE3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D210" w14:textId="7AA1B93A" w:rsidR="003C37F7" w:rsidRPr="00981F29" w:rsidRDefault="00352D3A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416 608,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823C" w14:textId="2C5878F6" w:rsidR="003C37F7" w:rsidRPr="00981F29" w:rsidRDefault="00352D3A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162 676,63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0A24" w14:textId="69060D64" w:rsidR="003C37F7" w:rsidRPr="00981F29" w:rsidRDefault="00352D3A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227 324,8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F8D2" w14:textId="43F73A09" w:rsidR="003C37F7" w:rsidRPr="00981F29" w:rsidRDefault="00352D3A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26 607,13</w:t>
            </w:r>
          </w:p>
        </w:tc>
      </w:tr>
      <w:tr w:rsidR="00352D3A" w:rsidRPr="003C37F7" w14:paraId="2C5584E0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9781" w14:textId="77777777" w:rsidR="00352D3A" w:rsidRPr="003C37F7" w:rsidRDefault="00352D3A" w:rsidP="0035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28E0" w14:textId="77777777" w:rsidR="00352D3A" w:rsidRPr="00E42470" w:rsidRDefault="00352D3A" w:rsidP="0035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DA56" w14:textId="11A7DD45" w:rsidR="00352D3A" w:rsidRPr="00981F29" w:rsidRDefault="00352D3A" w:rsidP="0035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74 961,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0197" w14:textId="39953746" w:rsidR="00352D3A" w:rsidRPr="00981F29" w:rsidRDefault="00352D3A" w:rsidP="0035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29 212,29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CA82" w14:textId="4F39B587" w:rsidR="00352D3A" w:rsidRPr="00981F29" w:rsidRDefault="00352D3A" w:rsidP="0035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29 573,6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B018" w14:textId="2165F039" w:rsidR="00352D3A" w:rsidRPr="00981F29" w:rsidRDefault="00352D3A" w:rsidP="0035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16 176,07</w:t>
            </w:r>
          </w:p>
        </w:tc>
      </w:tr>
      <w:tr w:rsidR="003C37F7" w:rsidRPr="003C37F7" w14:paraId="49FB8312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5E76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D3F2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C727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EDA6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C1E8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E1DD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</w:tr>
      <w:tr w:rsidR="003C37F7" w:rsidRPr="003C37F7" w14:paraId="1BE30C9A" w14:textId="77777777" w:rsidTr="00C84CE3">
        <w:trPr>
          <w:trHeight w:val="138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34B0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1409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1BD77DC8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356" w14:textId="07C67EF4" w:rsidR="003C37F7" w:rsidRPr="00981F29" w:rsidRDefault="006F7A61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499 152,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8E22" w14:textId="7DA7B95B" w:rsidR="003C37F7" w:rsidRPr="00981F29" w:rsidRDefault="006F7A61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193 420,68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5131" w14:textId="042D4572" w:rsidR="003C37F7" w:rsidRPr="00981F29" w:rsidRDefault="006F7A61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259 878,2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B065" w14:textId="3B348F5C" w:rsidR="003C37F7" w:rsidRPr="00981F29" w:rsidRDefault="006F7A61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45 853,76</w:t>
            </w:r>
          </w:p>
        </w:tc>
      </w:tr>
      <w:tr w:rsidR="003C37F7" w:rsidRPr="003C37F7" w14:paraId="705A9B14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37CD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4BB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3C37F7" w:rsidRPr="003C37F7" w14:paraId="309BE162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439A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562C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86B1" w14:textId="4C3902C2" w:rsidR="003C37F7" w:rsidRPr="00981F29" w:rsidRDefault="006F7A61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13 126,0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EA54" w14:textId="54405B9D" w:rsidR="003C37F7" w:rsidRPr="00981F29" w:rsidRDefault="006F7A61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7 075,75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4A91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2 979,7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8366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3 070,56</w:t>
            </w:r>
          </w:p>
        </w:tc>
      </w:tr>
      <w:tr w:rsidR="003C37F7" w:rsidRPr="003C37F7" w14:paraId="000292FB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33DB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4ECC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B3B7" w14:textId="57FCFAA4" w:rsidR="003C37F7" w:rsidRPr="00981F29" w:rsidRDefault="006F7A61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411 064,64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3185" w14:textId="1304B3A8" w:rsidR="003C37F7" w:rsidRPr="00981F29" w:rsidRDefault="006F7A61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157 132,63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A471" w14:textId="2CCF1E9E" w:rsidR="003C37F7" w:rsidRPr="00981F29" w:rsidRDefault="006F7A61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227 324,8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56D1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26 607,13</w:t>
            </w:r>
          </w:p>
        </w:tc>
      </w:tr>
      <w:tr w:rsidR="003C37F7" w:rsidRPr="003C37F7" w14:paraId="6E651520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4ED1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AB80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33C8" w14:textId="50780537" w:rsidR="003C37F7" w:rsidRPr="00981F29" w:rsidRDefault="006F7A61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74 961,99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30CF" w14:textId="45698419" w:rsidR="003C37F7" w:rsidRPr="00981F29" w:rsidRDefault="006F7A61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29 212,29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5507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29 573,6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F9F5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16 176,07</w:t>
            </w:r>
          </w:p>
        </w:tc>
      </w:tr>
      <w:tr w:rsidR="003C37F7" w:rsidRPr="003C37F7" w14:paraId="689AEC02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66C2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FD51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C1EC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6F18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F5E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C888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7F7" w:rsidRPr="003C37F7" w14:paraId="323094A2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0A6E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E18B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14:paraId="258A8B8E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9C61" w14:textId="27BAF97D" w:rsidR="003C37F7" w:rsidRPr="00981F29" w:rsidRDefault="00F4564B" w:rsidP="00C0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31 744,04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0E40" w14:textId="345D895D" w:rsidR="003C37F7" w:rsidRPr="00981F29" w:rsidRDefault="00F4564B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11 127,1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A55D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10 308,4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9ADB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 308,47</w:t>
            </w:r>
          </w:p>
        </w:tc>
      </w:tr>
      <w:tr w:rsidR="003C37F7" w:rsidRPr="003C37F7" w14:paraId="4D4956DE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D2DC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0AC1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F4564B" w:rsidRPr="003C37F7" w14:paraId="0C13FE08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6ACD" w14:textId="77777777" w:rsidR="00F4564B" w:rsidRPr="003C37F7" w:rsidRDefault="00F4564B" w:rsidP="00F4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0061" w14:textId="77777777" w:rsidR="00F4564B" w:rsidRPr="00E42470" w:rsidRDefault="00F4564B" w:rsidP="00F4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7522" w14:textId="79EF58BB" w:rsidR="00F4564B" w:rsidRPr="00981F29" w:rsidRDefault="00F4564B" w:rsidP="00F4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31 744,04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88C5" w14:textId="263A93A3" w:rsidR="00F4564B" w:rsidRPr="00981F29" w:rsidRDefault="00F4564B" w:rsidP="00F4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11 127,1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CB39" w14:textId="77777777" w:rsidR="00F4564B" w:rsidRPr="00981F29" w:rsidRDefault="00F4564B" w:rsidP="00F4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10 308,47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4BDC" w14:textId="77777777" w:rsidR="00F4564B" w:rsidRPr="00E42470" w:rsidRDefault="00F4564B" w:rsidP="00F4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 308,47</w:t>
            </w:r>
          </w:p>
        </w:tc>
      </w:tr>
      <w:tr w:rsidR="003C37F7" w:rsidRPr="003C37F7" w14:paraId="3B2086C7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3AD7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4450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94CA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0085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C0F6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849F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</w:tr>
      <w:tr w:rsidR="003C37F7" w:rsidRPr="003C37F7" w14:paraId="44902291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50EA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BEE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8B04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0553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1812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38FE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</w:tr>
      <w:tr w:rsidR="003C37F7" w:rsidRPr="003C37F7" w14:paraId="13876883" w14:textId="77777777" w:rsidTr="00C84CE3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FAA7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D1AE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C119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C177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9C7D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5256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</w:tr>
      <w:tr w:rsidR="003C37F7" w:rsidRPr="003C37F7" w14:paraId="1A0C070D" w14:textId="77777777" w:rsidTr="00C84CE3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3711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59F9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14:paraId="2A0A7449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CB4A" w14:textId="77638B84" w:rsidR="003C37F7" w:rsidRPr="00981F29" w:rsidRDefault="006F7A61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6 620,6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CD9E" w14:textId="44761AA0" w:rsidR="003C37F7" w:rsidRPr="00981F29" w:rsidRDefault="006F7A61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6 620,6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0A6D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E43F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</w:tr>
      <w:tr w:rsidR="003C37F7" w:rsidRPr="003C37F7" w14:paraId="49862529" w14:textId="77777777" w:rsidTr="00981F29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401C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4977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6F7A61" w:rsidRPr="003C37F7" w14:paraId="5DD4952F" w14:textId="77777777" w:rsidTr="00C84CE3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61F3" w14:textId="77777777" w:rsidR="006F7A61" w:rsidRPr="003C37F7" w:rsidRDefault="006F7A61" w:rsidP="006F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68C4" w14:textId="77777777" w:rsidR="006F7A61" w:rsidRPr="00E42470" w:rsidRDefault="006F7A61" w:rsidP="006F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F79A" w14:textId="338BD342" w:rsidR="006F7A61" w:rsidRPr="00981F29" w:rsidRDefault="006F7A61" w:rsidP="006F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1 076,6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A4F7" w14:textId="36764DB2" w:rsidR="006F7A61" w:rsidRPr="00981F29" w:rsidRDefault="006F7A61" w:rsidP="006F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1 076,6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5F4A" w14:textId="77777777" w:rsidR="006F7A61" w:rsidRPr="00981F29" w:rsidRDefault="006F7A61" w:rsidP="006F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5F45" w14:textId="77777777" w:rsidR="006F7A61" w:rsidRPr="00E42470" w:rsidRDefault="006F7A61" w:rsidP="006F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7A61" w:rsidRPr="003C37F7" w14:paraId="14CC94F8" w14:textId="77777777" w:rsidTr="00C84CE3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11FA" w14:textId="77777777" w:rsidR="006F7A61" w:rsidRPr="003C37F7" w:rsidRDefault="006F7A61" w:rsidP="006F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7EDC" w14:textId="77777777" w:rsidR="006F7A61" w:rsidRPr="00E42470" w:rsidRDefault="006F7A61" w:rsidP="006F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BFF" w14:textId="5D3833D9" w:rsidR="006F7A61" w:rsidRPr="00981F29" w:rsidRDefault="006F7A61" w:rsidP="006F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5 544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99D0" w14:textId="626351CF" w:rsidR="006F7A61" w:rsidRPr="00981F29" w:rsidRDefault="006F7A61" w:rsidP="006F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5 544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BB26" w14:textId="77777777" w:rsidR="006F7A61" w:rsidRPr="00981F29" w:rsidRDefault="006F7A61" w:rsidP="006F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5A93" w14:textId="77777777" w:rsidR="006F7A61" w:rsidRPr="00E42470" w:rsidRDefault="006F7A61" w:rsidP="006F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7F7" w:rsidRPr="003C37F7" w14:paraId="7B90ECB8" w14:textId="77777777" w:rsidTr="00C84CE3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A039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720A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C07A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CFCD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D041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0CDA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7F7" w:rsidRPr="003C37F7" w14:paraId="6AA27E35" w14:textId="77777777" w:rsidTr="00C84CE3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53C5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6909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4826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CE65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C473" w14:textId="77777777" w:rsidR="003C37F7" w:rsidRPr="00981F29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1564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76D0B222" w14:textId="77777777" w:rsidR="003C37F7" w:rsidRPr="003C37F7" w:rsidRDefault="003C37F7" w:rsidP="003C3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96F86" w14:textId="77777777" w:rsidR="003C37F7" w:rsidRDefault="003C37F7" w:rsidP="003C3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8201D1" w14:textId="5BA9D9D1" w:rsidR="003C37F7" w:rsidRPr="0018653E" w:rsidRDefault="003C37F7" w:rsidP="003C37F7">
      <w:pPr>
        <w:spacing w:after="0" w:line="240" w:lineRule="auto"/>
        <w:rPr>
          <w:rFonts w:ascii="Times New Roman" w:hAnsi="Times New Roman" w:cs="Times New Roman"/>
        </w:rPr>
      </w:pPr>
      <w:r w:rsidRPr="0018653E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отношений                        </w:t>
      </w:r>
      <w:r w:rsidR="001F1A12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8653E">
        <w:rPr>
          <w:rFonts w:ascii="Times New Roman" w:hAnsi="Times New Roman" w:cs="Times New Roman"/>
          <w:sz w:val="28"/>
          <w:szCs w:val="28"/>
        </w:rPr>
        <w:t xml:space="preserve">                  Е.Н. Грязева</w:t>
      </w:r>
      <w:r w:rsidRPr="0018653E">
        <w:rPr>
          <w:rFonts w:ascii="Times New Roman" w:hAnsi="Times New Roman" w:cs="Times New Roman"/>
        </w:rPr>
        <w:t xml:space="preserve">                   </w:t>
      </w:r>
    </w:p>
    <w:p w14:paraId="058C95F5" w14:textId="77777777" w:rsidR="003C37F7" w:rsidRDefault="003C37F7" w:rsidP="003C37F7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F4EBE5C" w14:textId="77777777" w:rsidR="003C37F7" w:rsidRPr="003C37F7" w:rsidRDefault="003C37F7" w:rsidP="003C37F7"/>
    <w:p w14:paraId="50D0613E" w14:textId="77777777" w:rsidR="003C37F7" w:rsidRDefault="003C37F7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sectPr w:rsidR="003C37F7" w:rsidSect="00210C18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5303" w14:textId="77777777" w:rsidR="005F637E" w:rsidRDefault="005F637E" w:rsidP="00097719">
      <w:pPr>
        <w:spacing w:after="0" w:line="240" w:lineRule="auto"/>
      </w:pPr>
      <w:r>
        <w:separator/>
      </w:r>
    </w:p>
  </w:endnote>
  <w:endnote w:type="continuationSeparator" w:id="0">
    <w:p w14:paraId="639432C9" w14:textId="77777777" w:rsidR="005F637E" w:rsidRDefault="005F637E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A33C" w14:textId="77777777" w:rsidR="005F637E" w:rsidRDefault="005F637E" w:rsidP="00097719">
      <w:pPr>
        <w:spacing w:after="0" w:line="240" w:lineRule="auto"/>
      </w:pPr>
      <w:r>
        <w:separator/>
      </w:r>
    </w:p>
  </w:footnote>
  <w:footnote w:type="continuationSeparator" w:id="0">
    <w:p w14:paraId="7810D864" w14:textId="77777777" w:rsidR="005F637E" w:rsidRDefault="005F637E" w:rsidP="000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71F5" w14:textId="14D7F412" w:rsidR="000654F2" w:rsidRDefault="000654F2">
    <w:pPr>
      <w:pStyle w:val="ae"/>
      <w:jc w:val="center"/>
    </w:pPr>
  </w:p>
  <w:p w14:paraId="6F189FB7" w14:textId="77777777" w:rsidR="000654F2" w:rsidRDefault="000654F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6AA0E" w14:textId="444FA11B" w:rsidR="000654F2" w:rsidRDefault="000654F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7271">
      <w:rPr>
        <w:noProof/>
      </w:rPr>
      <w:t>4</w:t>
    </w:r>
    <w:r>
      <w:rPr>
        <w:noProof/>
      </w:rPr>
      <w:fldChar w:fldCharType="end"/>
    </w:r>
  </w:p>
  <w:p w14:paraId="4FA6D2AC" w14:textId="77777777" w:rsidR="000654F2" w:rsidRDefault="000654F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 w15:restartNumberingAfterBreak="0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C7505"/>
    <w:multiLevelType w:val="hybridMultilevel"/>
    <w:tmpl w:val="3732C00E"/>
    <w:lvl w:ilvl="0" w:tplc="36F6F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7" w15:restartNumberingAfterBreak="0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8" w15:restartNumberingAfterBreak="0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 w15:restartNumberingAfterBreak="0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A909CD"/>
    <w:multiLevelType w:val="hybridMultilevel"/>
    <w:tmpl w:val="19820F46"/>
    <w:lvl w:ilvl="0" w:tplc="7D9C2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31"/>
  </w:num>
  <w:num w:numId="14">
    <w:abstractNumId w:val="13"/>
  </w:num>
  <w:num w:numId="15">
    <w:abstractNumId w:val="27"/>
  </w:num>
  <w:num w:numId="16">
    <w:abstractNumId w:val="1"/>
  </w:num>
  <w:num w:numId="17">
    <w:abstractNumId w:val="9"/>
  </w:num>
  <w:num w:numId="18">
    <w:abstractNumId w:val="2"/>
  </w:num>
  <w:num w:numId="19">
    <w:abstractNumId w:val="5"/>
  </w:num>
  <w:num w:numId="20">
    <w:abstractNumId w:val="11"/>
  </w:num>
  <w:num w:numId="21">
    <w:abstractNumId w:val="12"/>
  </w:num>
  <w:num w:numId="22">
    <w:abstractNumId w:val="24"/>
  </w:num>
  <w:num w:numId="23">
    <w:abstractNumId w:val="17"/>
  </w:num>
  <w:num w:numId="24">
    <w:abstractNumId w:val="10"/>
  </w:num>
  <w:num w:numId="2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7"/>
  </w:num>
  <w:num w:numId="30">
    <w:abstractNumId w:val="16"/>
  </w:num>
  <w:num w:numId="31">
    <w:abstractNumId w:val="28"/>
  </w:num>
  <w:num w:numId="32">
    <w:abstractNumId w:val="15"/>
  </w:num>
  <w:num w:numId="33">
    <w:abstractNumId w:val="6"/>
  </w:num>
  <w:num w:numId="34">
    <w:abstractNumId w:val="22"/>
  </w:num>
  <w:num w:numId="35">
    <w:abstractNumId w:val="4"/>
  </w:num>
  <w:num w:numId="36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2F5"/>
    <w:rsid w:val="00000520"/>
    <w:rsid w:val="00000C4E"/>
    <w:rsid w:val="00000F4B"/>
    <w:rsid w:val="000026D9"/>
    <w:rsid w:val="0000313E"/>
    <w:rsid w:val="00003E09"/>
    <w:rsid w:val="00004DD6"/>
    <w:rsid w:val="000066F2"/>
    <w:rsid w:val="00006C38"/>
    <w:rsid w:val="00010F53"/>
    <w:rsid w:val="00010FF5"/>
    <w:rsid w:val="00011BCF"/>
    <w:rsid w:val="00012312"/>
    <w:rsid w:val="000132C6"/>
    <w:rsid w:val="0001464A"/>
    <w:rsid w:val="0001487C"/>
    <w:rsid w:val="000173B1"/>
    <w:rsid w:val="000178F7"/>
    <w:rsid w:val="00020382"/>
    <w:rsid w:val="00022DC4"/>
    <w:rsid w:val="0002431D"/>
    <w:rsid w:val="00024BDC"/>
    <w:rsid w:val="00025383"/>
    <w:rsid w:val="000256C4"/>
    <w:rsid w:val="00025D0C"/>
    <w:rsid w:val="0003197A"/>
    <w:rsid w:val="000331F1"/>
    <w:rsid w:val="00037482"/>
    <w:rsid w:val="00037985"/>
    <w:rsid w:val="0004197A"/>
    <w:rsid w:val="00041D88"/>
    <w:rsid w:val="00041DA8"/>
    <w:rsid w:val="000423CB"/>
    <w:rsid w:val="00042A31"/>
    <w:rsid w:val="0004682A"/>
    <w:rsid w:val="00047574"/>
    <w:rsid w:val="00050567"/>
    <w:rsid w:val="00051D26"/>
    <w:rsid w:val="00052372"/>
    <w:rsid w:val="00052541"/>
    <w:rsid w:val="00052A4A"/>
    <w:rsid w:val="000572A8"/>
    <w:rsid w:val="0005744F"/>
    <w:rsid w:val="00057E9B"/>
    <w:rsid w:val="00060730"/>
    <w:rsid w:val="00060B8B"/>
    <w:rsid w:val="00061725"/>
    <w:rsid w:val="00065348"/>
    <w:rsid w:val="000654F2"/>
    <w:rsid w:val="00066E29"/>
    <w:rsid w:val="00067772"/>
    <w:rsid w:val="00072BB9"/>
    <w:rsid w:val="00075761"/>
    <w:rsid w:val="0007752D"/>
    <w:rsid w:val="00077CE6"/>
    <w:rsid w:val="00080033"/>
    <w:rsid w:val="000800CD"/>
    <w:rsid w:val="000826E1"/>
    <w:rsid w:val="00085BC3"/>
    <w:rsid w:val="00086330"/>
    <w:rsid w:val="00086427"/>
    <w:rsid w:val="0008715F"/>
    <w:rsid w:val="00087C3A"/>
    <w:rsid w:val="0009104D"/>
    <w:rsid w:val="0009345B"/>
    <w:rsid w:val="0009355E"/>
    <w:rsid w:val="00094329"/>
    <w:rsid w:val="00094C56"/>
    <w:rsid w:val="00095D4B"/>
    <w:rsid w:val="00097159"/>
    <w:rsid w:val="00097719"/>
    <w:rsid w:val="00097C6D"/>
    <w:rsid w:val="000A1017"/>
    <w:rsid w:val="000A1E57"/>
    <w:rsid w:val="000A20B5"/>
    <w:rsid w:val="000A2BE6"/>
    <w:rsid w:val="000A4705"/>
    <w:rsid w:val="000A59FC"/>
    <w:rsid w:val="000A621F"/>
    <w:rsid w:val="000A68A9"/>
    <w:rsid w:val="000A6C8B"/>
    <w:rsid w:val="000B0B06"/>
    <w:rsid w:val="000B2AF6"/>
    <w:rsid w:val="000B2B46"/>
    <w:rsid w:val="000B4154"/>
    <w:rsid w:val="000B5558"/>
    <w:rsid w:val="000B5B2F"/>
    <w:rsid w:val="000B61FD"/>
    <w:rsid w:val="000B67F9"/>
    <w:rsid w:val="000B769A"/>
    <w:rsid w:val="000C0452"/>
    <w:rsid w:val="000C0914"/>
    <w:rsid w:val="000C1518"/>
    <w:rsid w:val="000C2F55"/>
    <w:rsid w:val="000C5FB1"/>
    <w:rsid w:val="000C5FD4"/>
    <w:rsid w:val="000C72C2"/>
    <w:rsid w:val="000C73B6"/>
    <w:rsid w:val="000D0732"/>
    <w:rsid w:val="000D15DC"/>
    <w:rsid w:val="000D5768"/>
    <w:rsid w:val="000D5F62"/>
    <w:rsid w:val="000D625A"/>
    <w:rsid w:val="000D7209"/>
    <w:rsid w:val="000E1F63"/>
    <w:rsid w:val="000E27BA"/>
    <w:rsid w:val="000E3573"/>
    <w:rsid w:val="000E5150"/>
    <w:rsid w:val="000E550C"/>
    <w:rsid w:val="000E6182"/>
    <w:rsid w:val="000E630D"/>
    <w:rsid w:val="000E66B4"/>
    <w:rsid w:val="000E7262"/>
    <w:rsid w:val="000F036F"/>
    <w:rsid w:val="000F04A8"/>
    <w:rsid w:val="000F1176"/>
    <w:rsid w:val="000F15D0"/>
    <w:rsid w:val="000F70AE"/>
    <w:rsid w:val="000F7457"/>
    <w:rsid w:val="000F7D6C"/>
    <w:rsid w:val="001013CD"/>
    <w:rsid w:val="0010171F"/>
    <w:rsid w:val="00101B54"/>
    <w:rsid w:val="0010445E"/>
    <w:rsid w:val="0010486D"/>
    <w:rsid w:val="001068D3"/>
    <w:rsid w:val="00113711"/>
    <w:rsid w:val="00113A70"/>
    <w:rsid w:val="00114148"/>
    <w:rsid w:val="00114DBA"/>
    <w:rsid w:val="001170FC"/>
    <w:rsid w:val="0011729D"/>
    <w:rsid w:val="00120A7D"/>
    <w:rsid w:val="001271D7"/>
    <w:rsid w:val="00130852"/>
    <w:rsid w:val="00131BAC"/>
    <w:rsid w:val="001324E7"/>
    <w:rsid w:val="0013380F"/>
    <w:rsid w:val="00133F79"/>
    <w:rsid w:val="00134846"/>
    <w:rsid w:val="0013649A"/>
    <w:rsid w:val="001369CF"/>
    <w:rsid w:val="001373FC"/>
    <w:rsid w:val="001401B6"/>
    <w:rsid w:val="001405C6"/>
    <w:rsid w:val="00141F71"/>
    <w:rsid w:val="00143B03"/>
    <w:rsid w:val="001452F5"/>
    <w:rsid w:val="00147781"/>
    <w:rsid w:val="00150CA4"/>
    <w:rsid w:val="00151A9A"/>
    <w:rsid w:val="00152791"/>
    <w:rsid w:val="001551DF"/>
    <w:rsid w:val="00156A21"/>
    <w:rsid w:val="00156AA0"/>
    <w:rsid w:val="0016006F"/>
    <w:rsid w:val="0016060D"/>
    <w:rsid w:val="001608EB"/>
    <w:rsid w:val="00160B0B"/>
    <w:rsid w:val="00162528"/>
    <w:rsid w:val="00162F4A"/>
    <w:rsid w:val="00163DF9"/>
    <w:rsid w:val="00165930"/>
    <w:rsid w:val="00166821"/>
    <w:rsid w:val="00166BEE"/>
    <w:rsid w:val="00171215"/>
    <w:rsid w:val="0017258D"/>
    <w:rsid w:val="00180A2A"/>
    <w:rsid w:val="00182C8C"/>
    <w:rsid w:val="00182C97"/>
    <w:rsid w:val="001831EC"/>
    <w:rsid w:val="00183F37"/>
    <w:rsid w:val="0018531E"/>
    <w:rsid w:val="0018653E"/>
    <w:rsid w:val="0018723C"/>
    <w:rsid w:val="00187B50"/>
    <w:rsid w:val="001900A1"/>
    <w:rsid w:val="0019225A"/>
    <w:rsid w:val="00192BE3"/>
    <w:rsid w:val="00193AE8"/>
    <w:rsid w:val="00194FE1"/>
    <w:rsid w:val="00195CE8"/>
    <w:rsid w:val="0019652B"/>
    <w:rsid w:val="001A1467"/>
    <w:rsid w:val="001A18D3"/>
    <w:rsid w:val="001A34DD"/>
    <w:rsid w:val="001A50BC"/>
    <w:rsid w:val="001A7E89"/>
    <w:rsid w:val="001B0867"/>
    <w:rsid w:val="001B2F85"/>
    <w:rsid w:val="001B40D8"/>
    <w:rsid w:val="001B4AE1"/>
    <w:rsid w:val="001B4BF0"/>
    <w:rsid w:val="001B7230"/>
    <w:rsid w:val="001B7AFE"/>
    <w:rsid w:val="001C033E"/>
    <w:rsid w:val="001C0678"/>
    <w:rsid w:val="001C12A1"/>
    <w:rsid w:val="001C23FA"/>
    <w:rsid w:val="001C53F2"/>
    <w:rsid w:val="001C665C"/>
    <w:rsid w:val="001C7831"/>
    <w:rsid w:val="001D05C2"/>
    <w:rsid w:val="001D16DA"/>
    <w:rsid w:val="001D1EF3"/>
    <w:rsid w:val="001D61F9"/>
    <w:rsid w:val="001D6755"/>
    <w:rsid w:val="001E0D71"/>
    <w:rsid w:val="001E1917"/>
    <w:rsid w:val="001E22AE"/>
    <w:rsid w:val="001E3CF2"/>
    <w:rsid w:val="001E3D86"/>
    <w:rsid w:val="001E5A46"/>
    <w:rsid w:val="001E7C38"/>
    <w:rsid w:val="001F1A12"/>
    <w:rsid w:val="001F20A4"/>
    <w:rsid w:val="001F329D"/>
    <w:rsid w:val="001F3492"/>
    <w:rsid w:val="001F35F4"/>
    <w:rsid w:val="001F4287"/>
    <w:rsid w:val="001F6702"/>
    <w:rsid w:val="001F7A59"/>
    <w:rsid w:val="002012C6"/>
    <w:rsid w:val="00201D37"/>
    <w:rsid w:val="0020253A"/>
    <w:rsid w:val="00203D5C"/>
    <w:rsid w:val="00204065"/>
    <w:rsid w:val="002043A6"/>
    <w:rsid w:val="00205343"/>
    <w:rsid w:val="002055AE"/>
    <w:rsid w:val="00206367"/>
    <w:rsid w:val="00206ACC"/>
    <w:rsid w:val="00207BD7"/>
    <w:rsid w:val="00210C18"/>
    <w:rsid w:val="00211C77"/>
    <w:rsid w:val="00213097"/>
    <w:rsid w:val="002133B4"/>
    <w:rsid w:val="00214BCF"/>
    <w:rsid w:val="00215A43"/>
    <w:rsid w:val="00216C6D"/>
    <w:rsid w:val="00216E3D"/>
    <w:rsid w:val="00217056"/>
    <w:rsid w:val="00217F38"/>
    <w:rsid w:val="00221C47"/>
    <w:rsid w:val="00222B6C"/>
    <w:rsid w:val="002246E2"/>
    <w:rsid w:val="00224807"/>
    <w:rsid w:val="00225BB1"/>
    <w:rsid w:val="00225D85"/>
    <w:rsid w:val="002263EC"/>
    <w:rsid w:val="002264C1"/>
    <w:rsid w:val="00227011"/>
    <w:rsid w:val="0022703C"/>
    <w:rsid w:val="002277D2"/>
    <w:rsid w:val="00230DBB"/>
    <w:rsid w:val="002314A8"/>
    <w:rsid w:val="0023417D"/>
    <w:rsid w:val="0023497F"/>
    <w:rsid w:val="00235E1D"/>
    <w:rsid w:val="002363F4"/>
    <w:rsid w:val="00240136"/>
    <w:rsid w:val="002404CB"/>
    <w:rsid w:val="00240BAF"/>
    <w:rsid w:val="002440AB"/>
    <w:rsid w:val="00244ECD"/>
    <w:rsid w:val="00245C75"/>
    <w:rsid w:val="00246D3D"/>
    <w:rsid w:val="002472F3"/>
    <w:rsid w:val="00250DF5"/>
    <w:rsid w:val="002511B8"/>
    <w:rsid w:val="002519AB"/>
    <w:rsid w:val="00252050"/>
    <w:rsid w:val="00252EFC"/>
    <w:rsid w:val="00252F62"/>
    <w:rsid w:val="00253F8F"/>
    <w:rsid w:val="00256FC3"/>
    <w:rsid w:val="00257B80"/>
    <w:rsid w:val="002610CF"/>
    <w:rsid w:val="00263222"/>
    <w:rsid w:val="00265738"/>
    <w:rsid w:val="00266FEB"/>
    <w:rsid w:val="00267FBC"/>
    <w:rsid w:val="002706A4"/>
    <w:rsid w:val="00270B4A"/>
    <w:rsid w:val="00270CB5"/>
    <w:rsid w:val="0027672D"/>
    <w:rsid w:val="002772F0"/>
    <w:rsid w:val="0027732E"/>
    <w:rsid w:val="00280476"/>
    <w:rsid w:val="00285C5F"/>
    <w:rsid w:val="00286298"/>
    <w:rsid w:val="0028748B"/>
    <w:rsid w:val="00287BC2"/>
    <w:rsid w:val="00290219"/>
    <w:rsid w:val="002902D0"/>
    <w:rsid w:val="002907F4"/>
    <w:rsid w:val="002928BB"/>
    <w:rsid w:val="00294925"/>
    <w:rsid w:val="0029497B"/>
    <w:rsid w:val="00295321"/>
    <w:rsid w:val="00295D0F"/>
    <w:rsid w:val="00296BBA"/>
    <w:rsid w:val="00296BFD"/>
    <w:rsid w:val="002A11E8"/>
    <w:rsid w:val="002A1362"/>
    <w:rsid w:val="002A360F"/>
    <w:rsid w:val="002A5797"/>
    <w:rsid w:val="002A68DD"/>
    <w:rsid w:val="002A7004"/>
    <w:rsid w:val="002A7BA6"/>
    <w:rsid w:val="002B1696"/>
    <w:rsid w:val="002B2D8B"/>
    <w:rsid w:val="002B3481"/>
    <w:rsid w:val="002B3B2E"/>
    <w:rsid w:val="002B75F7"/>
    <w:rsid w:val="002C0FB1"/>
    <w:rsid w:val="002C1346"/>
    <w:rsid w:val="002C49D3"/>
    <w:rsid w:val="002C4EA5"/>
    <w:rsid w:val="002C7E7E"/>
    <w:rsid w:val="002D086F"/>
    <w:rsid w:val="002D0F4E"/>
    <w:rsid w:val="002D161A"/>
    <w:rsid w:val="002D182D"/>
    <w:rsid w:val="002D2068"/>
    <w:rsid w:val="002D2252"/>
    <w:rsid w:val="002D2B23"/>
    <w:rsid w:val="002D2E73"/>
    <w:rsid w:val="002D4363"/>
    <w:rsid w:val="002D4A9B"/>
    <w:rsid w:val="002D57B8"/>
    <w:rsid w:val="002D6587"/>
    <w:rsid w:val="002D7728"/>
    <w:rsid w:val="002E025B"/>
    <w:rsid w:val="002E080C"/>
    <w:rsid w:val="002E0883"/>
    <w:rsid w:val="002E1052"/>
    <w:rsid w:val="002E137B"/>
    <w:rsid w:val="002E45A2"/>
    <w:rsid w:val="002E67AC"/>
    <w:rsid w:val="002F16E0"/>
    <w:rsid w:val="002F261E"/>
    <w:rsid w:val="002F3F5A"/>
    <w:rsid w:val="002F62C0"/>
    <w:rsid w:val="002F66B6"/>
    <w:rsid w:val="002F69E5"/>
    <w:rsid w:val="002F7B23"/>
    <w:rsid w:val="003000F3"/>
    <w:rsid w:val="00303E77"/>
    <w:rsid w:val="00303F61"/>
    <w:rsid w:val="00304BF5"/>
    <w:rsid w:val="00304D7A"/>
    <w:rsid w:val="00305E90"/>
    <w:rsid w:val="00305EEB"/>
    <w:rsid w:val="00306568"/>
    <w:rsid w:val="00306ECE"/>
    <w:rsid w:val="00306F54"/>
    <w:rsid w:val="00306FCC"/>
    <w:rsid w:val="0030786E"/>
    <w:rsid w:val="00310A2B"/>
    <w:rsid w:val="00311B11"/>
    <w:rsid w:val="00311CA2"/>
    <w:rsid w:val="00311F88"/>
    <w:rsid w:val="0031218D"/>
    <w:rsid w:val="003125A5"/>
    <w:rsid w:val="00312BCF"/>
    <w:rsid w:val="00314EC5"/>
    <w:rsid w:val="0031505E"/>
    <w:rsid w:val="00315889"/>
    <w:rsid w:val="00316CA2"/>
    <w:rsid w:val="00316EF0"/>
    <w:rsid w:val="0031707D"/>
    <w:rsid w:val="003171A4"/>
    <w:rsid w:val="00317E61"/>
    <w:rsid w:val="00320272"/>
    <w:rsid w:val="00323F20"/>
    <w:rsid w:val="003245E1"/>
    <w:rsid w:val="00324D25"/>
    <w:rsid w:val="00326E11"/>
    <w:rsid w:val="00327089"/>
    <w:rsid w:val="00327E07"/>
    <w:rsid w:val="00330217"/>
    <w:rsid w:val="0033055F"/>
    <w:rsid w:val="0033183A"/>
    <w:rsid w:val="00332205"/>
    <w:rsid w:val="0033478D"/>
    <w:rsid w:val="00335B82"/>
    <w:rsid w:val="003368A8"/>
    <w:rsid w:val="0034049D"/>
    <w:rsid w:val="00345160"/>
    <w:rsid w:val="0034576F"/>
    <w:rsid w:val="00345813"/>
    <w:rsid w:val="00346556"/>
    <w:rsid w:val="00346A2C"/>
    <w:rsid w:val="00347B24"/>
    <w:rsid w:val="00347D9B"/>
    <w:rsid w:val="00350D14"/>
    <w:rsid w:val="00350D42"/>
    <w:rsid w:val="00351943"/>
    <w:rsid w:val="0035299E"/>
    <w:rsid w:val="00352D3A"/>
    <w:rsid w:val="0035377B"/>
    <w:rsid w:val="00356321"/>
    <w:rsid w:val="00357B7B"/>
    <w:rsid w:val="00363249"/>
    <w:rsid w:val="003639E5"/>
    <w:rsid w:val="0036660A"/>
    <w:rsid w:val="0036784F"/>
    <w:rsid w:val="00370E5F"/>
    <w:rsid w:val="00370F5C"/>
    <w:rsid w:val="003715C0"/>
    <w:rsid w:val="003731D4"/>
    <w:rsid w:val="00376537"/>
    <w:rsid w:val="0037662D"/>
    <w:rsid w:val="003767FB"/>
    <w:rsid w:val="00377263"/>
    <w:rsid w:val="0037748E"/>
    <w:rsid w:val="00384CFE"/>
    <w:rsid w:val="00390CBA"/>
    <w:rsid w:val="00390EF7"/>
    <w:rsid w:val="003925F8"/>
    <w:rsid w:val="0039351E"/>
    <w:rsid w:val="0039485E"/>
    <w:rsid w:val="00395B35"/>
    <w:rsid w:val="003966ED"/>
    <w:rsid w:val="00396F58"/>
    <w:rsid w:val="003A1257"/>
    <w:rsid w:val="003A31C4"/>
    <w:rsid w:val="003A3339"/>
    <w:rsid w:val="003A3E13"/>
    <w:rsid w:val="003A4B15"/>
    <w:rsid w:val="003A4C71"/>
    <w:rsid w:val="003A4D74"/>
    <w:rsid w:val="003A5EB6"/>
    <w:rsid w:val="003A651C"/>
    <w:rsid w:val="003B01BC"/>
    <w:rsid w:val="003B3008"/>
    <w:rsid w:val="003B3B78"/>
    <w:rsid w:val="003B47CA"/>
    <w:rsid w:val="003B4DE7"/>
    <w:rsid w:val="003B5CE6"/>
    <w:rsid w:val="003B629A"/>
    <w:rsid w:val="003B6FFD"/>
    <w:rsid w:val="003B7281"/>
    <w:rsid w:val="003B730C"/>
    <w:rsid w:val="003B7612"/>
    <w:rsid w:val="003B7A27"/>
    <w:rsid w:val="003C07BA"/>
    <w:rsid w:val="003C1ADB"/>
    <w:rsid w:val="003C1E91"/>
    <w:rsid w:val="003C34EC"/>
    <w:rsid w:val="003C37F7"/>
    <w:rsid w:val="003C4BA3"/>
    <w:rsid w:val="003D00EE"/>
    <w:rsid w:val="003D06A9"/>
    <w:rsid w:val="003D1D4B"/>
    <w:rsid w:val="003D2C50"/>
    <w:rsid w:val="003D3332"/>
    <w:rsid w:val="003D35EC"/>
    <w:rsid w:val="003D3640"/>
    <w:rsid w:val="003D3AA4"/>
    <w:rsid w:val="003D4349"/>
    <w:rsid w:val="003D630C"/>
    <w:rsid w:val="003D6718"/>
    <w:rsid w:val="003D6821"/>
    <w:rsid w:val="003D6A16"/>
    <w:rsid w:val="003E1020"/>
    <w:rsid w:val="003E1A4D"/>
    <w:rsid w:val="003E1F6B"/>
    <w:rsid w:val="003E2442"/>
    <w:rsid w:val="003E33D5"/>
    <w:rsid w:val="003E6051"/>
    <w:rsid w:val="003E68D7"/>
    <w:rsid w:val="003E77BB"/>
    <w:rsid w:val="003F0AAA"/>
    <w:rsid w:val="003F0EB5"/>
    <w:rsid w:val="003F44CD"/>
    <w:rsid w:val="003F4ABF"/>
    <w:rsid w:val="003F5B28"/>
    <w:rsid w:val="003F64F2"/>
    <w:rsid w:val="003F7116"/>
    <w:rsid w:val="00400AAC"/>
    <w:rsid w:val="00402519"/>
    <w:rsid w:val="004043A6"/>
    <w:rsid w:val="00404ECD"/>
    <w:rsid w:val="00407C08"/>
    <w:rsid w:val="004106A7"/>
    <w:rsid w:val="004110F8"/>
    <w:rsid w:val="00411B6D"/>
    <w:rsid w:val="00412F73"/>
    <w:rsid w:val="00413606"/>
    <w:rsid w:val="00414778"/>
    <w:rsid w:val="00414AF7"/>
    <w:rsid w:val="00416FE2"/>
    <w:rsid w:val="00417473"/>
    <w:rsid w:val="004207C8"/>
    <w:rsid w:val="00421919"/>
    <w:rsid w:val="00421A79"/>
    <w:rsid w:val="004235D1"/>
    <w:rsid w:val="00423623"/>
    <w:rsid w:val="00424301"/>
    <w:rsid w:val="00424A0C"/>
    <w:rsid w:val="00425431"/>
    <w:rsid w:val="00434180"/>
    <w:rsid w:val="00435384"/>
    <w:rsid w:val="004362EE"/>
    <w:rsid w:val="004362EF"/>
    <w:rsid w:val="00436F7E"/>
    <w:rsid w:val="0043750C"/>
    <w:rsid w:val="004404DD"/>
    <w:rsid w:val="00440903"/>
    <w:rsid w:val="00441FC1"/>
    <w:rsid w:val="0044256C"/>
    <w:rsid w:val="0044326E"/>
    <w:rsid w:val="00443FEA"/>
    <w:rsid w:val="0044485A"/>
    <w:rsid w:val="0044588C"/>
    <w:rsid w:val="00446124"/>
    <w:rsid w:val="0044770C"/>
    <w:rsid w:val="00450C15"/>
    <w:rsid w:val="00450F6C"/>
    <w:rsid w:val="004512C1"/>
    <w:rsid w:val="00451965"/>
    <w:rsid w:val="00451C7B"/>
    <w:rsid w:val="004540CD"/>
    <w:rsid w:val="0045436B"/>
    <w:rsid w:val="00454CAA"/>
    <w:rsid w:val="00454E85"/>
    <w:rsid w:val="00456CA9"/>
    <w:rsid w:val="0045742D"/>
    <w:rsid w:val="004611B2"/>
    <w:rsid w:val="00461817"/>
    <w:rsid w:val="004632F6"/>
    <w:rsid w:val="00464201"/>
    <w:rsid w:val="00465FBC"/>
    <w:rsid w:val="00470538"/>
    <w:rsid w:val="00470C87"/>
    <w:rsid w:val="004721CC"/>
    <w:rsid w:val="004763DA"/>
    <w:rsid w:val="00477F60"/>
    <w:rsid w:val="00480271"/>
    <w:rsid w:val="00480FC5"/>
    <w:rsid w:val="00484475"/>
    <w:rsid w:val="004847D3"/>
    <w:rsid w:val="00485135"/>
    <w:rsid w:val="00485E9B"/>
    <w:rsid w:val="004926FD"/>
    <w:rsid w:val="00494396"/>
    <w:rsid w:val="00494CAB"/>
    <w:rsid w:val="004950CE"/>
    <w:rsid w:val="004954BF"/>
    <w:rsid w:val="004959C0"/>
    <w:rsid w:val="004962CC"/>
    <w:rsid w:val="00496E9D"/>
    <w:rsid w:val="00497619"/>
    <w:rsid w:val="004A27E9"/>
    <w:rsid w:val="004A4A4B"/>
    <w:rsid w:val="004A4E56"/>
    <w:rsid w:val="004B105A"/>
    <w:rsid w:val="004B1A2F"/>
    <w:rsid w:val="004B4914"/>
    <w:rsid w:val="004C110A"/>
    <w:rsid w:val="004C1B63"/>
    <w:rsid w:val="004C3699"/>
    <w:rsid w:val="004C6055"/>
    <w:rsid w:val="004C714B"/>
    <w:rsid w:val="004C7FF0"/>
    <w:rsid w:val="004D0B60"/>
    <w:rsid w:val="004D129C"/>
    <w:rsid w:val="004D24B8"/>
    <w:rsid w:val="004D2B9B"/>
    <w:rsid w:val="004D2F09"/>
    <w:rsid w:val="004D4146"/>
    <w:rsid w:val="004D47DB"/>
    <w:rsid w:val="004D4C11"/>
    <w:rsid w:val="004D5F0D"/>
    <w:rsid w:val="004D602B"/>
    <w:rsid w:val="004D6C69"/>
    <w:rsid w:val="004D7710"/>
    <w:rsid w:val="004E0458"/>
    <w:rsid w:val="004E0C2D"/>
    <w:rsid w:val="004E152A"/>
    <w:rsid w:val="004E2284"/>
    <w:rsid w:val="004E2DA3"/>
    <w:rsid w:val="004E41F6"/>
    <w:rsid w:val="004E4AE8"/>
    <w:rsid w:val="004E4C92"/>
    <w:rsid w:val="004E69A8"/>
    <w:rsid w:val="004E7614"/>
    <w:rsid w:val="004F1A4E"/>
    <w:rsid w:val="004F2505"/>
    <w:rsid w:val="004F2639"/>
    <w:rsid w:val="004F3FCD"/>
    <w:rsid w:val="004F40C8"/>
    <w:rsid w:val="004F52AD"/>
    <w:rsid w:val="005018E2"/>
    <w:rsid w:val="0050201E"/>
    <w:rsid w:val="005023E8"/>
    <w:rsid w:val="0050298D"/>
    <w:rsid w:val="00502B2A"/>
    <w:rsid w:val="00503B87"/>
    <w:rsid w:val="00503FA6"/>
    <w:rsid w:val="005040A3"/>
    <w:rsid w:val="0050446D"/>
    <w:rsid w:val="00504E39"/>
    <w:rsid w:val="0050571E"/>
    <w:rsid w:val="0050677C"/>
    <w:rsid w:val="00506A3D"/>
    <w:rsid w:val="005071B7"/>
    <w:rsid w:val="00507A7F"/>
    <w:rsid w:val="00513172"/>
    <w:rsid w:val="0051326C"/>
    <w:rsid w:val="00513628"/>
    <w:rsid w:val="0051780A"/>
    <w:rsid w:val="005216F9"/>
    <w:rsid w:val="005221CD"/>
    <w:rsid w:val="005230ED"/>
    <w:rsid w:val="0052597D"/>
    <w:rsid w:val="00525ADB"/>
    <w:rsid w:val="005323ED"/>
    <w:rsid w:val="00533D2D"/>
    <w:rsid w:val="00536489"/>
    <w:rsid w:val="0053710C"/>
    <w:rsid w:val="00540363"/>
    <w:rsid w:val="00540649"/>
    <w:rsid w:val="00540829"/>
    <w:rsid w:val="00541438"/>
    <w:rsid w:val="00543281"/>
    <w:rsid w:val="00544108"/>
    <w:rsid w:val="005443DE"/>
    <w:rsid w:val="00544565"/>
    <w:rsid w:val="00544F4D"/>
    <w:rsid w:val="00545356"/>
    <w:rsid w:val="00546CF1"/>
    <w:rsid w:val="00547BD0"/>
    <w:rsid w:val="00551379"/>
    <w:rsid w:val="005528A0"/>
    <w:rsid w:val="005536AE"/>
    <w:rsid w:val="005553A6"/>
    <w:rsid w:val="005555E5"/>
    <w:rsid w:val="00555835"/>
    <w:rsid w:val="0055684B"/>
    <w:rsid w:val="005613A4"/>
    <w:rsid w:val="005613A7"/>
    <w:rsid w:val="005636D9"/>
    <w:rsid w:val="00565190"/>
    <w:rsid w:val="005651BD"/>
    <w:rsid w:val="00565D49"/>
    <w:rsid w:val="0056621F"/>
    <w:rsid w:val="00566DAB"/>
    <w:rsid w:val="00567E18"/>
    <w:rsid w:val="00567F69"/>
    <w:rsid w:val="00570A66"/>
    <w:rsid w:val="00572EDB"/>
    <w:rsid w:val="005749D3"/>
    <w:rsid w:val="00575000"/>
    <w:rsid w:val="00575EDC"/>
    <w:rsid w:val="00575F1A"/>
    <w:rsid w:val="00577A38"/>
    <w:rsid w:val="0058023C"/>
    <w:rsid w:val="0058077E"/>
    <w:rsid w:val="0058146B"/>
    <w:rsid w:val="00582083"/>
    <w:rsid w:val="00582D09"/>
    <w:rsid w:val="00582DCA"/>
    <w:rsid w:val="005852C1"/>
    <w:rsid w:val="00585BA0"/>
    <w:rsid w:val="00585C93"/>
    <w:rsid w:val="00586A82"/>
    <w:rsid w:val="00586C48"/>
    <w:rsid w:val="00587AA4"/>
    <w:rsid w:val="00590EF2"/>
    <w:rsid w:val="005919A6"/>
    <w:rsid w:val="005919EF"/>
    <w:rsid w:val="00591D73"/>
    <w:rsid w:val="00592BCD"/>
    <w:rsid w:val="00592EE8"/>
    <w:rsid w:val="00595250"/>
    <w:rsid w:val="00595E5A"/>
    <w:rsid w:val="005964CE"/>
    <w:rsid w:val="00596FB2"/>
    <w:rsid w:val="00597491"/>
    <w:rsid w:val="00597710"/>
    <w:rsid w:val="00597D30"/>
    <w:rsid w:val="00597F79"/>
    <w:rsid w:val="005A061F"/>
    <w:rsid w:val="005A20C1"/>
    <w:rsid w:val="005A288D"/>
    <w:rsid w:val="005A42BA"/>
    <w:rsid w:val="005A45EE"/>
    <w:rsid w:val="005A48FB"/>
    <w:rsid w:val="005A5160"/>
    <w:rsid w:val="005A68D3"/>
    <w:rsid w:val="005A6BE0"/>
    <w:rsid w:val="005B0765"/>
    <w:rsid w:val="005B100C"/>
    <w:rsid w:val="005B5AF8"/>
    <w:rsid w:val="005B6EA6"/>
    <w:rsid w:val="005B6ED0"/>
    <w:rsid w:val="005C0842"/>
    <w:rsid w:val="005C0AED"/>
    <w:rsid w:val="005C171F"/>
    <w:rsid w:val="005C298B"/>
    <w:rsid w:val="005C3606"/>
    <w:rsid w:val="005C4E9E"/>
    <w:rsid w:val="005C4F76"/>
    <w:rsid w:val="005C7078"/>
    <w:rsid w:val="005C7081"/>
    <w:rsid w:val="005D0786"/>
    <w:rsid w:val="005D137C"/>
    <w:rsid w:val="005D1546"/>
    <w:rsid w:val="005D25DC"/>
    <w:rsid w:val="005D2E9F"/>
    <w:rsid w:val="005D5D0D"/>
    <w:rsid w:val="005D63D0"/>
    <w:rsid w:val="005D63EE"/>
    <w:rsid w:val="005D6B2B"/>
    <w:rsid w:val="005D760B"/>
    <w:rsid w:val="005D7A1C"/>
    <w:rsid w:val="005D7D59"/>
    <w:rsid w:val="005D7D80"/>
    <w:rsid w:val="005E0EFB"/>
    <w:rsid w:val="005E27F5"/>
    <w:rsid w:val="005E2975"/>
    <w:rsid w:val="005E3741"/>
    <w:rsid w:val="005E452B"/>
    <w:rsid w:val="005E47F4"/>
    <w:rsid w:val="005E760E"/>
    <w:rsid w:val="005F19AC"/>
    <w:rsid w:val="005F2763"/>
    <w:rsid w:val="005F3DEB"/>
    <w:rsid w:val="005F3EFC"/>
    <w:rsid w:val="005F637E"/>
    <w:rsid w:val="005F6BDE"/>
    <w:rsid w:val="00600D5B"/>
    <w:rsid w:val="0060227D"/>
    <w:rsid w:val="00602CFA"/>
    <w:rsid w:val="00603243"/>
    <w:rsid w:val="006036E1"/>
    <w:rsid w:val="006038DE"/>
    <w:rsid w:val="00605127"/>
    <w:rsid w:val="0060655D"/>
    <w:rsid w:val="00606B90"/>
    <w:rsid w:val="00607BBB"/>
    <w:rsid w:val="00607F7B"/>
    <w:rsid w:val="0061095C"/>
    <w:rsid w:val="00610E28"/>
    <w:rsid w:val="0061319D"/>
    <w:rsid w:val="00614887"/>
    <w:rsid w:val="00615B7F"/>
    <w:rsid w:val="006170F7"/>
    <w:rsid w:val="00620F6D"/>
    <w:rsid w:val="00621B1A"/>
    <w:rsid w:val="00622620"/>
    <w:rsid w:val="006245B7"/>
    <w:rsid w:val="00624EF7"/>
    <w:rsid w:val="00626634"/>
    <w:rsid w:val="00627BFB"/>
    <w:rsid w:val="006315E3"/>
    <w:rsid w:val="006330D9"/>
    <w:rsid w:val="0063341A"/>
    <w:rsid w:val="00633649"/>
    <w:rsid w:val="00634034"/>
    <w:rsid w:val="00634BDF"/>
    <w:rsid w:val="006351A8"/>
    <w:rsid w:val="00635CBF"/>
    <w:rsid w:val="006402D1"/>
    <w:rsid w:val="0064097B"/>
    <w:rsid w:val="006419AD"/>
    <w:rsid w:val="0064226F"/>
    <w:rsid w:val="00642BB7"/>
    <w:rsid w:val="00647745"/>
    <w:rsid w:val="00650448"/>
    <w:rsid w:val="00652486"/>
    <w:rsid w:val="006528BB"/>
    <w:rsid w:val="00653C7C"/>
    <w:rsid w:val="00654FEC"/>
    <w:rsid w:val="006557BA"/>
    <w:rsid w:val="00655F60"/>
    <w:rsid w:val="00656236"/>
    <w:rsid w:val="00656300"/>
    <w:rsid w:val="0065686E"/>
    <w:rsid w:val="006573FF"/>
    <w:rsid w:val="006578AA"/>
    <w:rsid w:val="00657EE7"/>
    <w:rsid w:val="00660CE0"/>
    <w:rsid w:val="00664854"/>
    <w:rsid w:val="00664D99"/>
    <w:rsid w:val="00665AAC"/>
    <w:rsid w:val="006671B7"/>
    <w:rsid w:val="00670EC9"/>
    <w:rsid w:val="00671F0B"/>
    <w:rsid w:val="0067257F"/>
    <w:rsid w:val="006731EB"/>
    <w:rsid w:val="00674036"/>
    <w:rsid w:val="00674437"/>
    <w:rsid w:val="00674701"/>
    <w:rsid w:val="006759CF"/>
    <w:rsid w:val="00676827"/>
    <w:rsid w:val="00677890"/>
    <w:rsid w:val="00681BD8"/>
    <w:rsid w:val="006825D4"/>
    <w:rsid w:val="00683B34"/>
    <w:rsid w:val="0068426F"/>
    <w:rsid w:val="00685034"/>
    <w:rsid w:val="0068759F"/>
    <w:rsid w:val="006907F6"/>
    <w:rsid w:val="00690892"/>
    <w:rsid w:val="00690D74"/>
    <w:rsid w:val="00693734"/>
    <w:rsid w:val="00694AFB"/>
    <w:rsid w:val="006956FF"/>
    <w:rsid w:val="00696486"/>
    <w:rsid w:val="006968D4"/>
    <w:rsid w:val="00696A48"/>
    <w:rsid w:val="00696AA0"/>
    <w:rsid w:val="00696B3B"/>
    <w:rsid w:val="00696DE3"/>
    <w:rsid w:val="006A2261"/>
    <w:rsid w:val="006A2C28"/>
    <w:rsid w:val="006A3B42"/>
    <w:rsid w:val="006B0B3A"/>
    <w:rsid w:val="006B1072"/>
    <w:rsid w:val="006B10E2"/>
    <w:rsid w:val="006B2246"/>
    <w:rsid w:val="006B24EE"/>
    <w:rsid w:val="006B2A5D"/>
    <w:rsid w:val="006B2CFF"/>
    <w:rsid w:val="006B45B3"/>
    <w:rsid w:val="006B4626"/>
    <w:rsid w:val="006B4A3A"/>
    <w:rsid w:val="006B531F"/>
    <w:rsid w:val="006B5B18"/>
    <w:rsid w:val="006B5BA2"/>
    <w:rsid w:val="006B6264"/>
    <w:rsid w:val="006B69EF"/>
    <w:rsid w:val="006C142D"/>
    <w:rsid w:val="006C3E97"/>
    <w:rsid w:val="006C7C7C"/>
    <w:rsid w:val="006D0663"/>
    <w:rsid w:val="006D0B6B"/>
    <w:rsid w:val="006D1703"/>
    <w:rsid w:val="006D2150"/>
    <w:rsid w:val="006D386E"/>
    <w:rsid w:val="006D6B09"/>
    <w:rsid w:val="006E0136"/>
    <w:rsid w:val="006E0CF8"/>
    <w:rsid w:val="006E0E99"/>
    <w:rsid w:val="006E1A28"/>
    <w:rsid w:val="006E2512"/>
    <w:rsid w:val="006E2F1D"/>
    <w:rsid w:val="006E4B16"/>
    <w:rsid w:val="006E4B53"/>
    <w:rsid w:val="006E4D2C"/>
    <w:rsid w:val="006E4FCA"/>
    <w:rsid w:val="006E56FC"/>
    <w:rsid w:val="006E58DB"/>
    <w:rsid w:val="006E5C3B"/>
    <w:rsid w:val="006E5D6C"/>
    <w:rsid w:val="006E667E"/>
    <w:rsid w:val="006E6E55"/>
    <w:rsid w:val="006E71E5"/>
    <w:rsid w:val="006E74A8"/>
    <w:rsid w:val="006F114B"/>
    <w:rsid w:val="006F1902"/>
    <w:rsid w:val="006F2046"/>
    <w:rsid w:val="006F2EBD"/>
    <w:rsid w:val="006F3549"/>
    <w:rsid w:val="006F39CC"/>
    <w:rsid w:val="006F404C"/>
    <w:rsid w:val="006F4175"/>
    <w:rsid w:val="006F4712"/>
    <w:rsid w:val="006F4D4B"/>
    <w:rsid w:val="006F5015"/>
    <w:rsid w:val="006F53B2"/>
    <w:rsid w:val="006F6447"/>
    <w:rsid w:val="006F6BFD"/>
    <w:rsid w:val="006F7A61"/>
    <w:rsid w:val="006F7BDA"/>
    <w:rsid w:val="00702784"/>
    <w:rsid w:val="007039DC"/>
    <w:rsid w:val="00703B3A"/>
    <w:rsid w:val="00704E9B"/>
    <w:rsid w:val="007057AD"/>
    <w:rsid w:val="0070656A"/>
    <w:rsid w:val="00707975"/>
    <w:rsid w:val="00707C17"/>
    <w:rsid w:val="00710A5D"/>
    <w:rsid w:val="00711065"/>
    <w:rsid w:val="00711EFF"/>
    <w:rsid w:val="00712859"/>
    <w:rsid w:val="00712B48"/>
    <w:rsid w:val="00713BB3"/>
    <w:rsid w:val="00715AE5"/>
    <w:rsid w:val="0071603C"/>
    <w:rsid w:val="00716209"/>
    <w:rsid w:val="007167CD"/>
    <w:rsid w:val="00716A4A"/>
    <w:rsid w:val="007202AC"/>
    <w:rsid w:val="007210A8"/>
    <w:rsid w:val="00721B90"/>
    <w:rsid w:val="00722479"/>
    <w:rsid w:val="00722E9D"/>
    <w:rsid w:val="0072335E"/>
    <w:rsid w:val="007238A9"/>
    <w:rsid w:val="007249E2"/>
    <w:rsid w:val="00724D7E"/>
    <w:rsid w:val="0072598A"/>
    <w:rsid w:val="007306B2"/>
    <w:rsid w:val="00730835"/>
    <w:rsid w:val="0073124C"/>
    <w:rsid w:val="007326B8"/>
    <w:rsid w:val="00732BA8"/>
    <w:rsid w:val="00733E55"/>
    <w:rsid w:val="00735C3C"/>
    <w:rsid w:val="007369C6"/>
    <w:rsid w:val="00736CF6"/>
    <w:rsid w:val="00737745"/>
    <w:rsid w:val="0074004C"/>
    <w:rsid w:val="0074072B"/>
    <w:rsid w:val="00741051"/>
    <w:rsid w:val="00743E60"/>
    <w:rsid w:val="00744476"/>
    <w:rsid w:val="007445BD"/>
    <w:rsid w:val="007455FC"/>
    <w:rsid w:val="00746805"/>
    <w:rsid w:val="00747D24"/>
    <w:rsid w:val="00750F4D"/>
    <w:rsid w:val="00751B8A"/>
    <w:rsid w:val="00755D54"/>
    <w:rsid w:val="00756825"/>
    <w:rsid w:val="007602C1"/>
    <w:rsid w:val="007607F5"/>
    <w:rsid w:val="007613D9"/>
    <w:rsid w:val="007613E5"/>
    <w:rsid w:val="00763443"/>
    <w:rsid w:val="007643C0"/>
    <w:rsid w:val="007669AA"/>
    <w:rsid w:val="007670BA"/>
    <w:rsid w:val="00767E68"/>
    <w:rsid w:val="00770AF5"/>
    <w:rsid w:val="0077101F"/>
    <w:rsid w:val="0077192B"/>
    <w:rsid w:val="00771E9A"/>
    <w:rsid w:val="00772001"/>
    <w:rsid w:val="007729E1"/>
    <w:rsid w:val="00773C57"/>
    <w:rsid w:val="00774C52"/>
    <w:rsid w:val="00774E73"/>
    <w:rsid w:val="00776695"/>
    <w:rsid w:val="00777558"/>
    <w:rsid w:val="00777F29"/>
    <w:rsid w:val="007822E1"/>
    <w:rsid w:val="007825FE"/>
    <w:rsid w:val="00784841"/>
    <w:rsid w:val="0078501B"/>
    <w:rsid w:val="0078542B"/>
    <w:rsid w:val="00785E31"/>
    <w:rsid w:val="00790122"/>
    <w:rsid w:val="007909B9"/>
    <w:rsid w:val="00790D97"/>
    <w:rsid w:val="0079161C"/>
    <w:rsid w:val="007960E0"/>
    <w:rsid w:val="007968F6"/>
    <w:rsid w:val="00796C48"/>
    <w:rsid w:val="007A073E"/>
    <w:rsid w:val="007A08BD"/>
    <w:rsid w:val="007A2668"/>
    <w:rsid w:val="007A348A"/>
    <w:rsid w:val="007A3CF7"/>
    <w:rsid w:val="007A7551"/>
    <w:rsid w:val="007A7DBD"/>
    <w:rsid w:val="007B0BD2"/>
    <w:rsid w:val="007B1371"/>
    <w:rsid w:val="007B206F"/>
    <w:rsid w:val="007B279C"/>
    <w:rsid w:val="007B71AA"/>
    <w:rsid w:val="007C0BDF"/>
    <w:rsid w:val="007C180F"/>
    <w:rsid w:val="007C266F"/>
    <w:rsid w:val="007C6667"/>
    <w:rsid w:val="007C6C4A"/>
    <w:rsid w:val="007C724C"/>
    <w:rsid w:val="007C72B8"/>
    <w:rsid w:val="007C77AB"/>
    <w:rsid w:val="007D040B"/>
    <w:rsid w:val="007D1575"/>
    <w:rsid w:val="007D30E0"/>
    <w:rsid w:val="007D3A76"/>
    <w:rsid w:val="007D475E"/>
    <w:rsid w:val="007D598C"/>
    <w:rsid w:val="007D5BF5"/>
    <w:rsid w:val="007D5F5D"/>
    <w:rsid w:val="007D73CB"/>
    <w:rsid w:val="007E0993"/>
    <w:rsid w:val="007E163B"/>
    <w:rsid w:val="007E2669"/>
    <w:rsid w:val="007E274F"/>
    <w:rsid w:val="007E2886"/>
    <w:rsid w:val="007E2B7E"/>
    <w:rsid w:val="007E4221"/>
    <w:rsid w:val="007E5DE4"/>
    <w:rsid w:val="007F094C"/>
    <w:rsid w:val="007F30B7"/>
    <w:rsid w:val="007F3CA5"/>
    <w:rsid w:val="007F47A7"/>
    <w:rsid w:val="007F72BD"/>
    <w:rsid w:val="00801740"/>
    <w:rsid w:val="00801A13"/>
    <w:rsid w:val="00803B7A"/>
    <w:rsid w:val="00803F6B"/>
    <w:rsid w:val="00804691"/>
    <w:rsid w:val="0080483D"/>
    <w:rsid w:val="00805DB2"/>
    <w:rsid w:val="00807483"/>
    <w:rsid w:val="008077CC"/>
    <w:rsid w:val="00807C3A"/>
    <w:rsid w:val="008104AE"/>
    <w:rsid w:val="0081210E"/>
    <w:rsid w:val="008139DF"/>
    <w:rsid w:val="00813BF2"/>
    <w:rsid w:val="008143CA"/>
    <w:rsid w:val="00814B3F"/>
    <w:rsid w:val="00815178"/>
    <w:rsid w:val="00816137"/>
    <w:rsid w:val="00816AA0"/>
    <w:rsid w:val="00817710"/>
    <w:rsid w:val="00817F28"/>
    <w:rsid w:val="00820AD2"/>
    <w:rsid w:val="008212D9"/>
    <w:rsid w:val="00821780"/>
    <w:rsid w:val="00821EA1"/>
    <w:rsid w:val="0082557B"/>
    <w:rsid w:val="008270DC"/>
    <w:rsid w:val="0082784A"/>
    <w:rsid w:val="00830737"/>
    <w:rsid w:val="0083334D"/>
    <w:rsid w:val="0083406B"/>
    <w:rsid w:val="0083449E"/>
    <w:rsid w:val="00834D3E"/>
    <w:rsid w:val="008366A0"/>
    <w:rsid w:val="00836F73"/>
    <w:rsid w:val="0083742E"/>
    <w:rsid w:val="00840053"/>
    <w:rsid w:val="00840D9F"/>
    <w:rsid w:val="00841792"/>
    <w:rsid w:val="00843831"/>
    <w:rsid w:val="00845DC0"/>
    <w:rsid w:val="0084634D"/>
    <w:rsid w:val="00846ED6"/>
    <w:rsid w:val="00846F5C"/>
    <w:rsid w:val="00847AF6"/>
    <w:rsid w:val="00850363"/>
    <w:rsid w:val="00850C55"/>
    <w:rsid w:val="0085293D"/>
    <w:rsid w:val="008536AE"/>
    <w:rsid w:val="0085536F"/>
    <w:rsid w:val="008558FF"/>
    <w:rsid w:val="00856BA3"/>
    <w:rsid w:val="0086117C"/>
    <w:rsid w:val="00861E16"/>
    <w:rsid w:val="00861EF3"/>
    <w:rsid w:val="00864BFD"/>
    <w:rsid w:val="0086618A"/>
    <w:rsid w:val="0086655E"/>
    <w:rsid w:val="00867519"/>
    <w:rsid w:val="00872B62"/>
    <w:rsid w:val="00877B2F"/>
    <w:rsid w:val="00880FE9"/>
    <w:rsid w:val="008817AF"/>
    <w:rsid w:val="00884700"/>
    <w:rsid w:val="00886031"/>
    <w:rsid w:val="008906B3"/>
    <w:rsid w:val="00890C6B"/>
    <w:rsid w:val="00894739"/>
    <w:rsid w:val="00894F2C"/>
    <w:rsid w:val="00895629"/>
    <w:rsid w:val="00896044"/>
    <w:rsid w:val="008A0235"/>
    <w:rsid w:val="008A06F6"/>
    <w:rsid w:val="008A073E"/>
    <w:rsid w:val="008A0B8C"/>
    <w:rsid w:val="008A2A6D"/>
    <w:rsid w:val="008A31EF"/>
    <w:rsid w:val="008A3626"/>
    <w:rsid w:val="008A4390"/>
    <w:rsid w:val="008A61AA"/>
    <w:rsid w:val="008A65BA"/>
    <w:rsid w:val="008A66FE"/>
    <w:rsid w:val="008A7AF1"/>
    <w:rsid w:val="008A7C1B"/>
    <w:rsid w:val="008A7CD2"/>
    <w:rsid w:val="008A7FE0"/>
    <w:rsid w:val="008B2843"/>
    <w:rsid w:val="008B5675"/>
    <w:rsid w:val="008B6891"/>
    <w:rsid w:val="008B730A"/>
    <w:rsid w:val="008C0351"/>
    <w:rsid w:val="008C1B34"/>
    <w:rsid w:val="008C2691"/>
    <w:rsid w:val="008C39BB"/>
    <w:rsid w:val="008C49CE"/>
    <w:rsid w:val="008C540C"/>
    <w:rsid w:val="008C61AC"/>
    <w:rsid w:val="008D21B3"/>
    <w:rsid w:val="008D2F35"/>
    <w:rsid w:val="008D386B"/>
    <w:rsid w:val="008D3AF9"/>
    <w:rsid w:val="008D4A34"/>
    <w:rsid w:val="008D55C1"/>
    <w:rsid w:val="008D5F9E"/>
    <w:rsid w:val="008D64AB"/>
    <w:rsid w:val="008E11F3"/>
    <w:rsid w:val="008E2799"/>
    <w:rsid w:val="008E2892"/>
    <w:rsid w:val="008E2FE0"/>
    <w:rsid w:val="008E30BB"/>
    <w:rsid w:val="008E39AB"/>
    <w:rsid w:val="008E3A2E"/>
    <w:rsid w:val="008E5FE9"/>
    <w:rsid w:val="008E604A"/>
    <w:rsid w:val="008E6A5E"/>
    <w:rsid w:val="008E74ED"/>
    <w:rsid w:val="008E7F50"/>
    <w:rsid w:val="008F0694"/>
    <w:rsid w:val="008F1968"/>
    <w:rsid w:val="008F2271"/>
    <w:rsid w:val="008F2B1D"/>
    <w:rsid w:val="008F38A8"/>
    <w:rsid w:val="008F4CDD"/>
    <w:rsid w:val="008F6EE5"/>
    <w:rsid w:val="008F724B"/>
    <w:rsid w:val="008F734E"/>
    <w:rsid w:val="008F74EA"/>
    <w:rsid w:val="00900A21"/>
    <w:rsid w:val="00900D27"/>
    <w:rsid w:val="00900D7A"/>
    <w:rsid w:val="009013D3"/>
    <w:rsid w:val="0090171F"/>
    <w:rsid w:val="00902AC0"/>
    <w:rsid w:val="00902DA9"/>
    <w:rsid w:val="009042FA"/>
    <w:rsid w:val="0090682A"/>
    <w:rsid w:val="009070FF"/>
    <w:rsid w:val="00907F1B"/>
    <w:rsid w:val="0091021B"/>
    <w:rsid w:val="00910353"/>
    <w:rsid w:val="0091115C"/>
    <w:rsid w:val="009111DF"/>
    <w:rsid w:val="009121AF"/>
    <w:rsid w:val="00912857"/>
    <w:rsid w:val="00913265"/>
    <w:rsid w:val="00913DDC"/>
    <w:rsid w:val="00914589"/>
    <w:rsid w:val="00914628"/>
    <w:rsid w:val="00914C8F"/>
    <w:rsid w:val="00914D08"/>
    <w:rsid w:val="00914E69"/>
    <w:rsid w:val="00916437"/>
    <w:rsid w:val="00917529"/>
    <w:rsid w:val="00917A5B"/>
    <w:rsid w:val="00920464"/>
    <w:rsid w:val="00920F54"/>
    <w:rsid w:val="009212D0"/>
    <w:rsid w:val="0092292F"/>
    <w:rsid w:val="00922DC6"/>
    <w:rsid w:val="009262D3"/>
    <w:rsid w:val="00926A06"/>
    <w:rsid w:val="0092726C"/>
    <w:rsid w:val="00927705"/>
    <w:rsid w:val="00930CDD"/>
    <w:rsid w:val="00932499"/>
    <w:rsid w:val="00932596"/>
    <w:rsid w:val="009340B2"/>
    <w:rsid w:val="00934BD7"/>
    <w:rsid w:val="009366AD"/>
    <w:rsid w:val="009366DB"/>
    <w:rsid w:val="0094086D"/>
    <w:rsid w:val="00941478"/>
    <w:rsid w:val="009435A0"/>
    <w:rsid w:val="0094478E"/>
    <w:rsid w:val="0094490C"/>
    <w:rsid w:val="00945D29"/>
    <w:rsid w:val="00946535"/>
    <w:rsid w:val="009471A8"/>
    <w:rsid w:val="009472F3"/>
    <w:rsid w:val="00947345"/>
    <w:rsid w:val="00950E3F"/>
    <w:rsid w:val="009524DB"/>
    <w:rsid w:val="009527FF"/>
    <w:rsid w:val="00953A8F"/>
    <w:rsid w:val="009558BB"/>
    <w:rsid w:val="00957763"/>
    <w:rsid w:val="009578B9"/>
    <w:rsid w:val="00957A3A"/>
    <w:rsid w:val="009600DB"/>
    <w:rsid w:val="00964A45"/>
    <w:rsid w:val="00964D69"/>
    <w:rsid w:val="00965278"/>
    <w:rsid w:val="00966E0C"/>
    <w:rsid w:val="009677AF"/>
    <w:rsid w:val="009727ED"/>
    <w:rsid w:val="00974A5A"/>
    <w:rsid w:val="00975109"/>
    <w:rsid w:val="00975583"/>
    <w:rsid w:val="00975E94"/>
    <w:rsid w:val="00976DA3"/>
    <w:rsid w:val="00980C1B"/>
    <w:rsid w:val="00981F29"/>
    <w:rsid w:val="0098325C"/>
    <w:rsid w:val="00987DED"/>
    <w:rsid w:val="00992EF8"/>
    <w:rsid w:val="00994E63"/>
    <w:rsid w:val="0099545C"/>
    <w:rsid w:val="009967FF"/>
    <w:rsid w:val="00997FAF"/>
    <w:rsid w:val="009A0ADE"/>
    <w:rsid w:val="009A231B"/>
    <w:rsid w:val="009A26FE"/>
    <w:rsid w:val="009A2EE5"/>
    <w:rsid w:val="009A371B"/>
    <w:rsid w:val="009A42BB"/>
    <w:rsid w:val="009B046F"/>
    <w:rsid w:val="009B19D5"/>
    <w:rsid w:val="009B3369"/>
    <w:rsid w:val="009B40AE"/>
    <w:rsid w:val="009B44D8"/>
    <w:rsid w:val="009B50B0"/>
    <w:rsid w:val="009B55D6"/>
    <w:rsid w:val="009B74D6"/>
    <w:rsid w:val="009B7D1B"/>
    <w:rsid w:val="009C163A"/>
    <w:rsid w:val="009C1A94"/>
    <w:rsid w:val="009C20FC"/>
    <w:rsid w:val="009C3E04"/>
    <w:rsid w:val="009C3F5F"/>
    <w:rsid w:val="009C563B"/>
    <w:rsid w:val="009C7524"/>
    <w:rsid w:val="009C7620"/>
    <w:rsid w:val="009C7775"/>
    <w:rsid w:val="009D00F5"/>
    <w:rsid w:val="009D044E"/>
    <w:rsid w:val="009D0F79"/>
    <w:rsid w:val="009D1309"/>
    <w:rsid w:val="009D1729"/>
    <w:rsid w:val="009D1D7F"/>
    <w:rsid w:val="009D1DCC"/>
    <w:rsid w:val="009D1E35"/>
    <w:rsid w:val="009D4704"/>
    <w:rsid w:val="009D76D6"/>
    <w:rsid w:val="009E0122"/>
    <w:rsid w:val="009E185E"/>
    <w:rsid w:val="009E2AB1"/>
    <w:rsid w:val="009E37C7"/>
    <w:rsid w:val="009E56A6"/>
    <w:rsid w:val="009E631E"/>
    <w:rsid w:val="009E70B3"/>
    <w:rsid w:val="009E7271"/>
    <w:rsid w:val="009E78B6"/>
    <w:rsid w:val="009F145E"/>
    <w:rsid w:val="009F2B27"/>
    <w:rsid w:val="009F2DFC"/>
    <w:rsid w:val="009F3722"/>
    <w:rsid w:val="009F44B6"/>
    <w:rsid w:val="009F4559"/>
    <w:rsid w:val="009F498F"/>
    <w:rsid w:val="009F4A65"/>
    <w:rsid w:val="009F5CA1"/>
    <w:rsid w:val="00A02204"/>
    <w:rsid w:val="00A0234C"/>
    <w:rsid w:val="00A02D3E"/>
    <w:rsid w:val="00A03988"/>
    <w:rsid w:val="00A04C56"/>
    <w:rsid w:val="00A07037"/>
    <w:rsid w:val="00A10E23"/>
    <w:rsid w:val="00A10E9A"/>
    <w:rsid w:val="00A13363"/>
    <w:rsid w:val="00A1387A"/>
    <w:rsid w:val="00A152B0"/>
    <w:rsid w:val="00A16B6A"/>
    <w:rsid w:val="00A20E99"/>
    <w:rsid w:val="00A21DE5"/>
    <w:rsid w:val="00A223DB"/>
    <w:rsid w:val="00A22A16"/>
    <w:rsid w:val="00A22AE0"/>
    <w:rsid w:val="00A2662A"/>
    <w:rsid w:val="00A2771F"/>
    <w:rsid w:val="00A313DE"/>
    <w:rsid w:val="00A31C74"/>
    <w:rsid w:val="00A31FE0"/>
    <w:rsid w:val="00A329E5"/>
    <w:rsid w:val="00A3343F"/>
    <w:rsid w:val="00A33FB3"/>
    <w:rsid w:val="00A3529C"/>
    <w:rsid w:val="00A37B55"/>
    <w:rsid w:val="00A402B5"/>
    <w:rsid w:val="00A40D0A"/>
    <w:rsid w:val="00A410F9"/>
    <w:rsid w:val="00A44FF4"/>
    <w:rsid w:val="00A463F1"/>
    <w:rsid w:val="00A466DB"/>
    <w:rsid w:val="00A46C7C"/>
    <w:rsid w:val="00A47371"/>
    <w:rsid w:val="00A4785C"/>
    <w:rsid w:val="00A47C50"/>
    <w:rsid w:val="00A47C7A"/>
    <w:rsid w:val="00A47DFE"/>
    <w:rsid w:val="00A52E01"/>
    <w:rsid w:val="00A534F1"/>
    <w:rsid w:val="00A53DD4"/>
    <w:rsid w:val="00A554C7"/>
    <w:rsid w:val="00A5580E"/>
    <w:rsid w:val="00A56100"/>
    <w:rsid w:val="00A56F00"/>
    <w:rsid w:val="00A57CA4"/>
    <w:rsid w:val="00A61528"/>
    <w:rsid w:val="00A6169D"/>
    <w:rsid w:val="00A61B1A"/>
    <w:rsid w:val="00A626D4"/>
    <w:rsid w:val="00A62ABA"/>
    <w:rsid w:val="00A63760"/>
    <w:rsid w:val="00A6480A"/>
    <w:rsid w:val="00A65BFC"/>
    <w:rsid w:val="00A6626C"/>
    <w:rsid w:val="00A6629E"/>
    <w:rsid w:val="00A6644C"/>
    <w:rsid w:val="00A667B2"/>
    <w:rsid w:val="00A67D70"/>
    <w:rsid w:val="00A72820"/>
    <w:rsid w:val="00A735CE"/>
    <w:rsid w:val="00A73CCF"/>
    <w:rsid w:val="00A73D0E"/>
    <w:rsid w:val="00A73F8F"/>
    <w:rsid w:val="00A74B1E"/>
    <w:rsid w:val="00A752BE"/>
    <w:rsid w:val="00A75CA2"/>
    <w:rsid w:val="00A7698F"/>
    <w:rsid w:val="00A77D13"/>
    <w:rsid w:val="00A80A3D"/>
    <w:rsid w:val="00A80B0E"/>
    <w:rsid w:val="00A814D5"/>
    <w:rsid w:val="00A8364C"/>
    <w:rsid w:val="00A8446A"/>
    <w:rsid w:val="00A84A78"/>
    <w:rsid w:val="00A8618F"/>
    <w:rsid w:val="00A8705E"/>
    <w:rsid w:val="00A87F77"/>
    <w:rsid w:val="00A94AC9"/>
    <w:rsid w:val="00AA0583"/>
    <w:rsid w:val="00AA141F"/>
    <w:rsid w:val="00AA2082"/>
    <w:rsid w:val="00AA38BF"/>
    <w:rsid w:val="00AA3F0F"/>
    <w:rsid w:val="00AA5038"/>
    <w:rsid w:val="00AA5A27"/>
    <w:rsid w:val="00AA6ADD"/>
    <w:rsid w:val="00AA6C90"/>
    <w:rsid w:val="00AB1CED"/>
    <w:rsid w:val="00AB2837"/>
    <w:rsid w:val="00AB285B"/>
    <w:rsid w:val="00AB3B64"/>
    <w:rsid w:val="00AB5BB7"/>
    <w:rsid w:val="00AC03A6"/>
    <w:rsid w:val="00AC166C"/>
    <w:rsid w:val="00AC1CFE"/>
    <w:rsid w:val="00AC4D8A"/>
    <w:rsid w:val="00AC4DDB"/>
    <w:rsid w:val="00AC4ED7"/>
    <w:rsid w:val="00AC5533"/>
    <w:rsid w:val="00AC5571"/>
    <w:rsid w:val="00AC5DCF"/>
    <w:rsid w:val="00AC60DC"/>
    <w:rsid w:val="00AC7F5A"/>
    <w:rsid w:val="00AD0B18"/>
    <w:rsid w:val="00AD13E1"/>
    <w:rsid w:val="00AD1CE9"/>
    <w:rsid w:val="00AD1FAB"/>
    <w:rsid w:val="00AD4108"/>
    <w:rsid w:val="00AE0BB8"/>
    <w:rsid w:val="00AE1595"/>
    <w:rsid w:val="00AE2326"/>
    <w:rsid w:val="00AE2E5A"/>
    <w:rsid w:val="00AE35EB"/>
    <w:rsid w:val="00AE3DFC"/>
    <w:rsid w:val="00AE40CD"/>
    <w:rsid w:val="00AE59DD"/>
    <w:rsid w:val="00AE5BBB"/>
    <w:rsid w:val="00AF1CB1"/>
    <w:rsid w:val="00AF26F2"/>
    <w:rsid w:val="00AF518C"/>
    <w:rsid w:val="00AF577F"/>
    <w:rsid w:val="00AF7364"/>
    <w:rsid w:val="00B01383"/>
    <w:rsid w:val="00B03304"/>
    <w:rsid w:val="00B03726"/>
    <w:rsid w:val="00B04A52"/>
    <w:rsid w:val="00B0554F"/>
    <w:rsid w:val="00B06525"/>
    <w:rsid w:val="00B07793"/>
    <w:rsid w:val="00B07E01"/>
    <w:rsid w:val="00B105AD"/>
    <w:rsid w:val="00B11690"/>
    <w:rsid w:val="00B11B82"/>
    <w:rsid w:val="00B11BEF"/>
    <w:rsid w:val="00B13713"/>
    <w:rsid w:val="00B14479"/>
    <w:rsid w:val="00B14E13"/>
    <w:rsid w:val="00B152F7"/>
    <w:rsid w:val="00B15C95"/>
    <w:rsid w:val="00B1693E"/>
    <w:rsid w:val="00B2069A"/>
    <w:rsid w:val="00B20F42"/>
    <w:rsid w:val="00B21240"/>
    <w:rsid w:val="00B233D2"/>
    <w:rsid w:val="00B23E28"/>
    <w:rsid w:val="00B2447B"/>
    <w:rsid w:val="00B25C3C"/>
    <w:rsid w:val="00B25D26"/>
    <w:rsid w:val="00B34149"/>
    <w:rsid w:val="00B34EC4"/>
    <w:rsid w:val="00B35E1E"/>
    <w:rsid w:val="00B36425"/>
    <w:rsid w:val="00B37615"/>
    <w:rsid w:val="00B3782C"/>
    <w:rsid w:val="00B40E2B"/>
    <w:rsid w:val="00B417B4"/>
    <w:rsid w:val="00B439F4"/>
    <w:rsid w:val="00B43DB1"/>
    <w:rsid w:val="00B44226"/>
    <w:rsid w:val="00B44CAD"/>
    <w:rsid w:val="00B45943"/>
    <w:rsid w:val="00B47CA8"/>
    <w:rsid w:val="00B50D17"/>
    <w:rsid w:val="00B51442"/>
    <w:rsid w:val="00B51BBF"/>
    <w:rsid w:val="00B52A2B"/>
    <w:rsid w:val="00B52EF6"/>
    <w:rsid w:val="00B53974"/>
    <w:rsid w:val="00B568DC"/>
    <w:rsid w:val="00B63077"/>
    <w:rsid w:val="00B6459C"/>
    <w:rsid w:val="00B664A1"/>
    <w:rsid w:val="00B70C81"/>
    <w:rsid w:val="00B71040"/>
    <w:rsid w:val="00B71FC8"/>
    <w:rsid w:val="00B727F1"/>
    <w:rsid w:val="00B73C04"/>
    <w:rsid w:val="00B74709"/>
    <w:rsid w:val="00B74D83"/>
    <w:rsid w:val="00B76FB3"/>
    <w:rsid w:val="00B81A1A"/>
    <w:rsid w:val="00B827DF"/>
    <w:rsid w:val="00B83570"/>
    <w:rsid w:val="00B83F93"/>
    <w:rsid w:val="00B85DD3"/>
    <w:rsid w:val="00B85E96"/>
    <w:rsid w:val="00B870C3"/>
    <w:rsid w:val="00B871C1"/>
    <w:rsid w:val="00B907A9"/>
    <w:rsid w:val="00B92C57"/>
    <w:rsid w:val="00B9469C"/>
    <w:rsid w:val="00B94721"/>
    <w:rsid w:val="00B9655A"/>
    <w:rsid w:val="00B96964"/>
    <w:rsid w:val="00B96E8A"/>
    <w:rsid w:val="00BA09D1"/>
    <w:rsid w:val="00BA0BFB"/>
    <w:rsid w:val="00BA1223"/>
    <w:rsid w:val="00BA17D3"/>
    <w:rsid w:val="00BA19E6"/>
    <w:rsid w:val="00BA1AF8"/>
    <w:rsid w:val="00BA5041"/>
    <w:rsid w:val="00BA6B6E"/>
    <w:rsid w:val="00BA706B"/>
    <w:rsid w:val="00BA772C"/>
    <w:rsid w:val="00BB1A9F"/>
    <w:rsid w:val="00BB2646"/>
    <w:rsid w:val="00BB315F"/>
    <w:rsid w:val="00BB3C15"/>
    <w:rsid w:val="00BB4A56"/>
    <w:rsid w:val="00BB6D0D"/>
    <w:rsid w:val="00BB71AA"/>
    <w:rsid w:val="00BB7FAE"/>
    <w:rsid w:val="00BB7FF4"/>
    <w:rsid w:val="00BC1845"/>
    <w:rsid w:val="00BC1B71"/>
    <w:rsid w:val="00BC1DBF"/>
    <w:rsid w:val="00BC250F"/>
    <w:rsid w:val="00BC2B71"/>
    <w:rsid w:val="00BC306B"/>
    <w:rsid w:val="00BC31DD"/>
    <w:rsid w:val="00BC3809"/>
    <w:rsid w:val="00BC4393"/>
    <w:rsid w:val="00BC7092"/>
    <w:rsid w:val="00BC7287"/>
    <w:rsid w:val="00BD0991"/>
    <w:rsid w:val="00BD32E2"/>
    <w:rsid w:val="00BD4FE0"/>
    <w:rsid w:val="00BD66DB"/>
    <w:rsid w:val="00BD7954"/>
    <w:rsid w:val="00BE03DF"/>
    <w:rsid w:val="00BE15F5"/>
    <w:rsid w:val="00BE1C3F"/>
    <w:rsid w:val="00BE34B4"/>
    <w:rsid w:val="00BF024C"/>
    <w:rsid w:val="00BF0260"/>
    <w:rsid w:val="00BF067F"/>
    <w:rsid w:val="00BF2600"/>
    <w:rsid w:val="00BF368D"/>
    <w:rsid w:val="00BF3D6E"/>
    <w:rsid w:val="00BF4E0D"/>
    <w:rsid w:val="00BF7BD3"/>
    <w:rsid w:val="00C01D0F"/>
    <w:rsid w:val="00C035E7"/>
    <w:rsid w:val="00C03F14"/>
    <w:rsid w:val="00C0426E"/>
    <w:rsid w:val="00C044C1"/>
    <w:rsid w:val="00C045DA"/>
    <w:rsid w:val="00C055FD"/>
    <w:rsid w:val="00C062BB"/>
    <w:rsid w:val="00C0641C"/>
    <w:rsid w:val="00C10B42"/>
    <w:rsid w:val="00C11083"/>
    <w:rsid w:val="00C12449"/>
    <w:rsid w:val="00C13B49"/>
    <w:rsid w:val="00C15C9D"/>
    <w:rsid w:val="00C16641"/>
    <w:rsid w:val="00C2234C"/>
    <w:rsid w:val="00C22F68"/>
    <w:rsid w:val="00C24FFE"/>
    <w:rsid w:val="00C25883"/>
    <w:rsid w:val="00C26876"/>
    <w:rsid w:val="00C3108D"/>
    <w:rsid w:val="00C32426"/>
    <w:rsid w:val="00C326A8"/>
    <w:rsid w:val="00C35851"/>
    <w:rsid w:val="00C35A4D"/>
    <w:rsid w:val="00C42E02"/>
    <w:rsid w:val="00C47441"/>
    <w:rsid w:val="00C477E8"/>
    <w:rsid w:val="00C518D0"/>
    <w:rsid w:val="00C53F66"/>
    <w:rsid w:val="00C54144"/>
    <w:rsid w:val="00C54310"/>
    <w:rsid w:val="00C562F5"/>
    <w:rsid w:val="00C56BA9"/>
    <w:rsid w:val="00C602C9"/>
    <w:rsid w:val="00C61553"/>
    <w:rsid w:val="00C62AA8"/>
    <w:rsid w:val="00C62C7D"/>
    <w:rsid w:val="00C647D7"/>
    <w:rsid w:val="00C6562F"/>
    <w:rsid w:val="00C707CF"/>
    <w:rsid w:val="00C70B29"/>
    <w:rsid w:val="00C717E1"/>
    <w:rsid w:val="00C731A0"/>
    <w:rsid w:val="00C73700"/>
    <w:rsid w:val="00C73A4A"/>
    <w:rsid w:val="00C747CA"/>
    <w:rsid w:val="00C74DED"/>
    <w:rsid w:val="00C7554A"/>
    <w:rsid w:val="00C76270"/>
    <w:rsid w:val="00C7679C"/>
    <w:rsid w:val="00C80766"/>
    <w:rsid w:val="00C80914"/>
    <w:rsid w:val="00C8203E"/>
    <w:rsid w:val="00C82D35"/>
    <w:rsid w:val="00C8321D"/>
    <w:rsid w:val="00C83A0B"/>
    <w:rsid w:val="00C843FA"/>
    <w:rsid w:val="00C844D5"/>
    <w:rsid w:val="00C84CE3"/>
    <w:rsid w:val="00C852EB"/>
    <w:rsid w:val="00C87646"/>
    <w:rsid w:val="00C90C8A"/>
    <w:rsid w:val="00C93401"/>
    <w:rsid w:val="00C944FD"/>
    <w:rsid w:val="00C94778"/>
    <w:rsid w:val="00C94C0B"/>
    <w:rsid w:val="00C95BDD"/>
    <w:rsid w:val="00C95C15"/>
    <w:rsid w:val="00C968C2"/>
    <w:rsid w:val="00CA05D3"/>
    <w:rsid w:val="00CA1F2D"/>
    <w:rsid w:val="00CA2D15"/>
    <w:rsid w:val="00CA36AC"/>
    <w:rsid w:val="00CA4439"/>
    <w:rsid w:val="00CA4EE1"/>
    <w:rsid w:val="00CA509C"/>
    <w:rsid w:val="00CA528F"/>
    <w:rsid w:val="00CA5BDC"/>
    <w:rsid w:val="00CA7F20"/>
    <w:rsid w:val="00CB00FC"/>
    <w:rsid w:val="00CB0879"/>
    <w:rsid w:val="00CB1160"/>
    <w:rsid w:val="00CB15D1"/>
    <w:rsid w:val="00CB2FCB"/>
    <w:rsid w:val="00CB35B0"/>
    <w:rsid w:val="00CB5E9A"/>
    <w:rsid w:val="00CB6BA6"/>
    <w:rsid w:val="00CB7F94"/>
    <w:rsid w:val="00CC00A5"/>
    <w:rsid w:val="00CC0AC9"/>
    <w:rsid w:val="00CC1110"/>
    <w:rsid w:val="00CC1EF6"/>
    <w:rsid w:val="00CC2257"/>
    <w:rsid w:val="00CC3084"/>
    <w:rsid w:val="00CC5A9D"/>
    <w:rsid w:val="00CC68EC"/>
    <w:rsid w:val="00CD02F1"/>
    <w:rsid w:val="00CD0AFD"/>
    <w:rsid w:val="00CD1C13"/>
    <w:rsid w:val="00CD2361"/>
    <w:rsid w:val="00CD2D12"/>
    <w:rsid w:val="00CD5F9F"/>
    <w:rsid w:val="00CD6663"/>
    <w:rsid w:val="00CD6DDE"/>
    <w:rsid w:val="00CD6E6C"/>
    <w:rsid w:val="00CD7697"/>
    <w:rsid w:val="00CE018D"/>
    <w:rsid w:val="00CE2C15"/>
    <w:rsid w:val="00CE3080"/>
    <w:rsid w:val="00CE3E63"/>
    <w:rsid w:val="00CE4012"/>
    <w:rsid w:val="00CE69FC"/>
    <w:rsid w:val="00CE74DE"/>
    <w:rsid w:val="00CE7FF5"/>
    <w:rsid w:val="00CF0E89"/>
    <w:rsid w:val="00CF0F4C"/>
    <w:rsid w:val="00CF1B16"/>
    <w:rsid w:val="00CF1DF0"/>
    <w:rsid w:val="00CF39F3"/>
    <w:rsid w:val="00CF47E1"/>
    <w:rsid w:val="00CF4939"/>
    <w:rsid w:val="00CF4B0A"/>
    <w:rsid w:val="00CF4CDC"/>
    <w:rsid w:val="00CF537F"/>
    <w:rsid w:val="00CF63BC"/>
    <w:rsid w:val="00CF6CBD"/>
    <w:rsid w:val="00CF7B6B"/>
    <w:rsid w:val="00D00E02"/>
    <w:rsid w:val="00D027BF"/>
    <w:rsid w:val="00D04744"/>
    <w:rsid w:val="00D04AFE"/>
    <w:rsid w:val="00D0655D"/>
    <w:rsid w:val="00D06D3C"/>
    <w:rsid w:val="00D07646"/>
    <w:rsid w:val="00D114AF"/>
    <w:rsid w:val="00D11DE6"/>
    <w:rsid w:val="00D1214E"/>
    <w:rsid w:val="00D12564"/>
    <w:rsid w:val="00D13C1F"/>
    <w:rsid w:val="00D13E1B"/>
    <w:rsid w:val="00D14470"/>
    <w:rsid w:val="00D14878"/>
    <w:rsid w:val="00D16308"/>
    <w:rsid w:val="00D214C0"/>
    <w:rsid w:val="00D23ED0"/>
    <w:rsid w:val="00D24940"/>
    <w:rsid w:val="00D250BB"/>
    <w:rsid w:val="00D252EE"/>
    <w:rsid w:val="00D275D2"/>
    <w:rsid w:val="00D27729"/>
    <w:rsid w:val="00D27DFC"/>
    <w:rsid w:val="00D31C19"/>
    <w:rsid w:val="00D31FEA"/>
    <w:rsid w:val="00D320A5"/>
    <w:rsid w:val="00D321AC"/>
    <w:rsid w:val="00D334A4"/>
    <w:rsid w:val="00D34857"/>
    <w:rsid w:val="00D34EB5"/>
    <w:rsid w:val="00D36B8C"/>
    <w:rsid w:val="00D376A1"/>
    <w:rsid w:val="00D424B1"/>
    <w:rsid w:val="00D42815"/>
    <w:rsid w:val="00D429FD"/>
    <w:rsid w:val="00D4378D"/>
    <w:rsid w:val="00D43D21"/>
    <w:rsid w:val="00D4402D"/>
    <w:rsid w:val="00D465F0"/>
    <w:rsid w:val="00D4668A"/>
    <w:rsid w:val="00D53019"/>
    <w:rsid w:val="00D53643"/>
    <w:rsid w:val="00D53A61"/>
    <w:rsid w:val="00D567A8"/>
    <w:rsid w:val="00D567C7"/>
    <w:rsid w:val="00D57CE1"/>
    <w:rsid w:val="00D6049C"/>
    <w:rsid w:val="00D61099"/>
    <w:rsid w:val="00D6152A"/>
    <w:rsid w:val="00D62C1B"/>
    <w:rsid w:val="00D63074"/>
    <w:rsid w:val="00D631CB"/>
    <w:rsid w:val="00D64B06"/>
    <w:rsid w:val="00D6574A"/>
    <w:rsid w:val="00D66DD6"/>
    <w:rsid w:val="00D729C4"/>
    <w:rsid w:val="00D72FB9"/>
    <w:rsid w:val="00D74BB2"/>
    <w:rsid w:val="00D768AD"/>
    <w:rsid w:val="00D7786F"/>
    <w:rsid w:val="00D77A16"/>
    <w:rsid w:val="00D818EE"/>
    <w:rsid w:val="00D823B1"/>
    <w:rsid w:val="00D82F4C"/>
    <w:rsid w:val="00D83F4F"/>
    <w:rsid w:val="00D86726"/>
    <w:rsid w:val="00D9063D"/>
    <w:rsid w:val="00D917F6"/>
    <w:rsid w:val="00D91DFC"/>
    <w:rsid w:val="00D91EF4"/>
    <w:rsid w:val="00D94583"/>
    <w:rsid w:val="00D95062"/>
    <w:rsid w:val="00D95113"/>
    <w:rsid w:val="00D95319"/>
    <w:rsid w:val="00D9778F"/>
    <w:rsid w:val="00DA1F74"/>
    <w:rsid w:val="00DA2356"/>
    <w:rsid w:val="00DA3955"/>
    <w:rsid w:val="00DB1641"/>
    <w:rsid w:val="00DB28EC"/>
    <w:rsid w:val="00DB325C"/>
    <w:rsid w:val="00DB32A9"/>
    <w:rsid w:val="00DB3AD8"/>
    <w:rsid w:val="00DB4C2E"/>
    <w:rsid w:val="00DB4FA1"/>
    <w:rsid w:val="00DB51AA"/>
    <w:rsid w:val="00DC02C2"/>
    <w:rsid w:val="00DC0323"/>
    <w:rsid w:val="00DC0DC6"/>
    <w:rsid w:val="00DC192C"/>
    <w:rsid w:val="00DC20E5"/>
    <w:rsid w:val="00DC2E97"/>
    <w:rsid w:val="00DC2FA4"/>
    <w:rsid w:val="00DC4B3C"/>
    <w:rsid w:val="00DC62A4"/>
    <w:rsid w:val="00DC6D58"/>
    <w:rsid w:val="00DD0CA5"/>
    <w:rsid w:val="00DD14C1"/>
    <w:rsid w:val="00DD1771"/>
    <w:rsid w:val="00DD2096"/>
    <w:rsid w:val="00DD27DB"/>
    <w:rsid w:val="00DD580E"/>
    <w:rsid w:val="00DD6AF0"/>
    <w:rsid w:val="00DE24FB"/>
    <w:rsid w:val="00DE3641"/>
    <w:rsid w:val="00DE3E9D"/>
    <w:rsid w:val="00DE4ADD"/>
    <w:rsid w:val="00DF006B"/>
    <w:rsid w:val="00DF0A50"/>
    <w:rsid w:val="00DF1AFF"/>
    <w:rsid w:val="00DF3927"/>
    <w:rsid w:val="00DF5C30"/>
    <w:rsid w:val="00DF60F7"/>
    <w:rsid w:val="00DF6F02"/>
    <w:rsid w:val="00DF79CE"/>
    <w:rsid w:val="00E01998"/>
    <w:rsid w:val="00E030EC"/>
    <w:rsid w:val="00E039E7"/>
    <w:rsid w:val="00E03C9E"/>
    <w:rsid w:val="00E04142"/>
    <w:rsid w:val="00E056D0"/>
    <w:rsid w:val="00E07917"/>
    <w:rsid w:val="00E07C28"/>
    <w:rsid w:val="00E07D62"/>
    <w:rsid w:val="00E07EBE"/>
    <w:rsid w:val="00E105C9"/>
    <w:rsid w:val="00E110D7"/>
    <w:rsid w:val="00E11190"/>
    <w:rsid w:val="00E117FB"/>
    <w:rsid w:val="00E133F5"/>
    <w:rsid w:val="00E16F41"/>
    <w:rsid w:val="00E20CAE"/>
    <w:rsid w:val="00E22CAB"/>
    <w:rsid w:val="00E24E98"/>
    <w:rsid w:val="00E253A1"/>
    <w:rsid w:val="00E26696"/>
    <w:rsid w:val="00E2735C"/>
    <w:rsid w:val="00E31412"/>
    <w:rsid w:val="00E325A1"/>
    <w:rsid w:val="00E33E59"/>
    <w:rsid w:val="00E342F5"/>
    <w:rsid w:val="00E35894"/>
    <w:rsid w:val="00E35A5F"/>
    <w:rsid w:val="00E371DB"/>
    <w:rsid w:val="00E374BB"/>
    <w:rsid w:val="00E37939"/>
    <w:rsid w:val="00E40687"/>
    <w:rsid w:val="00E40ACA"/>
    <w:rsid w:val="00E40F02"/>
    <w:rsid w:val="00E41B24"/>
    <w:rsid w:val="00E41C8A"/>
    <w:rsid w:val="00E41C93"/>
    <w:rsid w:val="00E42171"/>
    <w:rsid w:val="00E42470"/>
    <w:rsid w:val="00E443AB"/>
    <w:rsid w:val="00E473FB"/>
    <w:rsid w:val="00E56085"/>
    <w:rsid w:val="00E57963"/>
    <w:rsid w:val="00E61B84"/>
    <w:rsid w:val="00E64923"/>
    <w:rsid w:val="00E65DC8"/>
    <w:rsid w:val="00E66B11"/>
    <w:rsid w:val="00E66FE0"/>
    <w:rsid w:val="00E7038C"/>
    <w:rsid w:val="00E73657"/>
    <w:rsid w:val="00E751DE"/>
    <w:rsid w:val="00E76625"/>
    <w:rsid w:val="00E77653"/>
    <w:rsid w:val="00E77816"/>
    <w:rsid w:val="00E802E3"/>
    <w:rsid w:val="00E8068F"/>
    <w:rsid w:val="00E80CF2"/>
    <w:rsid w:val="00E816F4"/>
    <w:rsid w:val="00E8180A"/>
    <w:rsid w:val="00E81C4F"/>
    <w:rsid w:val="00E83F30"/>
    <w:rsid w:val="00E8557C"/>
    <w:rsid w:val="00E86D3E"/>
    <w:rsid w:val="00E91A0D"/>
    <w:rsid w:val="00E9288B"/>
    <w:rsid w:val="00E92C21"/>
    <w:rsid w:val="00E937A7"/>
    <w:rsid w:val="00E93A0C"/>
    <w:rsid w:val="00E94DF4"/>
    <w:rsid w:val="00E95708"/>
    <w:rsid w:val="00E958B4"/>
    <w:rsid w:val="00E96CBE"/>
    <w:rsid w:val="00EA145D"/>
    <w:rsid w:val="00EA21E5"/>
    <w:rsid w:val="00EA3268"/>
    <w:rsid w:val="00EA36EA"/>
    <w:rsid w:val="00EA3FF2"/>
    <w:rsid w:val="00EA41D4"/>
    <w:rsid w:val="00EA4763"/>
    <w:rsid w:val="00EA4BB8"/>
    <w:rsid w:val="00EA5286"/>
    <w:rsid w:val="00EA5DEB"/>
    <w:rsid w:val="00EA79EF"/>
    <w:rsid w:val="00EB1B52"/>
    <w:rsid w:val="00EB1D15"/>
    <w:rsid w:val="00EB1DD2"/>
    <w:rsid w:val="00EB420F"/>
    <w:rsid w:val="00EB7556"/>
    <w:rsid w:val="00EB7CC2"/>
    <w:rsid w:val="00EC004C"/>
    <w:rsid w:val="00EC339F"/>
    <w:rsid w:val="00EC6304"/>
    <w:rsid w:val="00ED020B"/>
    <w:rsid w:val="00ED0348"/>
    <w:rsid w:val="00ED0538"/>
    <w:rsid w:val="00ED115D"/>
    <w:rsid w:val="00ED1592"/>
    <w:rsid w:val="00ED73EA"/>
    <w:rsid w:val="00EE0E84"/>
    <w:rsid w:val="00EE1E36"/>
    <w:rsid w:val="00EE4262"/>
    <w:rsid w:val="00EE44A6"/>
    <w:rsid w:val="00EE45F5"/>
    <w:rsid w:val="00EE4A9A"/>
    <w:rsid w:val="00EE63B3"/>
    <w:rsid w:val="00EE6D83"/>
    <w:rsid w:val="00EE70EC"/>
    <w:rsid w:val="00EE77C4"/>
    <w:rsid w:val="00EF01B0"/>
    <w:rsid w:val="00EF037E"/>
    <w:rsid w:val="00EF1547"/>
    <w:rsid w:val="00EF3272"/>
    <w:rsid w:val="00EF56EE"/>
    <w:rsid w:val="00EF7A80"/>
    <w:rsid w:val="00F004AF"/>
    <w:rsid w:val="00F00E77"/>
    <w:rsid w:val="00F01179"/>
    <w:rsid w:val="00F03434"/>
    <w:rsid w:val="00F03E26"/>
    <w:rsid w:val="00F04CB9"/>
    <w:rsid w:val="00F05E8C"/>
    <w:rsid w:val="00F0607D"/>
    <w:rsid w:val="00F06BA8"/>
    <w:rsid w:val="00F07A30"/>
    <w:rsid w:val="00F109A7"/>
    <w:rsid w:val="00F12A6F"/>
    <w:rsid w:val="00F12FBA"/>
    <w:rsid w:val="00F1323F"/>
    <w:rsid w:val="00F14A63"/>
    <w:rsid w:val="00F15725"/>
    <w:rsid w:val="00F15BD7"/>
    <w:rsid w:val="00F15CC6"/>
    <w:rsid w:val="00F160A3"/>
    <w:rsid w:val="00F210A9"/>
    <w:rsid w:val="00F2157A"/>
    <w:rsid w:val="00F2198B"/>
    <w:rsid w:val="00F21BD9"/>
    <w:rsid w:val="00F23628"/>
    <w:rsid w:val="00F2460C"/>
    <w:rsid w:val="00F277CB"/>
    <w:rsid w:val="00F31115"/>
    <w:rsid w:val="00F314DD"/>
    <w:rsid w:val="00F31E27"/>
    <w:rsid w:val="00F32A62"/>
    <w:rsid w:val="00F33147"/>
    <w:rsid w:val="00F346AA"/>
    <w:rsid w:val="00F35768"/>
    <w:rsid w:val="00F35788"/>
    <w:rsid w:val="00F35C7B"/>
    <w:rsid w:val="00F35CDF"/>
    <w:rsid w:val="00F36A8F"/>
    <w:rsid w:val="00F37C75"/>
    <w:rsid w:val="00F40984"/>
    <w:rsid w:val="00F40CD2"/>
    <w:rsid w:val="00F41903"/>
    <w:rsid w:val="00F42918"/>
    <w:rsid w:val="00F441BF"/>
    <w:rsid w:val="00F4442E"/>
    <w:rsid w:val="00F448EA"/>
    <w:rsid w:val="00F45410"/>
    <w:rsid w:val="00F454AD"/>
    <w:rsid w:val="00F4564B"/>
    <w:rsid w:val="00F45B2E"/>
    <w:rsid w:val="00F4752D"/>
    <w:rsid w:val="00F50871"/>
    <w:rsid w:val="00F54B49"/>
    <w:rsid w:val="00F55835"/>
    <w:rsid w:val="00F56866"/>
    <w:rsid w:val="00F621EB"/>
    <w:rsid w:val="00F63286"/>
    <w:rsid w:val="00F641AF"/>
    <w:rsid w:val="00F649E7"/>
    <w:rsid w:val="00F653F6"/>
    <w:rsid w:val="00F66AB6"/>
    <w:rsid w:val="00F701C3"/>
    <w:rsid w:val="00F709E6"/>
    <w:rsid w:val="00F72370"/>
    <w:rsid w:val="00F73973"/>
    <w:rsid w:val="00F73BF1"/>
    <w:rsid w:val="00F7409E"/>
    <w:rsid w:val="00F74ABA"/>
    <w:rsid w:val="00F75179"/>
    <w:rsid w:val="00F76AAA"/>
    <w:rsid w:val="00F806D9"/>
    <w:rsid w:val="00F8093A"/>
    <w:rsid w:val="00F81CE8"/>
    <w:rsid w:val="00F833A5"/>
    <w:rsid w:val="00F836AB"/>
    <w:rsid w:val="00F862C3"/>
    <w:rsid w:val="00F87B2E"/>
    <w:rsid w:val="00F90295"/>
    <w:rsid w:val="00F92237"/>
    <w:rsid w:val="00F93456"/>
    <w:rsid w:val="00F93A6D"/>
    <w:rsid w:val="00F93B7C"/>
    <w:rsid w:val="00F96155"/>
    <w:rsid w:val="00F964EE"/>
    <w:rsid w:val="00F96F5E"/>
    <w:rsid w:val="00FA092B"/>
    <w:rsid w:val="00FA0EB8"/>
    <w:rsid w:val="00FA2232"/>
    <w:rsid w:val="00FA3E3B"/>
    <w:rsid w:val="00FA41AE"/>
    <w:rsid w:val="00FA5C73"/>
    <w:rsid w:val="00FA6201"/>
    <w:rsid w:val="00FA704D"/>
    <w:rsid w:val="00FA780A"/>
    <w:rsid w:val="00FB0CBA"/>
    <w:rsid w:val="00FB1CB3"/>
    <w:rsid w:val="00FB45CB"/>
    <w:rsid w:val="00FB4AB8"/>
    <w:rsid w:val="00FB6B6E"/>
    <w:rsid w:val="00FB6B8C"/>
    <w:rsid w:val="00FB7511"/>
    <w:rsid w:val="00FB7CDB"/>
    <w:rsid w:val="00FC0E97"/>
    <w:rsid w:val="00FC306A"/>
    <w:rsid w:val="00FC3457"/>
    <w:rsid w:val="00FC3AB4"/>
    <w:rsid w:val="00FC5D18"/>
    <w:rsid w:val="00FC6467"/>
    <w:rsid w:val="00FC7904"/>
    <w:rsid w:val="00FD1789"/>
    <w:rsid w:val="00FD3BAE"/>
    <w:rsid w:val="00FD4924"/>
    <w:rsid w:val="00FD7EA4"/>
    <w:rsid w:val="00FD7EF1"/>
    <w:rsid w:val="00FE11B4"/>
    <w:rsid w:val="00FE18C9"/>
    <w:rsid w:val="00FE2B74"/>
    <w:rsid w:val="00FE3743"/>
    <w:rsid w:val="00FE374E"/>
    <w:rsid w:val="00FE3810"/>
    <w:rsid w:val="00FE40EA"/>
    <w:rsid w:val="00FE6222"/>
    <w:rsid w:val="00FF256D"/>
    <w:rsid w:val="00FF6810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51E4D"/>
  <w15:docId w15:val="{821AC4E9-D1E7-4F59-A4FC-0FE5ABFE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7F7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0C0452"/>
    <w:rPr>
      <w:rFonts w:cs="Calibri"/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BC250F"/>
    <w:pPr>
      <w:widowControl w:val="0"/>
      <w:suppressAutoHyphens/>
      <w:spacing w:after="120" w:line="240" w:lineRule="auto"/>
      <w:ind w:left="283"/>
    </w:pPr>
    <w:rPr>
      <w:rFonts w:ascii="Times New Roman" w:hAnsi="Times New Roman" w:cs="Times New Roman"/>
      <w:kern w:val="1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C250F"/>
    <w:rPr>
      <w:rFonts w:ascii="Times New Roman" w:hAnsi="Times New Roman"/>
      <w:kern w:val="1"/>
      <w:sz w:val="28"/>
      <w:szCs w:val="24"/>
    </w:rPr>
  </w:style>
  <w:style w:type="paragraph" w:styleId="af6">
    <w:name w:val="Normal (Web)"/>
    <w:basedOn w:val="a"/>
    <w:rsid w:val="004A4E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zh-CN"/>
    </w:rPr>
  </w:style>
  <w:style w:type="table" w:styleId="af7">
    <w:name w:val="Table Grid"/>
    <w:basedOn w:val="a1"/>
    <w:uiPriority w:val="39"/>
    <w:locked/>
    <w:rsid w:val="00AE35E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Текст примечания Знак"/>
    <w:basedOn w:val="a0"/>
    <w:link w:val="af9"/>
    <w:uiPriority w:val="99"/>
    <w:semiHidden/>
    <w:rsid w:val="005613A4"/>
    <w:rPr>
      <w:rFonts w:cs="Calibri"/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5613A4"/>
    <w:pPr>
      <w:spacing w:line="240" w:lineRule="auto"/>
    </w:pPr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5613A4"/>
    <w:rPr>
      <w:rFonts w:cs="Calibri"/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613A4"/>
    <w:rPr>
      <w:b/>
      <w:bCs/>
    </w:rPr>
  </w:style>
  <w:style w:type="table" w:customStyle="1" w:styleId="11">
    <w:name w:val="Сетка таблицы1"/>
    <w:basedOn w:val="a1"/>
    <w:next w:val="af7"/>
    <w:uiPriority w:val="39"/>
    <w:rsid w:val="00F1323F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C296-2845-43BA-AB63-9BDA1437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8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Intel</cp:lastModifiedBy>
  <cp:revision>59</cp:revision>
  <cp:lastPrinted>2021-11-11T07:17:00Z</cp:lastPrinted>
  <dcterms:created xsi:type="dcterms:W3CDTF">2021-03-31T06:57:00Z</dcterms:created>
  <dcterms:modified xsi:type="dcterms:W3CDTF">2021-11-15T02:49:00Z</dcterms:modified>
</cp:coreProperties>
</file>